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39E7" w:rsidR="006E26E9" w:rsidP="006E26E9" w:rsidRDefault="0028509A" w14:paraId="37418EA4" w14:textId="41BB7A1F">
      <w:pPr>
        <w:pStyle w:val="ReportTitle"/>
        <w:rPr>
          <w:rFonts w:ascii="Helvetica" w:hAnsi="Helvetica"/>
        </w:rPr>
      </w:pPr>
      <w:r w:rsidRPr="0028509A">
        <w:t>Request for Approval unde</w:t>
      </w:r>
      <w:r w:rsidR="009E051A">
        <w:t>r the “Generic Clearance for Pretest</w:t>
      </w:r>
      <w:bookmarkStart w:name="_GoBack" w:id="0"/>
      <w:bookmarkEnd w:id="0"/>
      <w:r w:rsidR="009E051A">
        <w:t>ing</w:t>
      </w:r>
      <w:r w:rsidRPr="0028509A">
        <w:t xml:space="preserve">” (OMB Control Number: </w:t>
      </w:r>
      <w:r w:rsidR="009E051A">
        <w:t>0935</w:t>
      </w:r>
      <w:r w:rsidRPr="0028509A">
        <w:t>-</w:t>
      </w:r>
      <w:r w:rsidR="009E051A">
        <w:t>0124</w:t>
      </w:r>
      <w:r w:rsidRPr="0028509A">
        <w:t>)</w:t>
      </w:r>
    </w:p>
    <w:p w:rsidRPr="005D39E7" w:rsidR="006E26E9" w:rsidP="006E26E9" w:rsidRDefault="006E26E9" w14:paraId="14663113" w14:textId="77777777"/>
    <w:p w:rsidRPr="005D39E7" w:rsidR="006E26E9" w:rsidP="007605A0" w:rsidRDefault="00655DCC" w14:paraId="6909E84A" w14:textId="691898E3">
      <w:pPr>
        <w:pStyle w:val="ReportSubtitle"/>
        <w:rPr>
          <w:rFonts w:ascii="Helvetica" w:hAnsi="Helvetica"/>
        </w:rPr>
      </w:pPr>
      <w:r>
        <w:t>OMB Supporting Statement</w:t>
      </w:r>
      <w:r w:rsidR="000D60FC">
        <w:t xml:space="preserve">: </w:t>
      </w:r>
      <w:r w:rsidR="0028509A">
        <w:t>Attachment A</w:t>
      </w:r>
      <w:r w:rsidR="000D60FC">
        <w:t xml:space="preserve"> - </w:t>
      </w:r>
      <w:r w:rsidRPr="00F144CF" w:rsidR="00F144CF">
        <w:t>Healthcare Staff Interview Guide (for providers &amp; non-providers)</w:t>
      </w:r>
    </w:p>
    <w:p w:rsidR="00655DCC" w:rsidP="00655DCC" w:rsidRDefault="00655DCC" w14:paraId="6ECB854D" w14:textId="77777777">
      <w:pPr>
        <w:rPr>
          <w:highlight w:val="yellow"/>
        </w:rPr>
      </w:pPr>
    </w:p>
    <w:p w:rsidRPr="004D6881" w:rsidR="0028509A" w:rsidP="009C0E7C" w:rsidRDefault="0028509A" w14:paraId="0BB4A615" w14:textId="4BE0A1C8">
      <w:pPr>
        <w:pStyle w:val="app-body-text"/>
        <w:rPr>
          <w:b/>
        </w:rPr>
      </w:pPr>
      <w:bookmarkStart w:name="_Hlk35612750" w:id="1"/>
      <w:r w:rsidRPr="004D6881">
        <w:rPr>
          <w:b/>
        </w:rPr>
        <w:t>TITLE OF INFORMATION COLLECTION:</w:t>
      </w:r>
      <w:r>
        <w:t xml:space="preserve"> </w:t>
      </w:r>
      <w:r w:rsidRPr="00B907C5">
        <w:t>Interview Guide</w:t>
      </w:r>
      <w:r w:rsidR="007B1ABC">
        <w:t>—</w:t>
      </w:r>
      <w:r w:rsidRPr="00B907C5">
        <w:t>Healthcare Staff (Includes Primary Care, Specialty Care</w:t>
      </w:r>
      <w:r>
        <w:t>,</w:t>
      </w:r>
      <w:r w:rsidRPr="00B907C5">
        <w:t xml:space="preserve"> and Other Clinical Staff)</w:t>
      </w:r>
    </w:p>
    <w:p w:rsidRPr="004D6881" w:rsidR="0028509A" w:rsidP="009C0E7C" w:rsidRDefault="0028509A" w14:paraId="2C541C04" w14:textId="750D5B6B">
      <w:pPr>
        <w:pStyle w:val="app-body-text"/>
      </w:pPr>
      <w:r w:rsidRPr="004D6881">
        <w:rPr>
          <w:b/>
        </w:rPr>
        <w:t>PURPOSE:</w:t>
      </w:r>
      <w:r>
        <w:rPr>
          <w:b/>
        </w:rPr>
        <w:t xml:space="preserve"> </w:t>
      </w:r>
      <w:r w:rsidRPr="004D6881">
        <w:t xml:space="preserve">To understand </w:t>
      </w:r>
      <w:r>
        <w:t>healthcare staff’s</w:t>
      </w:r>
      <w:r w:rsidRPr="004D6881">
        <w:t xml:space="preserve"> experience with the </w:t>
      </w:r>
      <w:r w:rsidR="000F6400">
        <w:t>e</w:t>
      </w:r>
      <w:r w:rsidR="000F6400">
        <w:noBreakHyphen/>
        <w:t>care</w:t>
      </w:r>
      <w:r>
        <w:t xml:space="preserve"> </w:t>
      </w:r>
      <w:r w:rsidR="000B2707">
        <w:t xml:space="preserve">plan app </w:t>
      </w:r>
      <w:r w:rsidRPr="004D6881">
        <w:t>implementation, semi</w:t>
      </w:r>
      <w:r w:rsidR="000B2707">
        <w:t>-</w:t>
      </w:r>
      <w:r w:rsidRPr="004D6881">
        <w:t xml:space="preserve">structured interviews will be conducted with </w:t>
      </w:r>
      <w:r w:rsidRPr="00B907C5">
        <w:t xml:space="preserve">up to three healthcare staff members at each </w:t>
      </w:r>
      <w:r>
        <w:t xml:space="preserve">of the six </w:t>
      </w:r>
      <w:r w:rsidRPr="00B907C5">
        <w:t>site</w:t>
      </w:r>
      <w:r>
        <w:t>s. There will potentially be one</w:t>
      </w:r>
      <w:r w:rsidRPr="00B907C5">
        <w:t xml:space="preserve"> primary care provider, </w:t>
      </w:r>
      <w:r>
        <w:t>one</w:t>
      </w:r>
      <w:r w:rsidRPr="00B907C5">
        <w:t xml:space="preserve"> specialty care provider, and </w:t>
      </w:r>
      <w:r>
        <w:t>one</w:t>
      </w:r>
      <w:r w:rsidRPr="00B907C5">
        <w:t xml:space="preserve"> other clinical staff member</w:t>
      </w:r>
      <w:r>
        <w:t xml:space="preserve"> interviewed at each site. Interviews will be used to explore the participant’s </w:t>
      </w:r>
      <w:r w:rsidRPr="00B907C5">
        <w:t xml:space="preserve">perceptions on how the </w:t>
      </w:r>
      <w:r w:rsidR="000F6400">
        <w:t>e</w:t>
      </w:r>
      <w:r w:rsidR="000F6400">
        <w:noBreakHyphen/>
        <w:t>care</w:t>
      </w:r>
      <w:r w:rsidR="000B2707">
        <w:t xml:space="preserve"> plan</w:t>
      </w:r>
      <w:r>
        <w:t xml:space="preserve"> </w:t>
      </w:r>
      <w:r w:rsidRPr="00B907C5">
        <w:t>app was implemented, their experiences with the app, and whether the data in the app are accurate and appropriate.</w:t>
      </w:r>
    </w:p>
    <w:p w:rsidRPr="004D6881" w:rsidR="0028509A" w:rsidP="009C0E7C" w:rsidRDefault="0028509A" w14:paraId="31C39B9F" w14:textId="2FCC39B3">
      <w:pPr>
        <w:pStyle w:val="app-body-text"/>
      </w:pPr>
      <w:r w:rsidRPr="004D6881">
        <w:rPr>
          <w:b/>
        </w:rPr>
        <w:t>DESCRIPTION OF RESPONDENTS</w:t>
      </w:r>
      <w:r w:rsidRPr="004D6881">
        <w:t xml:space="preserve">: Target participants are </w:t>
      </w:r>
      <w:r>
        <w:t xml:space="preserve">providers and other healthcare staff (providers and non-providers) across each site who have used the </w:t>
      </w:r>
      <w:r w:rsidR="000F6400">
        <w:t>e</w:t>
      </w:r>
      <w:r w:rsidR="000F6400">
        <w:noBreakHyphen/>
        <w:t>care</w:t>
      </w:r>
      <w:r>
        <w:t xml:space="preserve"> </w:t>
      </w:r>
      <w:r w:rsidR="000B2707">
        <w:t xml:space="preserve">plan </w:t>
      </w:r>
      <w:r>
        <w:t>app in patient care</w:t>
      </w:r>
      <w:r w:rsidRPr="004D6881">
        <w:t>.</w:t>
      </w:r>
    </w:p>
    <w:p w:rsidRPr="004D6881" w:rsidR="0028509A" w:rsidP="009C0E7C" w:rsidRDefault="0028509A" w14:paraId="3835F841" w14:textId="77777777">
      <w:pPr>
        <w:pStyle w:val="app-body-text"/>
      </w:pPr>
      <w:r w:rsidRPr="007B1ABC">
        <w:rPr>
          <w:b/>
        </w:rPr>
        <w:t xml:space="preserve">TYPE OF COLLECTION: </w:t>
      </w:r>
      <w:r w:rsidRPr="004D6881">
        <w:t>(Check one)</w:t>
      </w:r>
    </w:p>
    <w:p w:rsidR="007B1ABC" w:rsidP="007B1ABC" w:rsidRDefault="009C0E7C" w14:paraId="74C0DBE1" w14:textId="77777777">
      <w:pPr>
        <w:pStyle w:val="checkboxlines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2"/>
      <w:r>
        <w:instrText xml:space="preserve"> FORMCHECKBOX </w:instrText>
      </w:r>
      <w:r w:rsidR="009E051A">
        <w:fldChar w:fldCharType="separate"/>
      </w:r>
      <w:r>
        <w:fldChar w:fldCharType="end"/>
      </w:r>
      <w:bookmarkEnd w:id="2"/>
      <w:r w:rsidRPr="004D6881" w:rsidR="0028509A">
        <w:t xml:space="preserve"> Customer Comment Card/Complaint Form </w:t>
      </w:r>
      <w:r w:rsidRPr="004D6881" w:rsidR="0028509A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3"/>
      <w:r>
        <w:instrText xml:space="preserve"> FORMCHECKBOX </w:instrText>
      </w:r>
      <w:r w:rsidR="009E051A">
        <w:fldChar w:fldCharType="separate"/>
      </w:r>
      <w:r>
        <w:fldChar w:fldCharType="end"/>
      </w:r>
      <w:bookmarkEnd w:id="3"/>
      <w:r w:rsidRPr="004D6881" w:rsidR="0028509A">
        <w:t xml:space="preserve"> Customer Satisfaction Survey</w:t>
      </w:r>
    </w:p>
    <w:p w:rsidRPr="004D6881" w:rsidR="0028509A" w:rsidP="007B1ABC" w:rsidRDefault="009C0E7C" w14:paraId="50A79621" w14:textId="678BAEE1">
      <w:pPr>
        <w:pStyle w:val="checkboxlines"/>
        <w:ind w:left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4"/>
      <w:r>
        <w:instrText xml:space="preserve"> FORMCHECKBOX </w:instrText>
      </w:r>
      <w:r w:rsidR="009E051A">
        <w:fldChar w:fldCharType="separate"/>
      </w:r>
      <w:r>
        <w:fldChar w:fldCharType="end"/>
      </w:r>
      <w:bookmarkEnd w:id="4"/>
      <w:r w:rsidRPr="004D6881" w:rsidR="0028509A">
        <w:t xml:space="preserve"> Usability Testing (e.g., website or software)</w:t>
      </w:r>
      <w:r w:rsidRPr="004D6881" w:rsidR="0028509A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5"/>
      <w:r>
        <w:instrText xml:space="preserve"> FORMCHECKBOX </w:instrText>
      </w:r>
      <w:r w:rsidR="009E051A">
        <w:fldChar w:fldCharType="separate"/>
      </w:r>
      <w:r>
        <w:fldChar w:fldCharType="end"/>
      </w:r>
      <w:bookmarkEnd w:id="5"/>
      <w:r w:rsidRPr="004D6881" w:rsidR="0028509A">
        <w:t xml:space="preserve"> Small Discussion Group</w:t>
      </w:r>
    </w:p>
    <w:p w:rsidRPr="004D6881" w:rsidR="0028509A" w:rsidP="007B1ABC" w:rsidRDefault="009C0E7C" w14:paraId="48374ED9" w14:textId="13D3A0FD">
      <w:pPr>
        <w:pStyle w:val="checkboxlines"/>
        <w:ind w:left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6"/>
      <w:r>
        <w:instrText xml:space="preserve"> FORMCHECKBOX </w:instrText>
      </w:r>
      <w:r w:rsidR="009E051A">
        <w:fldChar w:fldCharType="separate"/>
      </w:r>
      <w:r>
        <w:fldChar w:fldCharType="end"/>
      </w:r>
      <w:bookmarkEnd w:id="6"/>
      <w:r w:rsidR="0028509A">
        <w:t xml:space="preserve"> </w:t>
      </w:r>
      <w:r w:rsidRPr="004D6881" w:rsidR="0028509A">
        <w:t>Focus Group</w:t>
      </w:r>
      <w:r w:rsidR="0028509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name="Check4" w:id="7"/>
      <w:r>
        <w:instrText xml:space="preserve"> FORMCHECKBOX </w:instrText>
      </w:r>
      <w:r w:rsidR="009E051A">
        <w:fldChar w:fldCharType="separate"/>
      </w:r>
      <w:r>
        <w:fldChar w:fldCharType="end"/>
      </w:r>
      <w:bookmarkEnd w:id="7"/>
      <w:r w:rsidR="000F6400">
        <w:t xml:space="preserve"> </w:t>
      </w:r>
      <w:r w:rsidRPr="004D6881" w:rsidR="0028509A">
        <w:t>Other:</w:t>
      </w:r>
      <w:r w:rsidRPr="004D6881" w:rsidR="0028509A">
        <w:rPr>
          <w:u w:val="single"/>
        </w:rPr>
        <w:t xml:space="preserve"> Interview</w:t>
      </w:r>
      <w:r>
        <w:rPr>
          <w:u w:val="single"/>
        </w:rPr>
        <w:tab/>
      </w:r>
    </w:p>
    <w:p w:rsidRPr="004D6881" w:rsidR="0028509A" w:rsidP="0028509A" w:rsidRDefault="009C0E7C" w14:paraId="7058BF00" w14:textId="7EAEE133">
      <w:pPr>
        <w:pStyle w:val="app-heading2"/>
        <w:rPr>
          <w:rFonts w:hint="eastAsia"/>
        </w:rPr>
      </w:pPr>
      <w:r w:rsidRPr="004D6881">
        <w:t>Certification</w:t>
      </w:r>
      <w:r w:rsidRPr="004D6881" w:rsidR="0028509A">
        <w:t>:</w:t>
      </w:r>
    </w:p>
    <w:p w:rsidR="007B1ABC" w:rsidP="009C0E7C" w:rsidRDefault="0028509A" w14:paraId="5C7F9C85" w14:textId="77777777">
      <w:pPr>
        <w:pStyle w:val="app-body-text"/>
      </w:pPr>
      <w:r w:rsidRPr="004D6881">
        <w:t>I certify the following to be true:</w:t>
      </w:r>
    </w:p>
    <w:p w:rsidR="007B1ABC" w:rsidP="009C0E7C" w:rsidRDefault="009C0E7C" w14:paraId="110E316B" w14:textId="77777777">
      <w:pPr>
        <w:pStyle w:val="numbers"/>
      </w:pPr>
      <w:r>
        <w:t>1.</w:t>
      </w:r>
      <w:r>
        <w:tab/>
      </w:r>
      <w:r w:rsidRPr="004D6881" w:rsidR="0028509A">
        <w:t>The collection is voluntary.</w:t>
      </w:r>
    </w:p>
    <w:p w:rsidRPr="004D6881" w:rsidR="0028509A" w:rsidP="009C0E7C" w:rsidRDefault="009C0E7C" w14:paraId="47A160DF" w14:textId="2EB36986">
      <w:pPr>
        <w:pStyle w:val="numbers"/>
      </w:pPr>
      <w:r>
        <w:t>2.</w:t>
      </w:r>
      <w:r>
        <w:tab/>
      </w:r>
      <w:r w:rsidRPr="004D6881" w:rsidR="0028509A">
        <w:t>The collection is low</w:t>
      </w:r>
      <w:r w:rsidR="0028509A">
        <w:t xml:space="preserve"> </w:t>
      </w:r>
      <w:r w:rsidRPr="004D6881" w:rsidR="0028509A">
        <w:t>burden for respondents and low</w:t>
      </w:r>
      <w:r w:rsidR="0028509A">
        <w:t xml:space="preserve"> </w:t>
      </w:r>
      <w:r w:rsidRPr="004D6881" w:rsidR="0028509A">
        <w:t>cost for the Federal Government.</w:t>
      </w:r>
    </w:p>
    <w:p w:rsidRPr="004D6881" w:rsidR="0028509A" w:rsidP="009C0E7C" w:rsidRDefault="009C0E7C" w14:paraId="150E3231" w14:textId="40C6EA9C">
      <w:pPr>
        <w:pStyle w:val="numbers"/>
      </w:pPr>
      <w:r>
        <w:t>3.</w:t>
      </w:r>
      <w:r>
        <w:tab/>
      </w:r>
      <w:r w:rsidRPr="004D6881" w:rsidR="0028509A">
        <w:t xml:space="preserve">The collection is non-controversial and does </w:t>
      </w:r>
      <w:r w:rsidRPr="004D6881" w:rsidR="0028509A">
        <w:rPr>
          <w:u w:val="single"/>
        </w:rPr>
        <w:t>not</w:t>
      </w:r>
      <w:r w:rsidRPr="004D6881" w:rsidR="0028509A">
        <w:t xml:space="preserve"> raise issues of concern to other federal agencies</w:t>
      </w:r>
      <w:r w:rsidR="0028509A">
        <w:t>.</w:t>
      </w:r>
    </w:p>
    <w:p w:rsidRPr="004D6881" w:rsidR="0028509A" w:rsidP="009C0E7C" w:rsidRDefault="009C0E7C" w14:paraId="5CA839D9" w14:textId="17E80687">
      <w:pPr>
        <w:pStyle w:val="numbers"/>
      </w:pPr>
      <w:r>
        <w:t>4.</w:t>
      </w:r>
      <w:r>
        <w:tab/>
      </w:r>
      <w:r w:rsidRPr="004D6881" w:rsidR="0028509A">
        <w:t xml:space="preserve">The results are </w:t>
      </w:r>
      <w:r w:rsidRPr="004D6881" w:rsidR="0028509A">
        <w:rPr>
          <w:u w:val="single"/>
        </w:rPr>
        <w:t>not</w:t>
      </w:r>
      <w:r w:rsidRPr="004D6881" w:rsidR="0028509A">
        <w:t xml:space="preserve"> intended to be disseminated to the public.</w:t>
      </w:r>
    </w:p>
    <w:p w:rsidR="007B1ABC" w:rsidP="009C0E7C" w:rsidRDefault="009C0E7C" w14:paraId="264B06ED" w14:textId="77777777">
      <w:pPr>
        <w:pStyle w:val="numbers"/>
      </w:pPr>
      <w:r>
        <w:t>5.</w:t>
      </w:r>
      <w:r>
        <w:tab/>
      </w:r>
      <w:r w:rsidRPr="004D6881" w:rsidR="0028509A">
        <w:t xml:space="preserve">Information gathered will not be used for the purpose of </w:t>
      </w:r>
      <w:r w:rsidRPr="004D6881" w:rsidR="0028509A">
        <w:rPr>
          <w:u w:val="single"/>
        </w:rPr>
        <w:t>substantially</w:t>
      </w:r>
      <w:r w:rsidRPr="004D6881" w:rsidR="0028509A">
        <w:t xml:space="preserve"> informing </w:t>
      </w:r>
      <w:r w:rsidRPr="004D6881" w:rsidR="0028509A">
        <w:rPr>
          <w:u w:val="single"/>
        </w:rPr>
        <w:t>influential</w:t>
      </w:r>
      <w:r w:rsidRPr="00C060DF" w:rsidR="0028509A">
        <w:t xml:space="preserve"> </w:t>
      </w:r>
      <w:r w:rsidRPr="004D6881" w:rsidR="0028509A">
        <w:t>policy decisions.</w:t>
      </w:r>
    </w:p>
    <w:p w:rsidRPr="004D6881" w:rsidR="0028509A" w:rsidP="009C0E7C" w:rsidRDefault="009C0E7C" w14:paraId="2EFC07F4" w14:textId="688A8CDE">
      <w:pPr>
        <w:pStyle w:val="numbers"/>
      </w:pPr>
      <w:r>
        <w:t>6.</w:t>
      </w:r>
      <w:r>
        <w:tab/>
      </w:r>
      <w:r w:rsidRPr="004D6881" w:rsidR="0028509A">
        <w:t>The collection is targeted to the solicitation of opinions from respondents who have experience with the program or may have experience with the program in the future.</w:t>
      </w:r>
    </w:p>
    <w:p w:rsidRPr="004D6881" w:rsidR="0028509A" w:rsidP="009C0E7C" w:rsidRDefault="0028509A" w14:paraId="7BCAB02B" w14:textId="504381AF">
      <w:pPr>
        <w:pStyle w:val="app-body-text"/>
        <w:tabs>
          <w:tab w:val="right" w:pos="4320"/>
        </w:tabs>
      </w:pPr>
      <w:r w:rsidRPr="004D6881">
        <w:t>Name:___</w:t>
      </w:r>
      <w:r w:rsidRPr="00B907C5">
        <w:rPr>
          <w:u w:val="single"/>
        </w:rPr>
        <w:t>Saira Haque</w:t>
      </w:r>
      <w:r w:rsidR="009C0E7C">
        <w:rPr>
          <w:u w:val="single"/>
        </w:rPr>
        <w:tab/>
      </w:r>
    </w:p>
    <w:p w:rsidRPr="004D6881" w:rsidR="0028509A" w:rsidP="009C0E7C" w:rsidRDefault="0028509A" w14:paraId="795EB5AC" w14:textId="77777777">
      <w:pPr>
        <w:pStyle w:val="app-body-text"/>
      </w:pPr>
      <w:r w:rsidRPr="004D6881">
        <w:t>To assist review, please provide answers to the following question</w:t>
      </w:r>
      <w:r>
        <w:t>s</w:t>
      </w:r>
      <w:r w:rsidRPr="004D6881">
        <w:t>:</w:t>
      </w:r>
    </w:p>
    <w:p w:rsidRPr="004D6881" w:rsidR="0028509A" w:rsidP="009C0E7C" w:rsidRDefault="0028509A" w14:paraId="416C8969" w14:textId="77777777">
      <w:pPr>
        <w:pStyle w:val="app-heading3"/>
      </w:pPr>
      <w:r w:rsidRPr="004D6881">
        <w:lastRenderedPageBreak/>
        <w:t>Personally Identifiable Information:</w:t>
      </w:r>
    </w:p>
    <w:p w:rsidR="007B1ABC" w:rsidP="000D46B9" w:rsidRDefault="007B1ABC" w14:paraId="178D2BDF" w14:textId="40CC10A0">
      <w:pPr>
        <w:pStyle w:val="numbers"/>
        <w:keepNext/>
      </w:pPr>
      <w:r>
        <w:t>1.</w:t>
      </w:r>
      <w:r>
        <w:tab/>
      </w:r>
      <w:r w:rsidRPr="004D6881" w:rsidR="0028509A">
        <w:t>Is personally identifiable information (PII) collected?</w:t>
      </w:r>
      <w:r w:rsidR="0028509A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051A">
        <w:fldChar w:fldCharType="separate"/>
      </w:r>
      <w:r>
        <w:fldChar w:fldCharType="end"/>
      </w:r>
      <w:r w:rsidRPr="004D6881" w:rsidR="0028509A">
        <w:t xml:space="preserve"> Yes</w:t>
      </w:r>
      <w:r w:rsidR="0028509A">
        <w:t xml:space="preserve">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051A">
        <w:fldChar w:fldCharType="separate"/>
      </w:r>
      <w:r>
        <w:fldChar w:fldCharType="end"/>
      </w:r>
      <w:r w:rsidR="000F6400">
        <w:t xml:space="preserve"> </w:t>
      </w:r>
      <w:r w:rsidRPr="004D6881" w:rsidR="0028509A">
        <w:t>No</w:t>
      </w:r>
    </w:p>
    <w:p w:rsidR="007B1ABC" w:rsidP="007B1ABC" w:rsidRDefault="007B1ABC" w14:paraId="20BEC101" w14:textId="33045B0A">
      <w:pPr>
        <w:pStyle w:val="numbers"/>
      </w:pPr>
      <w:r>
        <w:t>2.</w:t>
      </w:r>
      <w:r>
        <w:tab/>
      </w:r>
      <w:r w:rsidRPr="004D6881" w:rsidR="0028509A">
        <w:t>If Yes, will any information that is collected be included in records that are subject to the Privacy Act of 1974?</w:t>
      </w:r>
      <w:r w:rsidR="0028509A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051A">
        <w:fldChar w:fldCharType="separate"/>
      </w:r>
      <w:r>
        <w:fldChar w:fldCharType="end"/>
      </w:r>
      <w:r w:rsidRPr="004D6881" w:rsidR="0028509A">
        <w:t xml:space="preserve"> Yes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051A">
        <w:fldChar w:fldCharType="separate"/>
      </w:r>
      <w:r>
        <w:fldChar w:fldCharType="end"/>
      </w:r>
      <w:r w:rsidR="000F6400">
        <w:t xml:space="preserve"> </w:t>
      </w:r>
      <w:r w:rsidRPr="004D6881" w:rsidR="0028509A">
        <w:t>No</w:t>
      </w:r>
    </w:p>
    <w:p w:rsidRPr="004D6881" w:rsidR="0028509A" w:rsidP="007B1ABC" w:rsidRDefault="007B1ABC" w14:paraId="25C56AA2" w14:textId="188F456E">
      <w:pPr>
        <w:pStyle w:val="numbers"/>
      </w:pPr>
      <w:r>
        <w:t>3.</w:t>
      </w:r>
      <w:r>
        <w:tab/>
      </w:r>
      <w:r w:rsidRPr="004D6881" w:rsidR="0028509A">
        <w:t>If Yes, has an up-to-date System of Records Notice (SORN) been published?</w:t>
      </w:r>
      <w:r w:rsidR="00A17D15">
        <w:br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051A">
        <w:fldChar w:fldCharType="separate"/>
      </w:r>
      <w:r>
        <w:fldChar w:fldCharType="end"/>
      </w:r>
      <w:r w:rsidRPr="004D6881" w:rsidR="0028509A">
        <w:t xml:space="preserve"> Yes</w:t>
      </w:r>
      <w:r w:rsidR="0028509A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051A">
        <w:fldChar w:fldCharType="separate"/>
      </w:r>
      <w:r>
        <w:fldChar w:fldCharType="end"/>
      </w:r>
      <w:r w:rsidRPr="004D6881" w:rsidR="0028509A">
        <w:t xml:space="preserve"> No</w:t>
      </w:r>
    </w:p>
    <w:p w:rsidRPr="004D6881" w:rsidR="0028509A" w:rsidP="009C0E7C" w:rsidRDefault="0028509A" w14:paraId="21989F05" w14:textId="77777777">
      <w:pPr>
        <w:pStyle w:val="app-heading3"/>
      </w:pPr>
      <w:r w:rsidRPr="004D6881">
        <w:t>Gifts or Payments:</w:t>
      </w:r>
    </w:p>
    <w:p w:rsidR="007B1ABC" w:rsidP="009C0E7C" w:rsidRDefault="0028509A" w14:paraId="6310A817" w14:textId="3A7383A6">
      <w:pPr>
        <w:pStyle w:val="body-textcontinued"/>
      </w:pPr>
      <w:r w:rsidRPr="004D6881">
        <w:t>Is an incentive (e.g., money or reimbursement of expenses, token of appreciation) provided to participants?</w:t>
      </w:r>
      <w:r>
        <w:t xml:space="preserve"> </w:t>
      </w:r>
      <w:r w:rsidR="007B1AB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1ABC">
        <w:instrText xml:space="preserve"> FORMCHECKBOX </w:instrText>
      </w:r>
      <w:r w:rsidR="009E051A">
        <w:fldChar w:fldCharType="separate"/>
      </w:r>
      <w:r w:rsidR="007B1ABC">
        <w:fldChar w:fldCharType="end"/>
      </w:r>
      <w:r w:rsidRPr="004D6881">
        <w:t xml:space="preserve"> Yes </w:t>
      </w:r>
      <w:r w:rsidR="007B1ABC"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="007B1ABC">
        <w:instrText xml:space="preserve"> FORMCHECKBOX </w:instrText>
      </w:r>
      <w:r w:rsidR="009E051A">
        <w:fldChar w:fldCharType="separate"/>
      </w:r>
      <w:r w:rsidR="007B1ABC">
        <w:fldChar w:fldCharType="end"/>
      </w:r>
      <w:r w:rsidR="000F6400">
        <w:t xml:space="preserve"> </w:t>
      </w:r>
      <w:r w:rsidRPr="004D6881">
        <w:t>No</w:t>
      </w:r>
    </w:p>
    <w:p w:rsidRPr="009C0E7C" w:rsidR="0028509A" w:rsidP="0028509A" w:rsidRDefault="009C0E7C" w14:paraId="225DB235" w14:textId="50FF0932">
      <w:pPr>
        <w:pStyle w:val="app-heading2"/>
        <w:rPr>
          <w:rFonts w:hint="eastAsia"/>
        </w:rPr>
      </w:pPr>
      <w:r w:rsidRPr="009C0E7C">
        <w:rPr>
          <w:rFonts w:hint="eastAsia"/>
        </w:rPr>
        <w:t xml:space="preserve">Burden Hours </w:t>
      </w:r>
    </w:p>
    <w:tbl>
      <w:tblPr>
        <w:tblW w:w="9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1710"/>
        <w:gridCol w:w="1710"/>
        <w:gridCol w:w="1385"/>
      </w:tblGrid>
      <w:tr w:rsidRPr="004D6881" w:rsidR="0028509A" w:rsidTr="007B1ABC" w14:paraId="65B9BF58" w14:textId="77777777">
        <w:trPr>
          <w:trHeight w:val="274"/>
          <w:tblHeader/>
        </w:trPr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4D6881" w:rsidR="0028509A" w:rsidP="007B1ABC" w:rsidRDefault="0028509A" w14:paraId="7F8A571E" w14:textId="5D421679">
            <w:pPr>
              <w:jc w:val="center"/>
              <w:rPr>
                <w:rFonts w:eastAsia="PMingLiU"/>
                <w:b/>
              </w:rPr>
            </w:pPr>
            <w:r w:rsidRPr="004D6881">
              <w:rPr>
                <w:rFonts w:eastAsia="PMingLiU"/>
                <w:b/>
              </w:rPr>
              <w:t>Category of Responden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4D6881" w:rsidR="0028509A" w:rsidP="007B1ABC" w:rsidRDefault="0028509A" w14:paraId="793D1F1E" w14:textId="77777777">
            <w:pPr>
              <w:jc w:val="center"/>
              <w:rPr>
                <w:rFonts w:eastAsia="PMingLiU"/>
                <w:b/>
              </w:rPr>
            </w:pPr>
            <w:r w:rsidRPr="004D6881">
              <w:rPr>
                <w:rFonts w:eastAsia="PMingLiU"/>
                <w:b/>
              </w:rPr>
              <w:t>No. of Respondent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4D6881" w:rsidR="0028509A" w:rsidP="007B1ABC" w:rsidRDefault="0028509A" w14:paraId="38DFC09A" w14:textId="77777777">
            <w:pPr>
              <w:jc w:val="center"/>
              <w:rPr>
                <w:rFonts w:eastAsia="PMingLiU"/>
                <w:b/>
              </w:rPr>
            </w:pPr>
            <w:r w:rsidRPr="004D6881">
              <w:rPr>
                <w:rFonts w:eastAsia="PMingLiU"/>
                <w:b/>
              </w:rPr>
              <w:t>Participation Time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4D6881" w:rsidR="0028509A" w:rsidP="007B1ABC" w:rsidRDefault="0028509A" w14:paraId="7AECB3C6" w14:textId="77777777">
            <w:pPr>
              <w:jc w:val="center"/>
              <w:rPr>
                <w:rFonts w:eastAsia="PMingLiU"/>
                <w:b/>
              </w:rPr>
            </w:pPr>
            <w:r w:rsidRPr="004D6881">
              <w:rPr>
                <w:rFonts w:eastAsia="PMingLiU"/>
                <w:b/>
              </w:rPr>
              <w:t>Burden</w:t>
            </w:r>
          </w:p>
        </w:tc>
      </w:tr>
      <w:tr w:rsidRPr="004D6881" w:rsidR="0028509A" w:rsidTr="007B1ABC" w14:paraId="734E0BF7" w14:textId="77777777">
        <w:trPr>
          <w:trHeight w:val="274"/>
        </w:trPr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6881" w:rsidR="0028509A" w:rsidP="00D82296" w:rsidRDefault="0028509A" w14:paraId="21EE7C18" w14:textId="77777777">
            <w:pPr>
              <w:rPr>
                <w:rFonts w:eastAsia="PMingLiU"/>
              </w:rPr>
            </w:pPr>
            <w:r w:rsidRPr="004D6881">
              <w:rPr>
                <w:rFonts w:eastAsia="PMingLiU"/>
              </w:rPr>
              <w:t>Individual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6881" w:rsidR="0028509A" w:rsidP="007B1ABC" w:rsidRDefault="0028509A" w14:paraId="551B787D" w14:textId="77777777">
            <w:pPr>
              <w:jc w:val="center"/>
              <w:rPr>
                <w:rFonts w:eastAsia="PMingLiU"/>
              </w:rPr>
            </w:pPr>
            <w:r w:rsidRPr="004D6881">
              <w:rPr>
                <w:rFonts w:eastAsia="PMingLiU"/>
              </w:rPr>
              <w:t>18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6881" w:rsidR="0028509A" w:rsidP="007B1ABC" w:rsidRDefault="0028509A" w14:paraId="19EA3019" w14:textId="77777777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60/60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6881" w:rsidR="0028509A" w:rsidP="007B1ABC" w:rsidRDefault="0028509A" w14:paraId="4843FD02" w14:textId="77777777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18 Hours</w:t>
            </w:r>
          </w:p>
        </w:tc>
      </w:tr>
      <w:tr w:rsidRPr="004D6881" w:rsidR="0028509A" w:rsidTr="007B1ABC" w14:paraId="4908EF24" w14:textId="77777777">
        <w:trPr>
          <w:trHeight w:val="289"/>
        </w:trPr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6881" w:rsidR="0028509A" w:rsidP="00D82296" w:rsidRDefault="0028509A" w14:paraId="142E058F" w14:textId="77777777">
            <w:pPr>
              <w:rPr>
                <w:rFonts w:eastAsia="PMingLiU"/>
                <w:b/>
              </w:rPr>
            </w:pPr>
            <w:r w:rsidRPr="004D6881">
              <w:rPr>
                <w:rFonts w:eastAsia="PMingLiU"/>
                <w:b/>
              </w:rPr>
              <w:t>Total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6881" w:rsidR="0028509A" w:rsidP="007B1ABC" w:rsidRDefault="0028509A" w14:paraId="4497F81F" w14:textId="77777777">
            <w:pPr>
              <w:jc w:val="center"/>
              <w:rPr>
                <w:rFonts w:eastAsia="PMingLiU"/>
                <w:b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6881" w:rsidR="0028509A" w:rsidP="007B1ABC" w:rsidRDefault="0028509A" w14:paraId="15168772" w14:textId="77777777">
            <w:pPr>
              <w:jc w:val="center"/>
              <w:rPr>
                <w:rFonts w:eastAsia="PMingLiU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6881" w:rsidR="0028509A" w:rsidP="007B1ABC" w:rsidRDefault="0028509A" w14:paraId="1C56CD26" w14:textId="77777777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18</w:t>
            </w:r>
          </w:p>
        </w:tc>
      </w:tr>
    </w:tbl>
    <w:p w:rsidRPr="004D6881" w:rsidR="0028509A" w:rsidP="0028509A" w:rsidRDefault="0028509A" w14:paraId="76CB04BA" w14:textId="77777777">
      <w:pPr>
        <w:rPr>
          <w:rFonts w:eastAsia="PMingLiU"/>
        </w:rPr>
      </w:pPr>
    </w:p>
    <w:p w:rsidRPr="004D6881" w:rsidR="0028509A" w:rsidP="007B1ABC" w:rsidRDefault="0028509A" w14:paraId="65814CCD" w14:textId="6823F28A">
      <w:pPr>
        <w:pStyle w:val="app-body-text"/>
        <w:rPr>
          <w:b/>
        </w:rPr>
      </w:pPr>
      <w:r w:rsidRPr="000D68C0">
        <w:rPr>
          <w:b/>
        </w:rPr>
        <w:t>FEDERAL COST:</w:t>
      </w:r>
      <w:r>
        <w:rPr>
          <w:b/>
        </w:rPr>
        <w:t xml:space="preserve"> </w:t>
      </w:r>
      <w:r w:rsidRPr="000D68C0">
        <w:t xml:space="preserve">The estimated annual cost to the Federal Government is </w:t>
      </w:r>
      <w:r w:rsidRPr="000D68C0">
        <w:rPr>
          <w:u w:val="single"/>
        </w:rPr>
        <w:t>$</w:t>
      </w:r>
      <w:r w:rsidR="00C26BDB">
        <w:rPr>
          <w:rFonts w:eastAsia="Times New Roman"/>
          <w:u w:val="single"/>
        </w:rPr>
        <w:t>1414.98</w:t>
      </w:r>
    </w:p>
    <w:p w:rsidRPr="004D6881" w:rsidR="0028509A" w:rsidP="007B1ABC" w:rsidRDefault="0028509A" w14:paraId="2C6C50C8" w14:textId="5D9C23CA">
      <w:pPr>
        <w:pStyle w:val="app-body-text"/>
        <w:rPr>
          <w:b/>
        </w:rPr>
      </w:pPr>
      <w:r w:rsidRPr="004D6881">
        <w:rPr>
          <w:b/>
          <w:bCs/>
          <w:u w:val="single"/>
        </w:rPr>
        <w:t>If you are conducting a focus group, survey, or plan to employ statistical methods, please</w:t>
      </w:r>
      <w:r>
        <w:rPr>
          <w:b/>
          <w:bCs/>
          <w:u w:val="single"/>
        </w:rPr>
        <w:t xml:space="preserve"> </w:t>
      </w:r>
      <w:r w:rsidRPr="004D6881">
        <w:rPr>
          <w:b/>
          <w:bCs/>
          <w:u w:val="single"/>
        </w:rPr>
        <w:t>provide answers to the following questions:</w:t>
      </w:r>
      <w:r>
        <w:rPr>
          <w:b/>
          <w:bCs/>
          <w:u w:val="single"/>
        </w:rPr>
        <w:t xml:space="preserve"> </w:t>
      </w:r>
    </w:p>
    <w:p w:rsidRPr="004D6881" w:rsidR="0028509A" w:rsidP="007B1ABC" w:rsidRDefault="0028509A" w14:paraId="5263C93E" w14:textId="77777777">
      <w:pPr>
        <w:pStyle w:val="app-body-text"/>
        <w:rPr>
          <w:b/>
        </w:rPr>
      </w:pPr>
      <w:r w:rsidRPr="004D6881">
        <w:rPr>
          <w:b/>
        </w:rPr>
        <w:t>The selection of your targeted respondents</w:t>
      </w:r>
    </w:p>
    <w:p w:rsidRPr="004D6881" w:rsidR="0028509A" w:rsidP="007B1ABC" w:rsidRDefault="0028509A" w14:paraId="592C3F64" w14:textId="21CF3232">
      <w:pPr>
        <w:numPr>
          <w:ilvl w:val="0"/>
          <w:numId w:val="18"/>
        </w:numPr>
        <w:spacing w:after="120"/>
      </w:pPr>
      <w:r w:rsidRPr="004D6881">
        <w:t>Do you have a customer list or something similar that defines the universe of potential respondents and do you have a sampling plan for selecting from this universe?</w:t>
      </w:r>
      <w:r w:rsidR="007B1ABC">
        <w:t xml:space="preserve"> </w:t>
      </w:r>
      <w:r w:rsidR="000B270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2707">
        <w:instrText xml:space="preserve"> FORMCHECKBOX </w:instrText>
      </w:r>
      <w:r w:rsidR="009E051A">
        <w:fldChar w:fldCharType="separate"/>
      </w:r>
      <w:r w:rsidR="000B2707">
        <w:fldChar w:fldCharType="end"/>
      </w:r>
      <w:r w:rsidRPr="004D6881">
        <w:t xml:space="preserve"> </w:t>
      </w:r>
      <w:r w:rsidRPr="000B2707">
        <w:t>Yes</w:t>
      </w:r>
      <w:r w:rsidR="007B1ABC">
        <w:t xml:space="preserve"> </w:t>
      </w:r>
      <w:r w:rsidR="007B1AB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1ABC">
        <w:instrText xml:space="preserve"> FORMCHECKBOX </w:instrText>
      </w:r>
      <w:r w:rsidR="009E051A">
        <w:fldChar w:fldCharType="separate"/>
      </w:r>
      <w:r w:rsidR="007B1ABC">
        <w:fldChar w:fldCharType="end"/>
      </w:r>
      <w:r w:rsidR="007B1ABC">
        <w:t xml:space="preserve"> </w:t>
      </w:r>
      <w:r w:rsidRPr="004D6881">
        <w:t>No</w:t>
      </w:r>
    </w:p>
    <w:p w:rsidRPr="00174298" w:rsidR="0028509A" w:rsidP="007B1ABC" w:rsidRDefault="0028509A" w14:paraId="464B4BC0" w14:textId="0D83456F">
      <w:pPr>
        <w:pStyle w:val="app-body-text"/>
        <w:rPr>
          <w:i/>
          <w:iCs/>
        </w:rPr>
      </w:pPr>
      <w:r w:rsidRPr="00174298">
        <w:rPr>
          <w:i/>
          <w:iCs/>
        </w:rPr>
        <w:t>If the answer is yes, please provide a description of both below (or attach the sampling plan). If the answer is no, please provide a description of how you plan to identify your potential group of respondents and how you will select them.</w:t>
      </w:r>
    </w:p>
    <w:p w:rsidRPr="004D6881" w:rsidR="00174298" w:rsidP="007B1ABC" w:rsidRDefault="00174298" w14:paraId="000B60F6" w14:textId="22E6DEF9">
      <w:pPr>
        <w:pStyle w:val="app-body-text"/>
      </w:pPr>
      <w:bookmarkStart w:name="_Hlk37054464" w:id="8"/>
      <w:r>
        <w:t>Potential respondents</w:t>
      </w:r>
      <w:r w:rsidR="000B2707">
        <w:t xml:space="preserve"> (18 total, three from each site)</w:t>
      </w:r>
      <w:r>
        <w:t xml:space="preserve">, who are healthcare staff, will be selected from across the participating clinics.  From each clinic, a primary care provider, a specialty care provider, and another member of the clinical staff will participate.  The clinics will provide the names of participating staff.  </w:t>
      </w:r>
    </w:p>
    <w:bookmarkEnd w:id="8"/>
    <w:p w:rsidRPr="004D6881" w:rsidR="0028509A" w:rsidP="007B1ABC" w:rsidRDefault="0028509A" w14:paraId="51A5CE07" w14:textId="77777777">
      <w:pPr>
        <w:pStyle w:val="app-body-text"/>
        <w:rPr>
          <w:b/>
        </w:rPr>
      </w:pPr>
      <w:r w:rsidRPr="004D6881">
        <w:rPr>
          <w:b/>
        </w:rPr>
        <w:t>Administration of the Instrument</w:t>
      </w:r>
    </w:p>
    <w:p w:rsidRPr="004D6881" w:rsidR="0028509A" w:rsidP="007B1ABC" w:rsidRDefault="0028509A" w14:paraId="60DDD51B" w14:textId="77777777">
      <w:pPr>
        <w:numPr>
          <w:ilvl w:val="0"/>
          <w:numId w:val="19"/>
        </w:numPr>
        <w:spacing w:after="120"/>
      </w:pPr>
      <w:r w:rsidRPr="004D6881">
        <w:t>How will you collect the information? (Check all that apply)</w:t>
      </w:r>
    </w:p>
    <w:p w:rsidR="007B1ABC" w:rsidP="0028509A" w:rsidRDefault="007B1ABC" w14:paraId="4B3DC77A" w14:textId="77777777">
      <w:pPr>
        <w:ind w:left="720"/>
        <w:rPr>
          <w:rFonts w:eastAsia="PMingLiU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051A">
        <w:fldChar w:fldCharType="separate"/>
      </w:r>
      <w:r>
        <w:fldChar w:fldCharType="end"/>
      </w:r>
      <w:r w:rsidRPr="004D6881" w:rsidR="0028509A">
        <w:rPr>
          <w:rFonts w:eastAsia="PMingLiU"/>
        </w:rPr>
        <w:t xml:space="preserve"> Web-based or other forms of social media</w:t>
      </w:r>
    </w:p>
    <w:p w:rsidRPr="004D6881" w:rsidR="0028509A" w:rsidP="0028509A" w:rsidRDefault="007B1ABC" w14:paraId="35E44FBD" w14:textId="110D6DE6">
      <w:pPr>
        <w:ind w:left="720"/>
        <w:rPr>
          <w:rFonts w:eastAsia="PMingLiU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051A">
        <w:fldChar w:fldCharType="separate"/>
      </w:r>
      <w:r>
        <w:fldChar w:fldCharType="end"/>
      </w:r>
      <w:r>
        <w:t xml:space="preserve"> </w:t>
      </w:r>
      <w:r w:rsidRPr="004D6881" w:rsidR="0028509A">
        <w:rPr>
          <w:rFonts w:eastAsia="PMingLiU"/>
        </w:rPr>
        <w:t>Telephone</w:t>
      </w:r>
    </w:p>
    <w:p w:rsidRPr="004D6881" w:rsidR="0028509A" w:rsidP="0028509A" w:rsidRDefault="007B1ABC" w14:paraId="12D3DC6E" w14:textId="12B16409">
      <w:pPr>
        <w:ind w:left="720"/>
        <w:rPr>
          <w:rFonts w:eastAsia="PMingLiU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051A">
        <w:fldChar w:fldCharType="separate"/>
      </w:r>
      <w:r>
        <w:fldChar w:fldCharType="end"/>
      </w:r>
      <w:r w:rsidRPr="004D6881" w:rsidR="0028509A">
        <w:rPr>
          <w:rFonts w:eastAsia="PMingLiU"/>
        </w:rPr>
        <w:t xml:space="preserve"> In</w:t>
      </w:r>
      <w:r w:rsidR="0028509A">
        <w:rPr>
          <w:rFonts w:eastAsia="PMingLiU"/>
        </w:rPr>
        <w:t xml:space="preserve"> </w:t>
      </w:r>
      <w:r w:rsidRPr="004D6881" w:rsidR="0028509A">
        <w:rPr>
          <w:rFonts w:eastAsia="PMingLiU"/>
        </w:rPr>
        <w:t>person</w:t>
      </w:r>
    </w:p>
    <w:p w:rsidR="007B1ABC" w:rsidP="0028509A" w:rsidRDefault="007B1ABC" w14:paraId="3DAC6620" w14:textId="77777777">
      <w:pPr>
        <w:ind w:left="720"/>
        <w:rPr>
          <w:rFonts w:eastAsia="PMingLiU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051A">
        <w:fldChar w:fldCharType="separate"/>
      </w:r>
      <w:r>
        <w:fldChar w:fldCharType="end"/>
      </w:r>
      <w:r w:rsidRPr="004D6881" w:rsidR="0028509A">
        <w:rPr>
          <w:rFonts w:eastAsia="PMingLiU"/>
        </w:rPr>
        <w:t xml:space="preserve"> Mail</w:t>
      </w:r>
    </w:p>
    <w:p w:rsidR="007B1ABC" w:rsidP="007B1ABC" w:rsidRDefault="007B1ABC" w14:paraId="5D874434" w14:textId="77777777">
      <w:pPr>
        <w:spacing w:after="120"/>
        <w:ind w:left="720"/>
        <w:rPr>
          <w:rFonts w:eastAsia="PMingLiU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051A">
        <w:fldChar w:fldCharType="separate"/>
      </w:r>
      <w:r>
        <w:fldChar w:fldCharType="end"/>
      </w:r>
      <w:r w:rsidRPr="004D6881" w:rsidR="0028509A">
        <w:rPr>
          <w:rFonts w:eastAsia="PMingLiU"/>
        </w:rPr>
        <w:t xml:space="preserve"> Other, explain:</w:t>
      </w:r>
    </w:p>
    <w:p w:rsidRPr="004D6881" w:rsidR="0028509A" w:rsidP="007B1ABC" w:rsidRDefault="0028509A" w14:paraId="6A33C0C9" w14:textId="78C66164">
      <w:pPr>
        <w:numPr>
          <w:ilvl w:val="0"/>
          <w:numId w:val="19"/>
        </w:numPr>
        <w:spacing w:after="120"/>
      </w:pPr>
      <w:r w:rsidRPr="004D6881">
        <w:t>Will interviewers or facilitators be used?</w:t>
      </w:r>
      <w:r>
        <w:t xml:space="preserve"> </w:t>
      </w:r>
      <w:r w:rsidR="007B1ABC"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="007B1ABC">
        <w:instrText xml:space="preserve"> FORMCHECKBOX </w:instrText>
      </w:r>
      <w:r w:rsidR="009E051A">
        <w:fldChar w:fldCharType="separate"/>
      </w:r>
      <w:r w:rsidR="007B1ABC">
        <w:fldChar w:fldCharType="end"/>
      </w:r>
      <w:r w:rsidR="000F6400">
        <w:t xml:space="preserve"> </w:t>
      </w:r>
      <w:r w:rsidRPr="004D6881">
        <w:t xml:space="preserve">Yes </w:t>
      </w:r>
      <w:r w:rsidR="007B1AB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1ABC">
        <w:instrText xml:space="preserve"> FORMCHECKBOX </w:instrText>
      </w:r>
      <w:r w:rsidR="009E051A">
        <w:fldChar w:fldCharType="separate"/>
      </w:r>
      <w:r w:rsidR="007B1ABC">
        <w:fldChar w:fldCharType="end"/>
      </w:r>
      <w:r w:rsidRPr="004D6881">
        <w:t xml:space="preserve"> No</w:t>
      </w:r>
    </w:p>
    <w:p w:rsidRPr="004D6881" w:rsidR="0028509A" w:rsidP="007B1ABC" w:rsidRDefault="0028509A" w14:paraId="34432757" w14:textId="4B98A82F">
      <w:pPr>
        <w:pStyle w:val="app-body-text"/>
        <w:rPr>
          <w:b/>
        </w:rPr>
      </w:pPr>
      <w:r w:rsidRPr="004D6881">
        <w:rPr>
          <w:b/>
        </w:rPr>
        <w:lastRenderedPageBreak/>
        <w:t>Please make sure that all instruments, instructions, and scripts are submitted with the request.</w:t>
      </w:r>
    </w:p>
    <w:bookmarkEnd w:id="1"/>
    <w:p w:rsidR="0028509A" w:rsidP="0028509A" w:rsidRDefault="0028509A" w14:paraId="0F49156B" w14:textId="55FBC0D3">
      <w:pPr>
        <w:pStyle w:val="app-heading2"/>
        <w:rPr>
          <w:rFonts w:hint="eastAsia"/>
        </w:rPr>
      </w:pPr>
      <w:r w:rsidRPr="004D6881">
        <w:br w:type="page"/>
      </w:r>
    </w:p>
    <w:p w:rsidR="0028509A" w:rsidP="007A6112" w:rsidRDefault="009E0F85" w14:paraId="01C75110" w14:textId="29E8E6F8">
      <w:pPr>
        <w:pStyle w:val="Level1Heading"/>
        <w:ind w:left="0" w:firstLine="0"/>
        <w:jc w:val="center"/>
      </w:pPr>
      <w:r w:rsidRPr="009C40B3">
        <w:rPr>
          <w:rFonts w:ascii="Times New Roman" w:hAnsi="Times New Roman" w:eastAsia="PMingLiU"/>
          <w:b w:val="0"/>
          <w:bCs w:val="0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58967E6" wp14:anchorId="3D19CF95">
                <wp:simplePos x="0" y="0"/>
                <wp:positionH relativeFrom="column">
                  <wp:posOffset>4921857</wp:posOffset>
                </wp:positionH>
                <wp:positionV relativeFrom="paragraph">
                  <wp:posOffset>-576194</wp:posOffset>
                </wp:positionV>
                <wp:extent cx="1600200" cy="571500"/>
                <wp:effectExtent l="8890" t="12700" r="10160" b="63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F85" w:rsidP="009E0F85" w:rsidRDefault="009E0F85" w14:paraId="2C7A25F8" w14:textId="77777777">
                            <w:bookmarkStart w:name="_Hlk527960705" w:id="9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orm Approv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MB No. TBD</w:t>
                            </w:r>
                            <w:r w:rsidRPr="00D30868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Exp. Da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BD</w:t>
                            </w:r>
                          </w:p>
                          <w:bookmarkEnd w:id="9"/>
                          <w:p w:rsidR="009E0F85" w:rsidP="009E0F85" w:rsidRDefault="009E0F85" w14:paraId="650F6472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D19CF95">
                <v:stroke joinstyle="miter"/>
                <v:path gradientshapeok="t" o:connecttype="rect"/>
              </v:shapetype>
              <v:shape id="Text Box 34" style="position:absolute;left:0;text-align:left;margin-left:387.55pt;margin-top:-45.35pt;width:12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">
                <v:textbox>
                  <w:txbxContent>
                    <w:p w:rsidR="009E0F85" w:rsidP="009E0F85" w:rsidRDefault="009E0F85" w14:paraId="2C7A25F8" w14:textId="77777777">
                      <w:bookmarkStart w:name="_Hlk527960705" w:id="10"/>
                      <w:r>
                        <w:rPr>
                          <w:rFonts w:ascii="Arial" w:hAnsi="Arial" w:cs="Arial"/>
                          <w:sz w:val="20"/>
                        </w:rPr>
                        <w:t>Form Approve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OMB No. TBD</w:t>
                      </w:r>
                      <w:r w:rsidRPr="00D30868">
                        <w:rPr>
                          <w:rFonts w:ascii="Arial" w:hAnsi="Arial" w:cs="Arial"/>
                          <w:sz w:val="20"/>
                        </w:rPr>
                        <w:br/>
                        <w:t xml:space="preserve">Exp. Dat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BD</w:t>
                      </w:r>
                    </w:p>
                    <w:bookmarkEnd w:id="10"/>
                    <w:p w:rsidR="009E0F85" w:rsidP="009E0F85" w:rsidRDefault="009E0F85" w14:paraId="650F6472" w14:textId="77777777"/>
                  </w:txbxContent>
                </v:textbox>
              </v:shape>
            </w:pict>
          </mc:Fallback>
        </mc:AlternateContent>
      </w:r>
      <w:r w:rsidR="0028509A">
        <w:t>A</w:t>
      </w:r>
      <w:r w:rsidR="00EC71C8">
        <w:t>ttachment</w:t>
      </w:r>
      <w:r w:rsidR="0028509A">
        <w:t xml:space="preserve"> A</w:t>
      </w:r>
      <w:r w:rsidR="00D51AA5">
        <w:t xml:space="preserve"> - </w:t>
      </w:r>
      <w:r w:rsidRPr="00D51AA5" w:rsidR="00D51AA5">
        <w:t>Healthcare Staff Interview Guide (for providers &amp; non-providers)</w:t>
      </w:r>
    </w:p>
    <w:p w:rsidRPr="0028509A" w:rsidR="0028509A" w:rsidP="0028509A" w:rsidRDefault="0028509A" w14:paraId="567D8636" w14:textId="775766A3">
      <w:pPr>
        <w:pStyle w:val="Level2Heading"/>
      </w:pPr>
      <w:r w:rsidRPr="0028509A">
        <w:t>Introduction</w:t>
      </w:r>
    </w:p>
    <w:p w:rsidRPr="004F0944" w:rsidR="0028509A" w:rsidP="0028509A" w:rsidRDefault="0028509A" w14:paraId="2892B6B0" w14:textId="67051800">
      <w:pPr>
        <w:pStyle w:val="BodyText"/>
      </w:pPr>
      <w:r w:rsidRPr="004F0944">
        <w:t xml:space="preserve">Thank you for taking the time to meet with us today. I am [MODERATOR NAME] and will be leading this discussion. [NOTETAKER NAME] will be taking notes. Our team at </w:t>
      </w:r>
      <w:r w:rsidRPr="00B1595D">
        <w:t xml:space="preserve">RTI </w:t>
      </w:r>
      <w:r w:rsidRPr="004F0944">
        <w:t xml:space="preserve">International, a nonprofit research institute, has been hired by </w:t>
      </w:r>
      <w:r w:rsidRPr="00EA375F">
        <w:t xml:space="preserve">The Agency for Healthcare Research and Quality (AHRQ) </w:t>
      </w:r>
      <w:r w:rsidRPr="004F0944">
        <w:t xml:space="preserve">to </w:t>
      </w:r>
      <w:r w:rsidRPr="00F51B19">
        <w:rPr>
          <w:iCs/>
        </w:rPr>
        <w:t xml:space="preserve">assess the </w:t>
      </w:r>
      <w:r w:rsidR="000F6400">
        <w:rPr>
          <w:iCs/>
        </w:rPr>
        <w:t>e</w:t>
      </w:r>
      <w:r w:rsidR="000F6400">
        <w:rPr>
          <w:iCs/>
        </w:rPr>
        <w:noBreakHyphen/>
        <w:t>care</w:t>
      </w:r>
      <w:r w:rsidRPr="00F51B19">
        <w:rPr>
          <w:iCs/>
        </w:rPr>
        <w:t xml:space="preserve"> plan app’s usefulness</w:t>
      </w:r>
      <w:r w:rsidRPr="004F0944">
        <w:t xml:space="preserve">. Although we are funded by </w:t>
      </w:r>
      <w:r>
        <w:t>the AHRQ</w:t>
      </w:r>
      <w:r w:rsidRPr="004F0944">
        <w:t>, we are not part of that federal agency (or any other federal agency). We are independent evaluators</w:t>
      </w:r>
      <w:r>
        <w:t xml:space="preserve"> and researchers</w:t>
      </w:r>
      <w:r w:rsidRPr="004F0944">
        <w:t>.</w:t>
      </w:r>
    </w:p>
    <w:p w:rsidR="0028509A" w:rsidP="0028509A" w:rsidRDefault="0028509A" w14:paraId="1F774C17" w14:textId="6EF8A2E2">
      <w:pPr>
        <w:pStyle w:val="BodyText"/>
      </w:pPr>
      <w:r w:rsidRPr="004F0944">
        <w:t>Your participation is completely voluntary. Your name and title will not appear in any report. Although we are taking detailed notes, we would also like to audio</w:t>
      </w:r>
      <w:r>
        <w:t>-</w:t>
      </w:r>
      <w:r w:rsidRPr="004F0944">
        <w:t xml:space="preserve">record the session in case we need to verify our notes. No visual (camera) recording will be done. The audio recording will be used </w:t>
      </w:r>
      <w:r w:rsidRPr="00807108">
        <w:t xml:space="preserve">only </w:t>
      </w:r>
      <w:r w:rsidRPr="004F0944">
        <w:t>to ensure that our notes are complete and that we are accurately capturing your input. Recordings will be deleted after our notes are verified. Is this</w:t>
      </w:r>
      <w:r>
        <w:t xml:space="preserve"> okay</w:t>
      </w:r>
      <w:r w:rsidRPr="004F0944">
        <w:t xml:space="preserve"> with you</w:t>
      </w:r>
      <w:r>
        <w:t xml:space="preserve">? </w:t>
      </w:r>
      <w:r w:rsidRPr="004F0944">
        <w:t xml:space="preserve">We expect </w:t>
      </w:r>
      <w:r>
        <w:t xml:space="preserve">that </w:t>
      </w:r>
      <w:r w:rsidRPr="004F0944">
        <w:t>this interview will take no more than 60 minutes. There are no right or wrong answers</w:t>
      </w:r>
      <w:r>
        <w:t>,</w:t>
      </w:r>
      <w:r w:rsidRPr="004F0944">
        <w:t xml:space="preserve"> and we are interested in your experiences.</w:t>
      </w:r>
      <w:r>
        <w:t xml:space="preserve"> </w:t>
      </w:r>
      <w:r w:rsidRPr="004F0944">
        <w:t>Are there any questions before we begin?</w:t>
      </w:r>
    </w:p>
    <w:p w:rsidRPr="00567127" w:rsidR="0028509A" w:rsidP="0028509A" w:rsidRDefault="0028509A" w14:paraId="3EAED324" w14:textId="362139B1">
      <w:pPr>
        <w:pStyle w:val="Level2Heading"/>
      </w:pPr>
      <w:r w:rsidRPr="00567127">
        <w:t>Discussion Questions</w:t>
      </w:r>
    </w:p>
    <w:p w:rsidR="007B1ABC" w:rsidP="0028509A" w:rsidRDefault="0028509A" w14:paraId="46145D1A" w14:textId="77777777">
      <w:pPr>
        <w:pStyle w:val="Bullet1"/>
      </w:pPr>
      <w:r>
        <w:t>Can you briefly describe your role and title?</w:t>
      </w:r>
    </w:p>
    <w:p w:rsidR="0028509A" w:rsidP="007B1ABC" w:rsidRDefault="0028509A" w14:paraId="5A998ADB" w14:textId="2B067C5E">
      <w:pPr>
        <w:pStyle w:val="Bullet1"/>
        <w:keepNext/>
        <w:spacing w:after="0"/>
      </w:pPr>
      <w:r>
        <w:t xml:space="preserve">How has the implementation process been for the </w:t>
      </w:r>
      <w:r w:rsidR="000F6400">
        <w:t>e</w:t>
      </w:r>
      <w:r w:rsidR="000F6400">
        <w:noBreakHyphen/>
        <w:t>care</w:t>
      </w:r>
      <w:r>
        <w:t xml:space="preserve"> plan app?</w:t>
      </w:r>
    </w:p>
    <w:p w:rsidR="007B1ABC" w:rsidP="0028509A" w:rsidRDefault="0028509A" w14:paraId="5DC0061B" w14:textId="77777777">
      <w:pPr>
        <w:pStyle w:val="Bullet2"/>
      </w:pPr>
      <w:r>
        <w:t>Training?</w:t>
      </w:r>
    </w:p>
    <w:p w:rsidR="0028509A" w:rsidP="0028509A" w:rsidRDefault="0028509A" w14:paraId="353F96D5" w14:textId="16448571">
      <w:pPr>
        <w:pStyle w:val="Bullet2"/>
      </w:pPr>
      <w:r>
        <w:t>Technical support?</w:t>
      </w:r>
    </w:p>
    <w:p w:rsidR="0028509A" w:rsidP="0028509A" w:rsidRDefault="0028509A" w14:paraId="638A3295" w14:textId="77777777">
      <w:pPr>
        <w:pStyle w:val="Bullet2"/>
      </w:pPr>
      <w:r>
        <w:t>Changes in your processes?</w:t>
      </w:r>
    </w:p>
    <w:p w:rsidR="007B1ABC" w:rsidP="007B1ABC" w:rsidRDefault="0028509A" w14:paraId="514501C1" w14:textId="05AF11E7">
      <w:pPr>
        <w:pStyle w:val="Bullet1"/>
        <w:keepNext/>
        <w:spacing w:after="0"/>
      </w:pPr>
      <w:r>
        <w:t xml:space="preserve">Can you please describe how you’ve used the </w:t>
      </w:r>
      <w:r w:rsidR="000F6400">
        <w:t>e</w:t>
      </w:r>
      <w:r w:rsidR="000F6400">
        <w:noBreakHyphen/>
        <w:t>care</w:t>
      </w:r>
      <w:r>
        <w:t xml:space="preserve"> plan app so far?</w:t>
      </w:r>
    </w:p>
    <w:p w:rsidR="0028509A" w:rsidP="0028509A" w:rsidRDefault="0028509A" w14:paraId="2EBBD81E" w14:textId="55B94488">
      <w:pPr>
        <w:pStyle w:val="Bullet2"/>
      </w:pPr>
      <w:r>
        <w:t>Is it easy to use?</w:t>
      </w:r>
      <w:r w:rsidR="00FB34E9">
        <w:t xml:space="preserve"> Any suggestions to make it easier to use or work better for you?</w:t>
      </w:r>
    </w:p>
    <w:p w:rsidR="0028509A" w:rsidP="0028509A" w:rsidRDefault="0028509A" w14:paraId="775EBEAD" w14:textId="37E816E6">
      <w:pPr>
        <w:pStyle w:val="Bullet2"/>
      </w:pPr>
      <w:r>
        <w:t>Does it make information you need easier to find?</w:t>
      </w:r>
    </w:p>
    <w:p w:rsidR="00FB34E9" w:rsidP="00FB34E9" w:rsidRDefault="00FB34E9" w14:paraId="296D7FFE" w14:textId="77777777">
      <w:pPr>
        <w:pStyle w:val="Bullet2"/>
      </w:pPr>
      <w:r>
        <w:t>Is the e</w:t>
      </w:r>
      <w:r>
        <w:noBreakHyphen/>
        <w:t>care plan app useful when trying to meet patient’s care coordination needs?</w:t>
      </w:r>
    </w:p>
    <w:p w:rsidR="007B1ABC" w:rsidP="007B1ABC" w:rsidRDefault="0028509A" w14:paraId="2D36146D" w14:textId="77777777">
      <w:pPr>
        <w:pStyle w:val="Bullet1"/>
        <w:keepNext/>
        <w:spacing w:after="0"/>
      </w:pPr>
      <w:r>
        <w:t>How does the app fit into your daily workflow?</w:t>
      </w:r>
    </w:p>
    <w:p w:rsidR="007B1ABC" w:rsidP="0028509A" w:rsidRDefault="0028509A" w14:paraId="1EACA6BD" w14:textId="77777777">
      <w:pPr>
        <w:pStyle w:val="Bullet2"/>
      </w:pPr>
      <w:r>
        <w:t>How could the app be better incorporated into the clinic workflow?</w:t>
      </w:r>
    </w:p>
    <w:p w:rsidR="0028509A" w:rsidP="0028509A" w:rsidRDefault="0028509A" w14:paraId="0B0D564D" w14:textId="0EBA5DC9">
      <w:pPr>
        <w:pStyle w:val="Bullet2"/>
      </w:pPr>
      <w:r>
        <w:t>Were there any workarounds needed for the app?</w:t>
      </w:r>
    </w:p>
    <w:p w:rsidR="0028509A" w:rsidP="0028509A" w:rsidRDefault="0028509A" w14:paraId="19B46DF7" w14:textId="77777777">
      <w:pPr>
        <w:pStyle w:val="Bullet1"/>
      </w:pPr>
      <w:r>
        <w:t>How does the app influence your communication and coordination with other providers? With patients?</w:t>
      </w:r>
    </w:p>
    <w:p w:rsidR="0028509A" w:rsidP="007B1ABC" w:rsidRDefault="0028509A" w14:paraId="39EB53BB" w14:textId="69ED4A2F">
      <w:pPr>
        <w:pStyle w:val="Bullet1"/>
        <w:keepNext/>
        <w:spacing w:after="0"/>
      </w:pPr>
      <w:r>
        <w:t xml:space="preserve">What are the barriers and facilitators to implementing/using the </w:t>
      </w:r>
      <w:r w:rsidR="000F6400">
        <w:t>e</w:t>
      </w:r>
      <w:r w:rsidR="000F6400">
        <w:noBreakHyphen/>
        <w:t>care</w:t>
      </w:r>
      <w:r>
        <w:t xml:space="preserve"> </w:t>
      </w:r>
      <w:r w:rsidR="00FB34E9">
        <w:t xml:space="preserve">plan </w:t>
      </w:r>
      <w:r>
        <w:t>app?</w:t>
      </w:r>
    </w:p>
    <w:p w:rsidR="0028509A" w:rsidP="0028509A" w:rsidRDefault="0028509A" w14:paraId="13F7ECDA" w14:textId="77777777">
      <w:pPr>
        <w:pStyle w:val="Bullet2"/>
      </w:pPr>
      <w:r>
        <w:t>Organizational aspects?</w:t>
      </w:r>
    </w:p>
    <w:p w:rsidR="0028509A" w:rsidP="0028509A" w:rsidRDefault="0028509A" w14:paraId="2946185A" w14:textId="77777777">
      <w:pPr>
        <w:pStyle w:val="BodyText"/>
        <w:numPr>
          <w:ilvl w:val="2"/>
          <w:numId w:val="15"/>
        </w:numPr>
        <w:spacing w:after="0" w:line="320" w:lineRule="exact"/>
      </w:pPr>
      <w:r>
        <w:t>Workflow aspects?</w:t>
      </w:r>
    </w:p>
    <w:p w:rsidR="0028509A" w:rsidP="0028509A" w:rsidRDefault="009E0F85" w14:paraId="0120EE2B" w14:textId="4ED973F1">
      <w:pPr>
        <w:pStyle w:val="Bullet2"/>
      </w:pPr>
      <w:r w:rsidRPr="009C40B3">
        <w:rPr>
          <w:rFonts w:eastAsia="PMingLiU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editId="0741BFAB" wp14:anchorId="0E1C1DD5">
                <wp:simplePos x="0" y="0"/>
                <wp:positionH relativeFrom="margin">
                  <wp:align>right</wp:align>
                </wp:positionH>
                <wp:positionV relativeFrom="paragraph">
                  <wp:posOffset>359603</wp:posOffset>
                </wp:positionV>
                <wp:extent cx="56007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868" w:rsidP="00D30868" w:rsidRDefault="00D30868" w14:paraId="717588DC" w14:textId="2FAB1536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>
                              <w:t xml:space="preserve"> </w:t>
                            </w:r>
                            <w:r w:rsidRPr="00D3086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6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</w:t>
                            </w:r>
                            <w:r w:rsidRPr="00D3086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intervie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</w:t>
                            </w:r>
                            <w:r w:rsidRPr="00E736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935-017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AHRQ, 5600 Fishers Lane, # 07W41A, Rockville, MD 20857.</w:t>
                            </w:r>
                          </w:p>
                          <w:p w:rsidR="00D30868" w:rsidP="00D30868" w:rsidRDefault="00D30868" w14:paraId="4510671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3" style="position:absolute;left:0;text-align:left;margin-left:389.8pt;margin-top:28.3pt;width:441pt;height:87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" w14:anchorId="0E1C1DD5">
                <v:textbox>
                  <w:txbxContent>
                    <w:p w:rsidR="00D30868" w:rsidP="00D30868" w:rsidRDefault="00D30868" w14:paraId="717588DC" w14:textId="2FAB1536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>
                        <w:t xml:space="preserve"> </w:t>
                      </w:r>
                      <w:r w:rsidRPr="00D30868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6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</w:t>
                      </w:r>
                      <w:r w:rsidRPr="00D30868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intervie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</w:t>
                      </w:r>
                      <w:r w:rsidRPr="00E736AA">
                        <w:rPr>
                          <w:rFonts w:ascii="Arial" w:hAnsi="Arial" w:cs="Arial"/>
                          <w:sz w:val="20"/>
                          <w:szCs w:val="20"/>
                        </w:rPr>
                        <w:t>0935-017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 AHRQ, 5600 Fishers Lane, # 07W41A, Rockville, MD 20857.</w:t>
                      </w:r>
                    </w:p>
                    <w:p w:rsidR="00D30868" w:rsidP="00D30868" w:rsidRDefault="00D30868" w14:paraId="45106718" w14:textId="77777777"/>
                  </w:txbxContent>
                </v:textbox>
                <w10:wrap type="tight" anchorx="margin"/>
              </v:shape>
            </w:pict>
          </mc:Fallback>
        </mc:AlternateContent>
      </w:r>
      <w:r w:rsidR="0028509A">
        <w:t>Technical aspects?</w:t>
      </w:r>
    </w:p>
    <w:p w:rsidR="0028509A" w:rsidP="007B1ABC" w:rsidRDefault="0028509A" w14:paraId="675DA74F" w14:textId="1B88A403">
      <w:pPr>
        <w:pStyle w:val="Bullet1"/>
        <w:keepNext/>
        <w:spacing w:after="0"/>
      </w:pPr>
      <w:r>
        <w:t xml:space="preserve">Do you think the information in the </w:t>
      </w:r>
      <w:r w:rsidR="000F6400">
        <w:t>e</w:t>
      </w:r>
      <w:r w:rsidR="000F6400">
        <w:noBreakHyphen/>
        <w:t>care</w:t>
      </w:r>
      <w:r>
        <w:t xml:space="preserve"> plan app is accurate</w:t>
      </w:r>
      <w:r w:rsidRPr="00EA375F">
        <w:t>?</w:t>
      </w:r>
    </w:p>
    <w:p w:rsidR="0028509A" w:rsidP="0028509A" w:rsidRDefault="0028509A" w14:paraId="0EE86AAE" w14:textId="58B8B878">
      <w:pPr>
        <w:pStyle w:val="Bullet2"/>
      </w:pPr>
      <w:r>
        <w:t>Does it line up with information you see in other sources?</w:t>
      </w:r>
    </w:p>
    <w:p w:rsidR="007B1ABC" w:rsidP="0028509A" w:rsidRDefault="0028509A" w14:paraId="762A722F" w14:textId="5ABB72F6">
      <w:pPr>
        <w:pStyle w:val="Bullet2"/>
      </w:pPr>
      <w:r>
        <w:t xml:space="preserve">Do providers/clinical staff trust the data exchanged by the </w:t>
      </w:r>
      <w:r w:rsidR="000F6400">
        <w:t>e</w:t>
      </w:r>
      <w:r w:rsidR="000F6400">
        <w:noBreakHyphen/>
        <w:t>care</w:t>
      </w:r>
      <w:r>
        <w:t xml:space="preserve"> </w:t>
      </w:r>
      <w:r w:rsidR="00FB34E9">
        <w:t xml:space="preserve">plan </w:t>
      </w:r>
      <w:r>
        <w:t>app?</w:t>
      </w:r>
    </w:p>
    <w:p w:rsidR="0028509A" w:rsidP="007B1ABC" w:rsidRDefault="0028509A" w14:paraId="1916A85B" w14:textId="6408BD7C">
      <w:pPr>
        <w:pStyle w:val="Bullet1"/>
        <w:keepNext/>
        <w:spacing w:after="0"/>
      </w:pPr>
      <w:r>
        <w:t xml:space="preserve">Is the right information included in the </w:t>
      </w:r>
      <w:r w:rsidR="000F6400">
        <w:t>e</w:t>
      </w:r>
      <w:r w:rsidR="000F6400">
        <w:noBreakHyphen/>
        <w:t>care</w:t>
      </w:r>
      <w:r>
        <w:t xml:space="preserve"> plan app?</w:t>
      </w:r>
    </w:p>
    <w:p w:rsidR="0028509A" w:rsidP="0028509A" w:rsidRDefault="0028509A" w14:paraId="15456787" w14:textId="0EB99495">
      <w:pPr>
        <w:pStyle w:val="Bullet2"/>
      </w:pPr>
      <w:r>
        <w:t>What else should be included?</w:t>
      </w:r>
    </w:p>
    <w:p w:rsidR="0028509A" w:rsidP="0028509A" w:rsidRDefault="0028509A" w14:paraId="22A16FED" w14:textId="5F83B9BD">
      <w:pPr>
        <w:pStyle w:val="Bullet2"/>
      </w:pPr>
      <w:r>
        <w:t>What doesn’t need to be there?</w:t>
      </w:r>
    </w:p>
    <w:p w:rsidR="007B1ABC" w:rsidP="007B1ABC" w:rsidRDefault="0028509A" w14:paraId="176D8BE2" w14:textId="3CBBCB30">
      <w:pPr>
        <w:pStyle w:val="Bullet1"/>
        <w:keepNext/>
        <w:spacing w:after="0"/>
      </w:pPr>
      <w:r>
        <w:t xml:space="preserve">Are there any administrative burdens associated with the </w:t>
      </w:r>
      <w:r w:rsidR="000F6400">
        <w:t>e</w:t>
      </w:r>
      <w:r w:rsidR="000F6400">
        <w:noBreakHyphen/>
        <w:t>care</w:t>
      </w:r>
      <w:r>
        <w:t xml:space="preserve"> </w:t>
      </w:r>
      <w:r w:rsidR="0085343D">
        <w:t xml:space="preserve">plan </w:t>
      </w:r>
      <w:r>
        <w:t>app that should be addressed?</w:t>
      </w:r>
    </w:p>
    <w:p w:rsidR="0028509A" w:rsidP="0028509A" w:rsidRDefault="0028509A" w14:paraId="5513B49B" w14:textId="61568281">
      <w:pPr>
        <w:pStyle w:val="Bullet2"/>
      </w:pPr>
      <w:r>
        <w:t>If yes, what are they, and how do you think they should be addressed?</w:t>
      </w:r>
    </w:p>
    <w:p w:rsidR="007B1ABC" w:rsidP="007B1ABC" w:rsidRDefault="0028509A" w14:paraId="60B5D299" w14:textId="361FDA3D">
      <w:pPr>
        <w:pStyle w:val="Bullet1"/>
        <w:keepNext/>
        <w:spacing w:after="0"/>
      </w:pPr>
      <w:r>
        <w:t xml:space="preserve">What do you think about the </w:t>
      </w:r>
      <w:r w:rsidR="000F6400">
        <w:t>e</w:t>
      </w:r>
      <w:r w:rsidR="000F6400">
        <w:noBreakHyphen/>
        <w:t>care</w:t>
      </w:r>
      <w:r>
        <w:t xml:space="preserve"> </w:t>
      </w:r>
      <w:r w:rsidR="0085343D">
        <w:t xml:space="preserve">plan </w:t>
      </w:r>
      <w:r>
        <w:t>app?</w:t>
      </w:r>
    </w:p>
    <w:p w:rsidR="007B1ABC" w:rsidP="0028509A" w:rsidRDefault="0028509A" w14:paraId="1FA30BB6" w14:textId="3FA487D6">
      <w:pPr>
        <w:pStyle w:val="Bullet2"/>
      </w:pPr>
      <w:r>
        <w:t xml:space="preserve">Have you heard feedback from others who use the </w:t>
      </w:r>
      <w:r w:rsidR="000F6400">
        <w:t>e</w:t>
      </w:r>
      <w:r w:rsidR="000F6400">
        <w:noBreakHyphen/>
        <w:t>care</w:t>
      </w:r>
      <w:r>
        <w:t xml:space="preserve"> </w:t>
      </w:r>
      <w:r w:rsidR="0085343D">
        <w:t xml:space="preserve">plan </w:t>
      </w:r>
      <w:r>
        <w:t>app?</w:t>
      </w:r>
    </w:p>
    <w:p w:rsidR="0028509A" w:rsidP="007B1ABC" w:rsidRDefault="0028509A" w14:paraId="174FA650" w14:textId="3CBDFEB2">
      <w:pPr>
        <w:pStyle w:val="Bullet1"/>
        <w:keepNext/>
        <w:spacing w:after="0"/>
      </w:pPr>
      <w:r w:rsidRPr="00FA778B">
        <w:t xml:space="preserve">How does the </w:t>
      </w:r>
      <w:r w:rsidR="000F6400">
        <w:t>e</w:t>
      </w:r>
      <w:r w:rsidR="000F6400">
        <w:noBreakHyphen/>
        <w:t>care</w:t>
      </w:r>
      <w:r>
        <w:t xml:space="preserve"> </w:t>
      </w:r>
      <w:r w:rsidR="0085343D">
        <w:t xml:space="preserve">plan </w:t>
      </w:r>
      <w:r>
        <w:t>app</w:t>
      </w:r>
      <w:r w:rsidRPr="00FA778B">
        <w:t xml:space="preserve"> influence </w:t>
      </w:r>
      <w:r>
        <w:t xml:space="preserve">your ability to </w:t>
      </w:r>
      <w:r w:rsidRPr="00E66CE8">
        <w:t>collect and shar</w:t>
      </w:r>
      <w:r>
        <w:t>e</w:t>
      </w:r>
      <w:r w:rsidRPr="00E66CE8">
        <w:t xml:space="preserve"> </w:t>
      </w:r>
      <w:r>
        <w:t>patient</w:t>
      </w:r>
      <w:r w:rsidRPr="00E66CE8">
        <w:t xml:space="preserve"> data</w:t>
      </w:r>
      <w:r>
        <w:t xml:space="preserve"> across healthcare settings</w:t>
      </w:r>
      <w:r w:rsidRPr="00FA778B">
        <w:t>?</w:t>
      </w:r>
    </w:p>
    <w:p w:rsidR="007B1ABC" w:rsidP="0028509A" w:rsidRDefault="0028509A" w14:paraId="53B04628" w14:textId="3595F4B2">
      <w:pPr>
        <w:pStyle w:val="Bullet2"/>
      </w:pPr>
      <w:r>
        <w:t xml:space="preserve">Does the </w:t>
      </w:r>
      <w:r w:rsidR="000F6400">
        <w:t>e</w:t>
      </w:r>
      <w:r w:rsidR="000F6400">
        <w:noBreakHyphen/>
        <w:t>care</w:t>
      </w:r>
      <w:r>
        <w:t xml:space="preserve"> </w:t>
      </w:r>
      <w:r w:rsidR="0085343D">
        <w:t xml:space="preserve">plan </w:t>
      </w:r>
      <w:r>
        <w:t>app support improved coordination of members of the patient’s healthcare team?</w:t>
      </w:r>
    </w:p>
    <w:p w:rsidR="003141CA" w:rsidP="003141CA" w:rsidRDefault="0028509A" w14:paraId="58BFF8BA" w14:textId="05055375">
      <w:pPr>
        <w:pStyle w:val="Bullet1"/>
        <w:spacing w:after="0"/>
      </w:pPr>
      <w:r>
        <w:t xml:space="preserve">Are there any other factors to consider around implementation and use of the </w:t>
      </w:r>
      <w:r w:rsidR="000F6400">
        <w:t>e</w:t>
      </w:r>
      <w:r w:rsidR="000F6400">
        <w:noBreakHyphen/>
        <w:t>care</w:t>
      </w:r>
      <w:r>
        <w:t xml:space="preserve"> </w:t>
      </w:r>
      <w:r w:rsidR="00FB34E9">
        <w:t xml:space="preserve">plan </w:t>
      </w:r>
      <w:r>
        <w:t>app</w:t>
      </w:r>
      <w:r w:rsidR="00EC49F4">
        <w:t xml:space="preserve"> that we have not discussed</w:t>
      </w:r>
      <w:r>
        <w:t>?</w:t>
      </w:r>
    </w:p>
    <w:p w:rsidR="0028509A" w:rsidP="0028509A" w:rsidRDefault="0028509A" w14:paraId="53289368" w14:textId="510427A5">
      <w:pPr>
        <w:pStyle w:val="Bullet1"/>
      </w:pPr>
      <w:r>
        <w:t xml:space="preserve">If you were to give advice to another organization implementing the </w:t>
      </w:r>
      <w:r w:rsidR="000F6400">
        <w:t>e</w:t>
      </w:r>
      <w:r w:rsidR="000F6400">
        <w:noBreakHyphen/>
        <w:t>care</w:t>
      </w:r>
      <w:r>
        <w:t xml:space="preserve"> plan app</w:t>
      </w:r>
      <w:r w:rsidR="00691004">
        <w:t>,</w:t>
      </w:r>
      <w:r>
        <w:t xml:space="preserve"> what would you tell them?</w:t>
      </w:r>
    </w:p>
    <w:p w:rsidR="007B1ABC" w:rsidP="0028509A" w:rsidRDefault="0028509A" w14:paraId="5082D766" w14:textId="3F5B4148">
      <w:pPr>
        <w:pStyle w:val="Bullet1"/>
      </w:pPr>
      <w:r>
        <w:t xml:space="preserve">Is there anything else you would like to share about your experiences implementing and using the </w:t>
      </w:r>
      <w:r w:rsidR="000F6400">
        <w:t>e</w:t>
      </w:r>
      <w:r w:rsidR="000F6400">
        <w:noBreakHyphen/>
        <w:t>care</w:t>
      </w:r>
      <w:r>
        <w:t xml:space="preserve"> </w:t>
      </w:r>
      <w:r w:rsidR="00691004">
        <w:t xml:space="preserve">plan </w:t>
      </w:r>
      <w:r>
        <w:t>app?</w:t>
      </w:r>
    </w:p>
    <w:p w:rsidRPr="005D39E7" w:rsidR="0025063B" w:rsidP="00C904CF" w:rsidRDefault="0025063B" w14:paraId="37E0CC9D" w14:textId="66377925"/>
    <w:sectPr w:rsidRPr="005D39E7" w:rsidR="0025063B" w:rsidSect="00DA7860">
      <w:head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432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40F088" w16cid:durableId="223AF5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DC57" w14:textId="77777777" w:rsidR="00AB599F" w:rsidRDefault="00AB599F">
      <w:r>
        <w:separator/>
      </w:r>
    </w:p>
  </w:endnote>
  <w:endnote w:type="continuationSeparator" w:id="0">
    <w:p w14:paraId="3C6C6F18" w14:textId="77777777" w:rsidR="00AB599F" w:rsidRDefault="00AB599F">
      <w:r>
        <w:continuationSeparator/>
      </w:r>
    </w:p>
  </w:endnote>
  <w:endnote w:type="continuationNotice" w:id="1">
    <w:p w14:paraId="304BFA10" w14:textId="77777777" w:rsidR="00AB599F" w:rsidRDefault="00AB5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ahoma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MdCn B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F412" w14:textId="08F8FB8F" w:rsidR="007B1ABC" w:rsidRDefault="007B1ABC" w:rsidP="007B1ABC">
    <w:pPr>
      <w:pStyle w:val="Footer"/>
      <w:jc w:val="center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 w:rsidR="009E051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CBA8D" w14:textId="77777777" w:rsidR="00AB599F" w:rsidRDefault="00AB599F">
      <w:r>
        <w:separator/>
      </w:r>
    </w:p>
  </w:footnote>
  <w:footnote w:type="continuationSeparator" w:id="0">
    <w:p w14:paraId="1CB4C035" w14:textId="77777777" w:rsidR="00AB599F" w:rsidRDefault="00AB599F">
      <w:r>
        <w:continuationSeparator/>
      </w:r>
    </w:p>
  </w:footnote>
  <w:footnote w:type="continuationNotice" w:id="1">
    <w:p w14:paraId="4145E218" w14:textId="77777777" w:rsidR="00AB599F" w:rsidRDefault="00AB5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5E80C" w14:textId="77777777" w:rsidR="00AB599F" w:rsidRDefault="00AB599F" w:rsidP="00D70CCA">
    <w:r>
      <w:t>Tracking and Evaluation of State Policies Related to Medication-Assisted Trea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0035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CE7"/>
    <w:multiLevelType w:val="hybridMultilevel"/>
    <w:tmpl w:val="55DC362E"/>
    <w:lvl w:ilvl="0" w:tplc="D2B62D26">
      <w:start w:val="1"/>
      <w:numFmt w:val="bullet"/>
      <w:pStyle w:val="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A170FF"/>
    <w:multiLevelType w:val="hybridMultilevel"/>
    <w:tmpl w:val="6354115C"/>
    <w:lvl w:ilvl="0" w:tplc="5EEC0E32">
      <w:start w:val="1"/>
      <w:numFmt w:val="bullet"/>
      <w:pStyle w:val="table-bulletind"/>
      <w:lvlText w:val="•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941AC"/>
    <w:multiLevelType w:val="hybridMultilevel"/>
    <w:tmpl w:val="53EC0378"/>
    <w:lvl w:ilvl="0" w:tplc="5E462A00">
      <w:start w:val="1"/>
      <w:numFmt w:val="bullet"/>
      <w:pStyle w:val="bullets2nd-level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F6083"/>
    <w:multiLevelType w:val="hybridMultilevel"/>
    <w:tmpl w:val="658295F0"/>
    <w:lvl w:ilvl="0" w:tplc="94B42B6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01926"/>
    <w:multiLevelType w:val="hybridMultilevel"/>
    <w:tmpl w:val="DD92BA62"/>
    <w:lvl w:ilvl="0" w:tplc="0C348990"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20C78"/>
    <w:multiLevelType w:val="singleLevel"/>
    <w:tmpl w:val="3AECE62C"/>
    <w:lvl w:ilvl="0">
      <w:start w:val="1"/>
      <w:numFmt w:val="bullet"/>
      <w:pStyle w:val="TableSmal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7819C7"/>
    <w:multiLevelType w:val="multilevel"/>
    <w:tmpl w:val="FD72B0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table-bullet2nd"/>
      <w:lvlText w:val=""/>
      <w:lvlJc w:val="left"/>
      <w:pPr>
        <w:ind w:left="576" w:hanging="28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F6E"/>
    <w:multiLevelType w:val="hybridMultilevel"/>
    <w:tmpl w:val="F198DE44"/>
    <w:lvl w:ilvl="0" w:tplc="6D7460C0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9679C"/>
    <w:multiLevelType w:val="hybridMultilevel"/>
    <w:tmpl w:val="39D8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2DEA"/>
    <w:multiLevelType w:val="hybridMultilevel"/>
    <w:tmpl w:val="44D02AE8"/>
    <w:lvl w:ilvl="0" w:tplc="76D0A4B4">
      <w:start w:val="1"/>
      <w:numFmt w:val="bullet"/>
      <w:pStyle w:val="table-bulletLM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7513F"/>
    <w:multiLevelType w:val="hybridMultilevel"/>
    <w:tmpl w:val="48A43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15B37"/>
    <w:multiLevelType w:val="hybridMultilevel"/>
    <w:tmpl w:val="AFFE21C4"/>
    <w:lvl w:ilvl="0" w:tplc="C9100EE0">
      <w:start w:val="1"/>
      <w:numFmt w:val="bullet"/>
      <w:pStyle w:val="bullets3rd-level"/>
      <w:lvlText w:val="■"/>
      <w:lvlJc w:val="left"/>
      <w:pPr>
        <w:ind w:left="1440" w:hanging="360"/>
      </w:pPr>
      <w:rPr>
        <w:rFonts w:ascii="Arial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C030C"/>
    <w:multiLevelType w:val="singleLevel"/>
    <w:tmpl w:val="A23EA040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9"/>
  </w:num>
  <w:num w:numId="6">
    <w:abstractNumId w:val="10"/>
  </w:num>
  <w:num w:numId="7">
    <w:abstractNumId w:val="17"/>
  </w:num>
  <w:num w:numId="8">
    <w:abstractNumId w:val="9"/>
  </w:num>
  <w:num w:numId="9">
    <w:abstractNumId w:val="4"/>
  </w:num>
  <w:num w:numId="10">
    <w:abstractNumId w:val="6"/>
  </w:num>
  <w:num w:numId="11">
    <w:abstractNumId w:val="18"/>
  </w:num>
  <w:num w:numId="12">
    <w:abstractNumId w:val="11"/>
  </w:num>
  <w:num w:numId="13">
    <w:abstractNumId w:val="5"/>
  </w:num>
  <w:num w:numId="14">
    <w:abstractNumId w:val="16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HRQ EPC DOI and PMID2020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dvrpf5wssftne5zsdvtp2l2depprxfpeza&quot;&gt;4743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6&lt;/item&gt;&lt;/record-ids&gt;&lt;/item&gt;&lt;/Libraries&gt;"/>
  </w:docVars>
  <w:rsids>
    <w:rsidRoot w:val="00F96F05"/>
    <w:rsid w:val="0000208A"/>
    <w:rsid w:val="000033EE"/>
    <w:rsid w:val="000052C3"/>
    <w:rsid w:val="000109DE"/>
    <w:rsid w:val="0001216B"/>
    <w:rsid w:val="00016D14"/>
    <w:rsid w:val="00017536"/>
    <w:rsid w:val="00020832"/>
    <w:rsid w:val="0002130E"/>
    <w:rsid w:val="00021596"/>
    <w:rsid w:val="000230C1"/>
    <w:rsid w:val="00023FDE"/>
    <w:rsid w:val="000242F2"/>
    <w:rsid w:val="00025B4C"/>
    <w:rsid w:val="0002632E"/>
    <w:rsid w:val="00033148"/>
    <w:rsid w:val="0003432D"/>
    <w:rsid w:val="000421B2"/>
    <w:rsid w:val="00044C21"/>
    <w:rsid w:val="000457AF"/>
    <w:rsid w:val="00046DB9"/>
    <w:rsid w:val="000511BC"/>
    <w:rsid w:val="0005149F"/>
    <w:rsid w:val="0005333B"/>
    <w:rsid w:val="00053649"/>
    <w:rsid w:val="000538FE"/>
    <w:rsid w:val="000539F4"/>
    <w:rsid w:val="000545EA"/>
    <w:rsid w:val="00057B49"/>
    <w:rsid w:val="00063E7D"/>
    <w:rsid w:val="0006438D"/>
    <w:rsid w:val="00066261"/>
    <w:rsid w:val="00066408"/>
    <w:rsid w:val="00067ACE"/>
    <w:rsid w:val="000705ED"/>
    <w:rsid w:val="00072C60"/>
    <w:rsid w:val="0007366D"/>
    <w:rsid w:val="00077B9E"/>
    <w:rsid w:val="00082309"/>
    <w:rsid w:val="00083942"/>
    <w:rsid w:val="00083C99"/>
    <w:rsid w:val="00085983"/>
    <w:rsid w:val="000859EA"/>
    <w:rsid w:val="00087D4B"/>
    <w:rsid w:val="00087E20"/>
    <w:rsid w:val="000910D3"/>
    <w:rsid w:val="000943CB"/>
    <w:rsid w:val="000956C3"/>
    <w:rsid w:val="000A2E4A"/>
    <w:rsid w:val="000A5BEA"/>
    <w:rsid w:val="000B2707"/>
    <w:rsid w:val="000B28D4"/>
    <w:rsid w:val="000B2AA6"/>
    <w:rsid w:val="000C1C11"/>
    <w:rsid w:val="000D21B2"/>
    <w:rsid w:val="000D46B9"/>
    <w:rsid w:val="000D556C"/>
    <w:rsid w:val="000D60FC"/>
    <w:rsid w:val="000D73D8"/>
    <w:rsid w:val="000E2F7B"/>
    <w:rsid w:val="000E5AFD"/>
    <w:rsid w:val="000F6400"/>
    <w:rsid w:val="00105716"/>
    <w:rsid w:val="00105951"/>
    <w:rsid w:val="00106E04"/>
    <w:rsid w:val="0010787C"/>
    <w:rsid w:val="00107CED"/>
    <w:rsid w:val="001100CC"/>
    <w:rsid w:val="00115B78"/>
    <w:rsid w:val="00116544"/>
    <w:rsid w:val="00117F8D"/>
    <w:rsid w:val="00120782"/>
    <w:rsid w:val="0012359A"/>
    <w:rsid w:val="0012363B"/>
    <w:rsid w:val="00123DD2"/>
    <w:rsid w:val="0013002A"/>
    <w:rsid w:val="00130AF2"/>
    <w:rsid w:val="00134C79"/>
    <w:rsid w:val="0013516C"/>
    <w:rsid w:val="001352B0"/>
    <w:rsid w:val="001375B0"/>
    <w:rsid w:val="00137D86"/>
    <w:rsid w:val="001404C1"/>
    <w:rsid w:val="00141427"/>
    <w:rsid w:val="00141C2F"/>
    <w:rsid w:val="00143F90"/>
    <w:rsid w:val="00146145"/>
    <w:rsid w:val="001504AE"/>
    <w:rsid w:val="001528CE"/>
    <w:rsid w:val="001605BA"/>
    <w:rsid w:val="0016070D"/>
    <w:rsid w:val="00161936"/>
    <w:rsid w:val="001678CB"/>
    <w:rsid w:val="001740F3"/>
    <w:rsid w:val="00174298"/>
    <w:rsid w:val="001744A5"/>
    <w:rsid w:val="00177F8E"/>
    <w:rsid w:val="001804A4"/>
    <w:rsid w:val="001817D0"/>
    <w:rsid w:val="001836A4"/>
    <w:rsid w:val="00190811"/>
    <w:rsid w:val="001922CB"/>
    <w:rsid w:val="0019360D"/>
    <w:rsid w:val="00196132"/>
    <w:rsid w:val="001A1005"/>
    <w:rsid w:val="001A3C4C"/>
    <w:rsid w:val="001A4E67"/>
    <w:rsid w:val="001A730A"/>
    <w:rsid w:val="001A7B4D"/>
    <w:rsid w:val="001B0752"/>
    <w:rsid w:val="001B5661"/>
    <w:rsid w:val="001C10E5"/>
    <w:rsid w:val="001C1F2C"/>
    <w:rsid w:val="001C4557"/>
    <w:rsid w:val="001C68B3"/>
    <w:rsid w:val="001D1527"/>
    <w:rsid w:val="001D19EB"/>
    <w:rsid w:val="001D26F7"/>
    <w:rsid w:val="001D6232"/>
    <w:rsid w:val="001E1180"/>
    <w:rsid w:val="001E3952"/>
    <w:rsid w:val="001F05F4"/>
    <w:rsid w:val="001F0CC7"/>
    <w:rsid w:val="001F30E2"/>
    <w:rsid w:val="001F5DCC"/>
    <w:rsid w:val="002003AC"/>
    <w:rsid w:val="002005FF"/>
    <w:rsid w:val="00204867"/>
    <w:rsid w:val="002114E1"/>
    <w:rsid w:val="0021258D"/>
    <w:rsid w:val="00213930"/>
    <w:rsid w:val="002141ED"/>
    <w:rsid w:val="00214B4C"/>
    <w:rsid w:val="00216A2E"/>
    <w:rsid w:val="0022053E"/>
    <w:rsid w:val="00220EF2"/>
    <w:rsid w:val="00221224"/>
    <w:rsid w:val="00222D5E"/>
    <w:rsid w:val="0022440A"/>
    <w:rsid w:val="00224AE8"/>
    <w:rsid w:val="00227485"/>
    <w:rsid w:val="002302E2"/>
    <w:rsid w:val="00234C24"/>
    <w:rsid w:val="002402D1"/>
    <w:rsid w:val="00244759"/>
    <w:rsid w:val="00245BA6"/>
    <w:rsid w:val="00246D83"/>
    <w:rsid w:val="0025063B"/>
    <w:rsid w:val="002600A0"/>
    <w:rsid w:val="002627E0"/>
    <w:rsid w:val="00262AE7"/>
    <w:rsid w:val="00264D58"/>
    <w:rsid w:val="00264E61"/>
    <w:rsid w:val="00264F09"/>
    <w:rsid w:val="00267CFB"/>
    <w:rsid w:val="00271DA6"/>
    <w:rsid w:val="00272D31"/>
    <w:rsid w:val="0027666E"/>
    <w:rsid w:val="0028509A"/>
    <w:rsid w:val="00285F18"/>
    <w:rsid w:val="0028649B"/>
    <w:rsid w:val="002870BC"/>
    <w:rsid w:val="00287767"/>
    <w:rsid w:val="00292754"/>
    <w:rsid w:val="00292D82"/>
    <w:rsid w:val="002954B3"/>
    <w:rsid w:val="002978D1"/>
    <w:rsid w:val="002A1AC2"/>
    <w:rsid w:val="002A7CD0"/>
    <w:rsid w:val="002B7005"/>
    <w:rsid w:val="002B7C6B"/>
    <w:rsid w:val="002C1CE9"/>
    <w:rsid w:val="002C3839"/>
    <w:rsid w:val="002C3D66"/>
    <w:rsid w:val="002C613D"/>
    <w:rsid w:val="002C6F52"/>
    <w:rsid w:val="002C7855"/>
    <w:rsid w:val="002C7B51"/>
    <w:rsid w:val="002D22BC"/>
    <w:rsid w:val="002D5800"/>
    <w:rsid w:val="002F5153"/>
    <w:rsid w:val="002F56C9"/>
    <w:rsid w:val="002F5A96"/>
    <w:rsid w:val="00302615"/>
    <w:rsid w:val="00304BED"/>
    <w:rsid w:val="00306396"/>
    <w:rsid w:val="00310455"/>
    <w:rsid w:val="003107C3"/>
    <w:rsid w:val="00311103"/>
    <w:rsid w:val="00312CD0"/>
    <w:rsid w:val="003141CA"/>
    <w:rsid w:val="00322354"/>
    <w:rsid w:val="00327190"/>
    <w:rsid w:val="00331B3A"/>
    <w:rsid w:val="00334441"/>
    <w:rsid w:val="0033789E"/>
    <w:rsid w:val="00342E58"/>
    <w:rsid w:val="00347FF7"/>
    <w:rsid w:val="00347FFA"/>
    <w:rsid w:val="00351AF6"/>
    <w:rsid w:val="003534DF"/>
    <w:rsid w:val="00353BC4"/>
    <w:rsid w:val="0035559C"/>
    <w:rsid w:val="0035730B"/>
    <w:rsid w:val="00360A9B"/>
    <w:rsid w:val="00362849"/>
    <w:rsid w:val="003631B2"/>
    <w:rsid w:val="00364B80"/>
    <w:rsid w:val="00366B20"/>
    <w:rsid w:val="003676DC"/>
    <w:rsid w:val="0037062E"/>
    <w:rsid w:val="0037261A"/>
    <w:rsid w:val="0037365B"/>
    <w:rsid w:val="00377D9C"/>
    <w:rsid w:val="00383944"/>
    <w:rsid w:val="00387782"/>
    <w:rsid w:val="00393D86"/>
    <w:rsid w:val="003945AA"/>
    <w:rsid w:val="003952FD"/>
    <w:rsid w:val="0039721D"/>
    <w:rsid w:val="003A2437"/>
    <w:rsid w:val="003A305D"/>
    <w:rsid w:val="003A33DD"/>
    <w:rsid w:val="003A38E0"/>
    <w:rsid w:val="003B0C41"/>
    <w:rsid w:val="003B1078"/>
    <w:rsid w:val="003B2B1D"/>
    <w:rsid w:val="003B43B5"/>
    <w:rsid w:val="003B4CFF"/>
    <w:rsid w:val="003B6F13"/>
    <w:rsid w:val="003C19D9"/>
    <w:rsid w:val="003C40FC"/>
    <w:rsid w:val="003C57FA"/>
    <w:rsid w:val="003C5958"/>
    <w:rsid w:val="003D1067"/>
    <w:rsid w:val="003D11C0"/>
    <w:rsid w:val="003D1DCD"/>
    <w:rsid w:val="003D33E1"/>
    <w:rsid w:val="003D4CF6"/>
    <w:rsid w:val="003E378D"/>
    <w:rsid w:val="003E5196"/>
    <w:rsid w:val="003E6BDB"/>
    <w:rsid w:val="003F2435"/>
    <w:rsid w:val="003F3890"/>
    <w:rsid w:val="003F3B85"/>
    <w:rsid w:val="003F5B79"/>
    <w:rsid w:val="003F6B3E"/>
    <w:rsid w:val="003F7EF9"/>
    <w:rsid w:val="00401103"/>
    <w:rsid w:val="004034F6"/>
    <w:rsid w:val="00404644"/>
    <w:rsid w:val="0040512D"/>
    <w:rsid w:val="004054CD"/>
    <w:rsid w:val="004076C9"/>
    <w:rsid w:val="0041539F"/>
    <w:rsid w:val="00421CB5"/>
    <w:rsid w:val="00424E86"/>
    <w:rsid w:val="004272F4"/>
    <w:rsid w:val="004273F4"/>
    <w:rsid w:val="00427505"/>
    <w:rsid w:val="00430444"/>
    <w:rsid w:val="00434F8A"/>
    <w:rsid w:val="00436BE4"/>
    <w:rsid w:val="00442B96"/>
    <w:rsid w:val="00444EB1"/>
    <w:rsid w:val="00445584"/>
    <w:rsid w:val="00445F13"/>
    <w:rsid w:val="00446182"/>
    <w:rsid w:val="004506BB"/>
    <w:rsid w:val="00461826"/>
    <w:rsid w:val="00462543"/>
    <w:rsid w:val="00463085"/>
    <w:rsid w:val="0046546D"/>
    <w:rsid w:val="0047081D"/>
    <w:rsid w:val="0047097B"/>
    <w:rsid w:val="004713E1"/>
    <w:rsid w:val="00473070"/>
    <w:rsid w:val="0047349D"/>
    <w:rsid w:val="004745CF"/>
    <w:rsid w:val="0047485A"/>
    <w:rsid w:val="00477722"/>
    <w:rsid w:val="00485553"/>
    <w:rsid w:val="00486A77"/>
    <w:rsid w:val="00492276"/>
    <w:rsid w:val="004929B1"/>
    <w:rsid w:val="00494DC4"/>
    <w:rsid w:val="00496CD2"/>
    <w:rsid w:val="004A0D8D"/>
    <w:rsid w:val="004A31A8"/>
    <w:rsid w:val="004A9341"/>
    <w:rsid w:val="004B0D33"/>
    <w:rsid w:val="004B1131"/>
    <w:rsid w:val="004B1A89"/>
    <w:rsid w:val="004B35D2"/>
    <w:rsid w:val="004B571A"/>
    <w:rsid w:val="004B7A67"/>
    <w:rsid w:val="004B7F96"/>
    <w:rsid w:val="004C0954"/>
    <w:rsid w:val="004C487D"/>
    <w:rsid w:val="004D3DFC"/>
    <w:rsid w:val="004D570A"/>
    <w:rsid w:val="004D6BA1"/>
    <w:rsid w:val="004E0958"/>
    <w:rsid w:val="004E216F"/>
    <w:rsid w:val="004E2388"/>
    <w:rsid w:val="004E2B6D"/>
    <w:rsid w:val="004E72C0"/>
    <w:rsid w:val="004F0758"/>
    <w:rsid w:val="004F0E89"/>
    <w:rsid w:val="004F345E"/>
    <w:rsid w:val="004F5260"/>
    <w:rsid w:val="004F7574"/>
    <w:rsid w:val="004F7B39"/>
    <w:rsid w:val="00507748"/>
    <w:rsid w:val="00507F21"/>
    <w:rsid w:val="00511CC0"/>
    <w:rsid w:val="005126BD"/>
    <w:rsid w:val="00512741"/>
    <w:rsid w:val="00512E54"/>
    <w:rsid w:val="00515562"/>
    <w:rsid w:val="00516019"/>
    <w:rsid w:val="00520378"/>
    <w:rsid w:val="0052710C"/>
    <w:rsid w:val="00527412"/>
    <w:rsid w:val="00527DB4"/>
    <w:rsid w:val="005300C6"/>
    <w:rsid w:val="00530148"/>
    <w:rsid w:val="00531618"/>
    <w:rsid w:val="00537500"/>
    <w:rsid w:val="00537D95"/>
    <w:rsid w:val="00541C6F"/>
    <w:rsid w:val="00544CC2"/>
    <w:rsid w:val="00551B61"/>
    <w:rsid w:val="005529B5"/>
    <w:rsid w:val="005547CA"/>
    <w:rsid w:val="00555C34"/>
    <w:rsid w:val="005566DF"/>
    <w:rsid w:val="00557F5F"/>
    <w:rsid w:val="00561761"/>
    <w:rsid w:val="00562EE2"/>
    <w:rsid w:val="00572BA4"/>
    <w:rsid w:val="0057639E"/>
    <w:rsid w:val="00576480"/>
    <w:rsid w:val="00576BF3"/>
    <w:rsid w:val="00586ADF"/>
    <w:rsid w:val="00591747"/>
    <w:rsid w:val="00592A5E"/>
    <w:rsid w:val="00595077"/>
    <w:rsid w:val="005958B2"/>
    <w:rsid w:val="00595FC8"/>
    <w:rsid w:val="005961B2"/>
    <w:rsid w:val="005A2354"/>
    <w:rsid w:val="005B07F1"/>
    <w:rsid w:val="005B5FA3"/>
    <w:rsid w:val="005B6E3F"/>
    <w:rsid w:val="005B7768"/>
    <w:rsid w:val="005C1520"/>
    <w:rsid w:val="005C59D2"/>
    <w:rsid w:val="005C7237"/>
    <w:rsid w:val="005D2F01"/>
    <w:rsid w:val="005D39E7"/>
    <w:rsid w:val="005D3D2A"/>
    <w:rsid w:val="005D5EF0"/>
    <w:rsid w:val="005E11E3"/>
    <w:rsid w:val="005E12C4"/>
    <w:rsid w:val="005E3EA7"/>
    <w:rsid w:val="005E57D5"/>
    <w:rsid w:val="005F0E7F"/>
    <w:rsid w:val="005F2815"/>
    <w:rsid w:val="005F47FB"/>
    <w:rsid w:val="005F4BC1"/>
    <w:rsid w:val="005F7D9D"/>
    <w:rsid w:val="00600178"/>
    <w:rsid w:val="006032FD"/>
    <w:rsid w:val="006037F4"/>
    <w:rsid w:val="00604F62"/>
    <w:rsid w:val="00610441"/>
    <w:rsid w:val="00612A72"/>
    <w:rsid w:val="0061332D"/>
    <w:rsid w:val="0061475B"/>
    <w:rsid w:val="00620A1D"/>
    <w:rsid w:val="00620CB4"/>
    <w:rsid w:val="0062383F"/>
    <w:rsid w:val="00624DC6"/>
    <w:rsid w:val="00625DD7"/>
    <w:rsid w:val="00627554"/>
    <w:rsid w:val="00630DFE"/>
    <w:rsid w:val="00631EDA"/>
    <w:rsid w:val="00631F86"/>
    <w:rsid w:val="00632228"/>
    <w:rsid w:val="00635555"/>
    <w:rsid w:val="00636154"/>
    <w:rsid w:val="006423F8"/>
    <w:rsid w:val="00643318"/>
    <w:rsid w:val="0064738F"/>
    <w:rsid w:val="00652302"/>
    <w:rsid w:val="0065379C"/>
    <w:rsid w:val="00655DCC"/>
    <w:rsid w:val="006564D7"/>
    <w:rsid w:val="00656DF3"/>
    <w:rsid w:val="00660E2C"/>
    <w:rsid w:val="006620D4"/>
    <w:rsid w:val="006627CD"/>
    <w:rsid w:val="006650DA"/>
    <w:rsid w:val="00665A1A"/>
    <w:rsid w:val="00666CA6"/>
    <w:rsid w:val="00670E04"/>
    <w:rsid w:val="00673309"/>
    <w:rsid w:val="00673B45"/>
    <w:rsid w:val="00673F45"/>
    <w:rsid w:val="00675DEE"/>
    <w:rsid w:val="00676755"/>
    <w:rsid w:val="00682F67"/>
    <w:rsid w:val="006846AC"/>
    <w:rsid w:val="00684876"/>
    <w:rsid w:val="00684CEF"/>
    <w:rsid w:val="006901E4"/>
    <w:rsid w:val="00691004"/>
    <w:rsid w:val="0069302D"/>
    <w:rsid w:val="006939E7"/>
    <w:rsid w:val="00694BB3"/>
    <w:rsid w:val="006978BD"/>
    <w:rsid w:val="00697E2E"/>
    <w:rsid w:val="006A785A"/>
    <w:rsid w:val="006B3F4F"/>
    <w:rsid w:val="006B74BA"/>
    <w:rsid w:val="006B7747"/>
    <w:rsid w:val="006C2A36"/>
    <w:rsid w:val="006C2CD8"/>
    <w:rsid w:val="006C472B"/>
    <w:rsid w:val="006C47A0"/>
    <w:rsid w:val="006D3754"/>
    <w:rsid w:val="006D51AB"/>
    <w:rsid w:val="006D5DF9"/>
    <w:rsid w:val="006D77CD"/>
    <w:rsid w:val="006E0964"/>
    <w:rsid w:val="006E173C"/>
    <w:rsid w:val="006E26E9"/>
    <w:rsid w:val="006E435B"/>
    <w:rsid w:val="006E4644"/>
    <w:rsid w:val="006E6292"/>
    <w:rsid w:val="006E7452"/>
    <w:rsid w:val="006F05E8"/>
    <w:rsid w:val="006F0716"/>
    <w:rsid w:val="006F14AB"/>
    <w:rsid w:val="006F338C"/>
    <w:rsid w:val="006F346A"/>
    <w:rsid w:val="006F45F2"/>
    <w:rsid w:val="006F5455"/>
    <w:rsid w:val="006F5ABF"/>
    <w:rsid w:val="0070003E"/>
    <w:rsid w:val="00701D0B"/>
    <w:rsid w:val="00703821"/>
    <w:rsid w:val="0070418E"/>
    <w:rsid w:val="00706DEA"/>
    <w:rsid w:val="0071224D"/>
    <w:rsid w:val="00712FB5"/>
    <w:rsid w:val="00714895"/>
    <w:rsid w:val="00714B0A"/>
    <w:rsid w:val="00715732"/>
    <w:rsid w:val="00716DF0"/>
    <w:rsid w:val="00716E43"/>
    <w:rsid w:val="00716EC4"/>
    <w:rsid w:val="00720C5A"/>
    <w:rsid w:val="00724B2A"/>
    <w:rsid w:val="00724C20"/>
    <w:rsid w:val="00725541"/>
    <w:rsid w:val="00733264"/>
    <w:rsid w:val="00735745"/>
    <w:rsid w:val="00737420"/>
    <w:rsid w:val="00752EB2"/>
    <w:rsid w:val="00754265"/>
    <w:rsid w:val="00754CB2"/>
    <w:rsid w:val="00755975"/>
    <w:rsid w:val="007569D2"/>
    <w:rsid w:val="007605A0"/>
    <w:rsid w:val="0076379D"/>
    <w:rsid w:val="00764C8D"/>
    <w:rsid w:val="00765626"/>
    <w:rsid w:val="007656EC"/>
    <w:rsid w:val="007704F2"/>
    <w:rsid w:val="00771ADE"/>
    <w:rsid w:val="00771D62"/>
    <w:rsid w:val="00774D64"/>
    <w:rsid w:val="00775E0F"/>
    <w:rsid w:val="00777031"/>
    <w:rsid w:val="007779E1"/>
    <w:rsid w:val="00777A75"/>
    <w:rsid w:val="00780BE1"/>
    <w:rsid w:val="00780F27"/>
    <w:rsid w:val="0078379E"/>
    <w:rsid w:val="00784135"/>
    <w:rsid w:val="0078467D"/>
    <w:rsid w:val="00787065"/>
    <w:rsid w:val="00792883"/>
    <w:rsid w:val="00792A85"/>
    <w:rsid w:val="0079379D"/>
    <w:rsid w:val="0079396A"/>
    <w:rsid w:val="0079734D"/>
    <w:rsid w:val="007A06FD"/>
    <w:rsid w:val="007A1035"/>
    <w:rsid w:val="007A293C"/>
    <w:rsid w:val="007A6112"/>
    <w:rsid w:val="007A7DC4"/>
    <w:rsid w:val="007A7F28"/>
    <w:rsid w:val="007B0EBD"/>
    <w:rsid w:val="007B1ABC"/>
    <w:rsid w:val="007B289D"/>
    <w:rsid w:val="007B5647"/>
    <w:rsid w:val="007B749B"/>
    <w:rsid w:val="007C4568"/>
    <w:rsid w:val="007C6BDD"/>
    <w:rsid w:val="007D45EF"/>
    <w:rsid w:val="007E11BD"/>
    <w:rsid w:val="007E2E05"/>
    <w:rsid w:val="007E38BE"/>
    <w:rsid w:val="007F29EF"/>
    <w:rsid w:val="007F2D63"/>
    <w:rsid w:val="007F6E65"/>
    <w:rsid w:val="0080183B"/>
    <w:rsid w:val="00802C47"/>
    <w:rsid w:val="00806273"/>
    <w:rsid w:val="008071AA"/>
    <w:rsid w:val="008071E0"/>
    <w:rsid w:val="008114CC"/>
    <w:rsid w:val="00814772"/>
    <w:rsid w:val="00815C32"/>
    <w:rsid w:val="00816C80"/>
    <w:rsid w:val="00820A60"/>
    <w:rsid w:val="00823CFE"/>
    <w:rsid w:val="00825175"/>
    <w:rsid w:val="00826614"/>
    <w:rsid w:val="008275A0"/>
    <w:rsid w:val="00830219"/>
    <w:rsid w:val="008325EF"/>
    <w:rsid w:val="008335D3"/>
    <w:rsid w:val="0083598C"/>
    <w:rsid w:val="00837F2D"/>
    <w:rsid w:val="00844123"/>
    <w:rsid w:val="00844857"/>
    <w:rsid w:val="008500F9"/>
    <w:rsid w:val="00852C09"/>
    <w:rsid w:val="0085343D"/>
    <w:rsid w:val="0085444B"/>
    <w:rsid w:val="00855151"/>
    <w:rsid w:val="00860105"/>
    <w:rsid w:val="00861CF1"/>
    <w:rsid w:val="00863D8B"/>
    <w:rsid w:val="00864925"/>
    <w:rsid w:val="008667CF"/>
    <w:rsid w:val="00866CA6"/>
    <w:rsid w:val="00867AF4"/>
    <w:rsid w:val="00867BEA"/>
    <w:rsid w:val="00871EEB"/>
    <w:rsid w:val="00872818"/>
    <w:rsid w:val="008760F8"/>
    <w:rsid w:val="00880550"/>
    <w:rsid w:val="00881B8A"/>
    <w:rsid w:val="008821EB"/>
    <w:rsid w:val="00884805"/>
    <w:rsid w:val="00884F11"/>
    <w:rsid w:val="0088637C"/>
    <w:rsid w:val="00894D19"/>
    <w:rsid w:val="00896AC3"/>
    <w:rsid w:val="008A49B3"/>
    <w:rsid w:val="008A5F30"/>
    <w:rsid w:val="008A7A28"/>
    <w:rsid w:val="008B519A"/>
    <w:rsid w:val="008B6829"/>
    <w:rsid w:val="008B7438"/>
    <w:rsid w:val="008C2507"/>
    <w:rsid w:val="008C37EB"/>
    <w:rsid w:val="008C517D"/>
    <w:rsid w:val="008C5D44"/>
    <w:rsid w:val="008D0FCD"/>
    <w:rsid w:val="008D1800"/>
    <w:rsid w:val="008D235B"/>
    <w:rsid w:val="008D503C"/>
    <w:rsid w:val="008D5151"/>
    <w:rsid w:val="008E20A5"/>
    <w:rsid w:val="008E39E3"/>
    <w:rsid w:val="008E3EE7"/>
    <w:rsid w:val="008E6A49"/>
    <w:rsid w:val="008E6EFB"/>
    <w:rsid w:val="008F0571"/>
    <w:rsid w:val="008F1DE4"/>
    <w:rsid w:val="008F1E7A"/>
    <w:rsid w:val="008F492D"/>
    <w:rsid w:val="008F54A7"/>
    <w:rsid w:val="008F6983"/>
    <w:rsid w:val="008F76ED"/>
    <w:rsid w:val="008F7876"/>
    <w:rsid w:val="008F7C0A"/>
    <w:rsid w:val="00901303"/>
    <w:rsid w:val="00901488"/>
    <w:rsid w:val="0090616B"/>
    <w:rsid w:val="0090729F"/>
    <w:rsid w:val="0090752F"/>
    <w:rsid w:val="00915066"/>
    <w:rsid w:val="009157ED"/>
    <w:rsid w:val="00916002"/>
    <w:rsid w:val="00917AA3"/>
    <w:rsid w:val="009215CC"/>
    <w:rsid w:val="009235FD"/>
    <w:rsid w:val="00930A45"/>
    <w:rsid w:val="00932B8B"/>
    <w:rsid w:val="009333B0"/>
    <w:rsid w:val="00933C01"/>
    <w:rsid w:val="00937408"/>
    <w:rsid w:val="00944428"/>
    <w:rsid w:val="009451B4"/>
    <w:rsid w:val="00954826"/>
    <w:rsid w:val="0095549D"/>
    <w:rsid w:val="009558C1"/>
    <w:rsid w:val="0095724A"/>
    <w:rsid w:val="00964FF6"/>
    <w:rsid w:val="00972298"/>
    <w:rsid w:val="00972E7C"/>
    <w:rsid w:val="00974F0E"/>
    <w:rsid w:val="0097603F"/>
    <w:rsid w:val="0098100C"/>
    <w:rsid w:val="009849B7"/>
    <w:rsid w:val="009872CE"/>
    <w:rsid w:val="00992057"/>
    <w:rsid w:val="0099265F"/>
    <w:rsid w:val="00992B9D"/>
    <w:rsid w:val="0099368E"/>
    <w:rsid w:val="009B0A1D"/>
    <w:rsid w:val="009B1465"/>
    <w:rsid w:val="009B43CB"/>
    <w:rsid w:val="009B53C4"/>
    <w:rsid w:val="009C0E7C"/>
    <w:rsid w:val="009C174B"/>
    <w:rsid w:val="009C22A9"/>
    <w:rsid w:val="009C3133"/>
    <w:rsid w:val="009C3175"/>
    <w:rsid w:val="009C626B"/>
    <w:rsid w:val="009C62FB"/>
    <w:rsid w:val="009C746A"/>
    <w:rsid w:val="009C7D08"/>
    <w:rsid w:val="009D1270"/>
    <w:rsid w:val="009D209E"/>
    <w:rsid w:val="009D295E"/>
    <w:rsid w:val="009E051A"/>
    <w:rsid w:val="009E0F85"/>
    <w:rsid w:val="009E297C"/>
    <w:rsid w:val="009E3D49"/>
    <w:rsid w:val="009E7040"/>
    <w:rsid w:val="009F287B"/>
    <w:rsid w:val="009F66C8"/>
    <w:rsid w:val="009F7396"/>
    <w:rsid w:val="00A01568"/>
    <w:rsid w:val="00A025F9"/>
    <w:rsid w:val="00A02B62"/>
    <w:rsid w:val="00A04C12"/>
    <w:rsid w:val="00A13C23"/>
    <w:rsid w:val="00A16A24"/>
    <w:rsid w:val="00A17D15"/>
    <w:rsid w:val="00A22336"/>
    <w:rsid w:val="00A257E8"/>
    <w:rsid w:val="00A25DD0"/>
    <w:rsid w:val="00A27FE8"/>
    <w:rsid w:val="00A303CE"/>
    <w:rsid w:val="00A32216"/>
    <w:rsid w:val="00A32D8F"/>
    <w:rsid w:val="00A3618B"/>
    <w:rsid w:val="00A36AE3"/>
    <w:rsid w:val="00A4067F"/>
    <w:rsid w:val="00A43BAC"/>
    <w:rsid w:val="00A45548"/>
    <w:rsid w:val="00A45F13"/>
    <w:rsid w:val="00A46B6C"/>
    <w:rsid w:val="00A52EEE"/>
    <w:rsid w:val="00A56C15"/>
    <w:rsid w:val="00A60161"/>
    <w:rsid w:val="00A6428A"/>
    <w:rsid w:val="00A64FB8"/>
    <w:rsid w:val="00A668CF"/>
    <w:rsid w:val="00A67376"/>
    <w:rsid w:val="00A67DD4"/>
    <w:rsid w:val="00A7086D"/>
    <w:rsid w:val="00A8383F"/>
    <w:rsid w:val="00A84AA8"/>
    <w:rsid w:val="00A90256"/>
    <w:rsid w:val="00A91BD8"/>
    <w:rsid w:val="00A92F51"/>
    <w:rsid w:val="00A939A1"/>
    <w:rsid w:val="00A94A3B"/>
    <w:rsid w:val="00A962F9"/>
    <w:rsid w:val="00A96411"/>
    <w:rsid w:val="00AA2BEE"/>
    <w:rsid w:val="00AA35D2"/>
    <w:rsid w:val="00AA3848"/>
    <w:rsid w:val="00AA5B2A"/>
    <w:rsid w:val="00AA7332"/>
    <w:rsid w:val="00AA7CAF"/>
    <w:rsid w:val="00AB14BD"/>
    <w:rsid w:val="00AB3BF3"/>
    <w:rsid w:val="00AB3EF1"/>
    <w:rsid w:val="00AB4CD0"/>
    <w:rsid w:val="00AB599F"/>
    <w:rsid w:val="00AB75A5"/>
    <w:rsid w:val="00AB7E2B"/>
    <w:rsid w:val="00AB7FB4"/>
    <w:rsid w:val="00AC0785"/>
    <w:rsid w:val="00AC137B"/>
    <w:rsid w:val="00AC23FF"/>
    <w:rsid w:val="00AC5953"/>
    <w:rsid w:val="00AC7084"/>
    <w:rsid w:val="00AC7E1C"/>
    <w:rsid w:val="00AD2380"/>
    <w:rsid w:val="00AD6C64"/>
    <w:rsid w:val="00AE1217"/>
    <w:rsid w:val="00AE126C"/>
    <w:rsid w:val="00AE1FD7"/>
    <w:rsid w:val="00AE222A"/>
    <w:rsid w:val="00AE267B"/>
    <w:rsid w:val="00AE2C6A"/>
    <w:rsid w:val="00AE31A9"/>
    <w:rsid w:val="00AE51E8"/>
    <w:rsid w:val="00AE7A78"/>
    <w:rsid w:val="00AF1D63"/>
    <w:rsid w:val="00AF5472"/>
    <w:rsid w:val="00AF7094"/>
    <w:rsid w:val="00B004D2"/>
    <w:rsid w:val="00B010BE"/>
    <w:rsid w:val="00B01800"/>
    <w:rsid w:val="00B06AD6"/>
    <w:rsid w:val="00B079D3"/>
    <w:rsid w:val="00B10339"/>
    <w:rsid w:val="00B144F9"/>
    <w:rsid w:val="00B17B3E"/>
    <w:rsid w:val="00B20859"/>
    <w:rsid w:val="00B21228"/>
    <w:rsid w:val="00B24E89"/>
    <w:rsid w:val="00B25306"/>
    <w:rsid w:val="00B25A12"/>
    <w:rsid w:val="00B2788A"/>
    <w:rsid w:val="00B27E73"/>
    <w:rsid w:val="00B30BA2"/>
    <w:rsid w:val="00B33D49"/>
    <w:rsid w:val="00B33D53"/>
    <w:rsid w:val="00B353B7"/>
    <w:rsid w:val="00B37631"/>
    <w:rsid w:val="00B40F27"/>
    <w:rsid w:val="00B41635"/>
    <w:rsid w:val="00B438D4"/>
    <w:rsid w:val="00B46622"/>
    <w:rsid w:val="00B53423"/>
    <w:rsid w:val="00B5465E"/>
    <w:rsid w:val="00B55FD0"/>
    <w:rsid w:val="00B561C7"/>
    <w:rsid w:val="00B67ECF"/>
    <w:rsid w:val="00B70FEF"/>
    <w:rsid w:val="00B71517"/>
    <w:rsid w:val="00B7472A"/>
    <w:rsid w:val="00B76F61"/>
    <w:rsid w:val="00B77691"/>
    <w:rsid w:val="00B8140A"/>
    <w:rsid w:val="00B82860"/>
    <w:rsid w:val="00B83059"/>
    <w:rsid w:val="00B83C75"/>
    <w:rsid w:val="00B8669D"/>
    <w:rsid w:val="00B86743"/>
    <w:rsid w:val="00B91DF7"/>
    <w:rsid w:val="00B93FA9"/>
    <w:rsid w:val="00BA04B6"/>
    <w:rsid w:val="00BA55CF"/>
    <w:rsid w:val="00BA7D59"/>
    <w:rsid w:val="00BB43DD"/>
    <w:rsid w:val="00BB4D9C"/>
    <w:rsid w:val="00BB5368"/>
    <w:rsid w:val="00BB7198"/>
    <w:rsid w:val="00BC04CA"/>
    <w:rsid w:val="00BC0EB6"/>
    <w:rsid w:val="00BC0EFC"/>
    <w:rsid w:val="00BC4DB6"/>
    <w:rsid w:val="00BC7500"/>
    <w:rsid w:val="00BD1361"/>
    <w:rsid w:val="00BD4B59"/>
    <w:rsid w:val="00BD5199"/>
    <w:rsid w:val="00BD5A1D"/>
    <w:rsid w:val="00BD7E73"/>
    <w:rsid w:val="00BE6E98"/>
    <w:rsid w:val="00BE7992"/>
    <w:rsid w:val="00BF382C"/>
    <w:rsid w:val="00BF4BE9"/>
    <w:rsid w:val="00BF6231"/>
    <w:rsid w:val="00BF6C16"/>
    <w:rsid w:val="00C00D07"/>
    <w:rsid w:val="00C0120C"/>
    <w:rsid w:val="00C01D75"/>
    <w:rsid w:val="00C02D6A"/>
    <w:rsid w:val="00C036AC"/>
    <w:rsid w:val="00C04191"/>
    <w:rsid w:val="00C05916"/>
    <w:rsid w:val="00C060DF"/>
    <w:rsid w:val="00C073AD"/>
    <w:rsid w:val="00C13BC7"/>
    <w:rsid w:val="00C13F7B"/>
    <w:rsid w:val="00C15415"/>
    <w:rsid w:val="00C16DEB"/>
    <w:rsid w:val="00C20B1E"/>
    <w:rsid w:val="00C21037"/>
    <w:rsid w:val="00C21E1D"/>
    <w:rsid w:val="00C25C53"/>
    <w:rsid w:val="00C26027"/>
    <w:rsid w:val="00C264BF"/>
    <w:rsid w:val="00C26BDB"/>
    <w:rsid w:val="00C30F76"/>
    <w:rsid w:val="00C31B05"/>
    <w:rsid w:val="00C35C41"/>
    <w:rsid w:val="00C40C8F"/>
    <w:rsid w:val="00C40CAB"/>
    <w:rsid w:val="00C42740"/>
    <w:rsid w:val="00C42F60"/>
    <w:rsid w:val="00C45259"/>
    <w:rsid w:val="00C462A0"/>
    <w:rsid w:val="00C4732D"/>
    <w:rsid w:val="00C47A85"/>
    <w:rsid w:val="00C54EAF"/>
    <w:rsid w:val="00C5583C"/>
    <w:rsid w:val="00C56ADE"/>
    <w:rsid w:val="00C62198"/>
    <w:rsid w:val="00C64533"/>
    <w:rsid w:val="00C67892"/>
    <w:rsid w:val="00C7062F"/>
    <w:rsid w:val="00C72B0E"/>
    <w:rsid w:val="00C74541"/>
    <w:rsid w:val="00C76DD3"/>
    <w:rsid w:val="00C823D4"/>
    <w:rsid w:val="00C846BD"/>
    <w:rsid w:val="00C8574B"/>
    <w:rsid w:val="00C904CF"/>
    <w:rsid w:val="00C9062F"/>
    <w:rsid w:val="00C9378B"/>
    <w:rsid w:val="00C97749"/>
    <w:rsid w:val="00CA34C5"/>
    <w:rsid w:val="00CA3AF2"/>
    <w:rsid w:val="00CB1943"/>
    <w:rsid w:val="00CB61C2"/>
    <w:rsid w:val="00CC2080"/>
    <w:rsid w:val="00CC5A63"/>
    <w:rsid w:val="00CD03BE"/>
    <w:rsid w:val="00CD074B"/>
    <w:rsid w:val="00CD1715"/>
    <w:rsid w:val="00CD2C8C"/>
    <w:rsid w:val="00CD2D51"/>
    <w:rsid w:val="00CD4526"/>
    <w:rsid w:val="00CD72F3"/>
    <w:rsid w:val="00CE0B94"/>
    <w:rsid w:val="00CE1FEB"/>
    <w:rsid w:val="00CE3653"/>
    <w:rsid w:val="00CF5CEF"/>
    <w:rsid w:val="00CF7973"/>
    <w:rsid w:val="00D001CC"/>
    <w:rsid w:val="00D00D69"/>
    <w:rsid w:val="00D046E8"/>
    <w:rsid w:val="00D04F29"/>
    <w:rsid w:val="00D12C87"/>
    <w:rsid w:val="00D12E5E"/>
    <w:rsid w:val="00D17570"/>
    <w:rsid w:val="00D233F7"/>
    <w:rsid w:val="00D25A1A"/>
    <w:rsid w:val="00D25D83"/>
    <w:rsid w:val="00D26BF6"/>
    <w:rsid w:val="00D27955"/>
    <w:rsid w:val="00D30868"/>
    <w:rsid w:val="00D30E20"/>
    <w:rsid w:val="00D30F6A"/>
    <w:rsid w:val="00D32053"/>
    <w:rsid w:val="00D338C9"/>
    <w:rsid w:val="00D34064"/>
    <w:rsid w:val="00D40E02"/>
    <w:rsid w:val="00D44100"/>
    <w:rsid w:val="00D44B95"/>
    <w:rsid w:val="00D504E0"/>
    <w:rsid w:val="00D51763"/>
    <w:rsid w:val="00D51A6C"/>
    <w:rsid w:val="00D51AA5"/>
    <w:rsid w:val="00D56283"/>
    <w:rsid w:val="00D57A74"/>
    <w:rsid w:val="00D57B53"/>
    <w:rsid w:val="00D6416C"/>
    <w:rsid w:val="00D660F4"/>
    <w:rsid w:val="00D66129"/>
    <w:rsid w:val="00D70417"/>
    <w:rsid w:val="00D70CCA"/>
    <w:rsid w:val="00D75329"/>
    <w:rsid w:val="00D770F1"/>
    <w:rsid w:val="00D83838"/>
    <w:rsid w:val="00D86D62"/>
    <w:rsid w:val="00D94545"/>
    <w:rsid w:val="00D94C0F"/>
    <w:rsid w:val="00D977C0"/>
    <w:rsid w:val="00DA08A7"/>
    <w:rsid w:val="00DA21A2"/>
    <w:rsid w:val="00DA3775"/>
    <w:rsid w:val="00DA7860"/>
    <w:rsid w:val="00DB3867"/>
    <w:rsid w:val="00DB6DC9"/>
    <w:rsid w:val="00DB7B2E"/>
    <w:rsid w:val="00DC3834"/>
    <w:rsid w:val="00DC3F89"/>
    <w:rsid w:val="00DC49F5"/>
    <w:rsid w:val="00DC5FC5"/>
    <w:rsid w:val="00DC7511"/>
    <w:rsid w:val="00DD187E"/>
    <w:rsid w:val="00DE4F31"/>
    <w:rsid w:val="00DF2071"/>
    <w:rsid w:val="00DF27C9"/>
    <w:rsid w:val="00DF3BDB"/>
    <w:rsid w:val="00DF543C"/>
    <w:rsid w:val="00DF60E6"/>
    <w:rsid w:val="00DF7399"/>
    <w:rsid w:val="00DF74F4"/>
    <w:rsid w:val="00DF7914"/>
    <w:rsid w:val="00E00E43"/>
    <w:rsid w:val="00E02539"/>
    <w:rsid w:val="00E02877"/>
    <w:rsid w:val="00E03241"/>
    <w:rsid w:val="00E051DD"/>
    <w:rsid w:val="00E148CF"/>
    <w:rsid w:val="00E14A09"/>
    <w:rsid w:val="00E15330"/>
    <w:rsid w:val="00E155BF"/>
    <w:rsid w:val="00E17485"/>
    <w:rsid w:val="00E2055D"/>
    <w:rsid w:val="00E2219C"/>
    <w:rsid w:val="00E22803"/>
    <w:rsid w:val="00E2686C"/>
    <w:rsid w:val="00E34094"/>
    <w:rsid w:val="00E4084D"/>
    <w:rsid w:val="00E42354"/>
    <w:rsid w:val="00E45C81"/>
    <w:rsid w:val="00E50EAC"/>
    <w:rsid w:val="00E53155"/>
    <w:rsid w:val="00E564E4"/>
    <w:rsid w:val="00E602DD"/>
    <w:rsid w:val="00E60DC4"/>
    <w:rsid w:val="00E70366"/>
    <w:rsid w:val="00E709F2"/>
    <w:rsid w:val="00E71C9E"/>
    <w:rsid w:val="00E7270A"/>
    <w:rsid w:val="00E72F8E"/>
    <w:rsid w:val="00E731B8"/>
    <w:rsid w:val="00E73467"/>
    <w:rsid w:val="00E8016D"/>
    <w:rsid w:val="00E90FA2"/>
    <w:rsid w:val="00E949AE"/>
    <w:rsid w:val="00E95312"/>
    <w:rsid w:val="00E9671B"/>
    <w:rsid w:val="00EA095A"/>
    <w:rsid w:val="00EA2888"/>
    <w:rsid w:val="00EA4C91"/>
    <w:rsid w:val="00EA72DC"/>
    <w:rsid w:val="00EB1DE1"/>
    <w:rsid w:val="00EB274A"/>
    <w:rsid w:val="00EB3120"/>
    <w:rsid w:val="00EB434E"/>
    <w:rsid w:val="00EB5E70"/>
    <w:rsid w:val="00EB6817"/>
    <w:rsid w:val="00EC1244"/>
    <w:rsid w:val="00EC20EC"/>
    <w:rsid w:val="00EC49F4"/>
    <w:rsid w:val="00EC543A"/>
    <w:rsid w:val="00EC66E5"/>
    <w:rsid w:val="00EC71C8"/>
    <w:rsid w:val="00ED060E"/>
    <w:rsid w:val="00EE0516"/>
    <w:rsid w:val="00EE09FA"/>
    <w:rsid w:val="00EE0A00"/>
    <w:rsid w:val="00EE25CA"/>
    <w:rsid w:val="00EE3476"/>
    <w:rsid w:val="00EE40F7"/>
    <w:rsid w:val="00EE56F1"/>
    <w:rsid w:val="00EE6F4F"/>
    <w:rsid w:val="00EE7227"/>
    <w:rsid w:val="00EE7C09"/>
    <w:rsid w:val="00EF1DFD"/>
    <w:rsid w:val="00EF3641"/>
    <w:rsid w:val="00EF4B7D"/>
    <w:rsid w:val="00EF5DDF"/>
    <w:rsid w:val="00EF6018"/>
    <w:rsid w:val="00EF6D35"/>
    <w:rsid w:val="00F033F5"/>
    <w:rsid w:val="00F039CB"/>
    <w:rsid w:val="00F0735D"/>
    <w:rsid w:val="00F07F4D"/>
    <w:rsid w:val="00F07F8D"/>
    <w:rsid w:val="00F1388C"/>
    <w:rsid w:val="00F13D8D"/>
    <w:rsid w:val="00F144CF"/>
    <w:rsid w:val="00F14699"/>
    <w:rsid w:val="00F146E5"/>
    <w:rsid w:val="00F15C96"/>
    <w:rsid w:val="00F15F6A"/>
    <w:rsid w:val="00F223FA"/>
    <w:rsid w:val="00F23768"/>
    <w:rsid w:val="00F23CE6"/>
    <w:rsid w:val="00F25AD8"/>
    <w:rsid w:val="00F26E94"/>
    <w:rsid w:val="00F31479"/>
    <w:rsid w:val="00F4012F"/>
    <w:rsid w:val="00F416BC"/>
    <w:rsid w:val="00F4255D"/>
    <w:rsid w:val="00F43568"/>
    <w:rsid w:val="00F475E3"/>
    <w:rsid w:val="00F47C4C"/>
    <w:rsid w:val="00F524BF"/>
    <w:rsid w:val="00F55F02"/>
    <w:rsid w:val="00F563F9"/>
    <w:rsid w:val="00F5696B"/>
    <w:rsid w:val="00F56DDC"/>
    <w:rsid w:val="00F6197E"/>
    <w:rsid w:val="00F6273A"/>
    <w:rsid w:val="00F678D5"/>
    <w:rsid w:val="00F77C6F"/>
    <w:rsid w:val="00F819D1"/>
    <w:rsid w:val="00F832BF"/>
    <w:rsid w:val="00F8391C"/>
    <w:rsid w:val="00F847FD"/>
    <w:rsid w:val="00F8538E"/>
    <w:rsid w:val="00F86FB7"/>
    <w:rsid w:val="00F8733A"/>
    <w:rsid w:val="00F91ADB"/>
    <w:rsid w:val="00F939D1"/>
    <w:rsid w:val="00F96F05"/>
    <w:rsid w:val="00F97913"/>
    <w:rsid w:val="00FA3874"/>
    <w:rsid w:val="00FA643F"/>
    <w:rsid w:val="00FB34E9"/>
    <w:rsid w:val="00FB716B"/>
    <w:rsid w:val="00FC098E"/>
    <w:rsid w:val="00FC0A00"/>
    <w:rsid w:val="00FC39E5"/>
    <w:rsid w:val="00FC503C"/>
    <w:rsid w:val="00FC622E"/>
    <w:rsid w:val="00FD3037"/>
    <w:rsid w:val="00FD3479"/>
    <w:rsid w:val="00FD6D10"/>
    <w:rsid w:val="00FD7F6E"/>
    <w:rsid w:val="00FE392D"/>
    <w:rsid w:val="00FE3D6E"/>
    <w:rsid w:val="00FE43B0"/>
    <w:rsid w:val="00FE61BD"/>
    <w:rsid w:val="00FE68B7"/>
    <w:rsid w:val="00FF19EF"/>
    <w:rsid w:val="00FF1D14"/>
    <w:rsid w:val="00FF3D0C"/>
    <w:rsid w:val="00FF443D"/>
    <w:rsid w:val="00FF6047"/>
    <w:rsid w:val="00FF6828"/>
    <w:rsid w:val="023D12EE"/>
    <w:rsid w:val="02FA3C66"/>
    <w:rsid w:val="07079F17"/>
    <w:rsid w:val="08480647"/>
    <w:rsid w:val="0AAF5E0B"/>
    <w:rsid w:val="0B21ACB3"/>
    <w:rsid w:val="0B86DC21"/>
    <w:rsid w:val="0CABDC73"/>
    <w:rsid w:val="0F84699C"/>
    <w:rsid w:val="0FF64174"/>
    <w:rsid w:val="11DEF0C4"/>
    <w:rsid w:val="126486C8"/>
    <w:rsid w:val="12C96C47"/>
    <w:rsid w:val="134F4DDD"/>
    <w:rsid w:val="13D0D5DE"/>
    <w:rsid w:val="14E93528"/>
    <w:rsid w:val="16B80C18"/>
    <w:rsid w:val="18E45BBD"/>
    <w:rsid w:val="1D11875B"/>
    <w:rsid w:val="1D53F5A7"/>
    <w:rsid w:val="1E107649"/>
    <w:rsid w:val="1EA45A52"/>
    <w:rsid w:val="21C3BFA1"/>
    <w:rsid w:val="21F5174D"/>
    <w:rsid w:val="26C9A2F4"/>
    <w:rsid w:val="2828F2AB"/>
    <w:rsid w:val="2AD7987D"/>
    <w:rsid w:val="2B356C13"/>
    <w:rsid w:val="2D249D44"/>
    <w:rsid w:val="2D4B9A56"/>
    <w:rsid w:val="2E055F35"/>
    <w:rsid w:val="32A20056"/>
    <w:rsid w:val="36F5951C"/>
    <w:rsid w:val="37D2CF2C"/>
    <w:rsid w:val="3872CA20"/>
    <w:rsid w:val="39909035"/>
    <w:rsid w:val="3A169790"/>
    <w:rsid w:val="3A3BA33A"/>
    <w:rsid w:val="3AA5D71E"/>
    <w:rsid w:val="3B4840A2"/>
    <w:rsid w:val="3C0EC4E4"/>
    <w:rsid w:val="3C833A59"/>
    <w:rsid w:val="3CBD1AF3"/>
    <w:rsid w:val="3CCCC109"/>
    <w:rsid w:val="3DF1D2DD"/>
    <w:rsid w:val="3E0FACF7"/>
    <w:rsid w:val="3E8E8085"/>
    <w:rsid w:val="40447958"/>
    <w:rsid w:val="41B70424"/>
    <w:rsid w:val="4351C773"/>
    <w:rsid w:val="435E0E46"/>
    <w:rsid w:val="44C2BB79"/>
    <w:rsid w:val="44F3CCCA"/>
    <w:rsid w:val="47FAEC90"/>
    <w:rsid w:val="494795A8"/>
    <w:rsid w:val="497DA0CC"/>
    <w:rsid w:val="498E0289"/>
    <w:rsid w:val="4E8DD493"/>
    <w:rsid w:val="51FFC8DA"/>
    <w:rsid w:val="53A3F456"/>
    <w:rsid w:val="53FBFE07"/>
    <w:rsid w:val="5682C8A8"/>
    <w:rsid w:val="584A0E50"/>
    <w:rsid w:val="59D7EEFA"/>
    <w:rsid w:val="5BA6BF73"/>
    <w:rsid w:val="5F43E9C8"/>
    <w:rsid w:val="619BBCBB"/>
    <w:rsid w:val="647D5BF8"/>
    <w:rsid w:val="69495A99"/>
    <w:rsid w:val="6B5AE6CE"/>
    <w:rsid w:val="6CBC068E"/>
    <w:rsid w:val="6D244BC0"/>
    <w:rsid w:val="6D2C0143"/>
    <w:rsid w:val="6E1F2B85"/>
    <w:rsid w:val="7198EFDF"/>
    <w:rsid w:val="7533D9F1"/>
    <w:rsid w:val="780CF812"/>
    <w:rsid w:val="7970DE85"/>
    <w:rsid w:val="7F9DA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88DBC"/>
  <w14:defaultImageDpi w14:val="32767"/>
  <w15:chartTrackingRefBased/>
  <w15:docId w15:val="{09B0BB3A-42FD-4B13-93E8-7FCF74B1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E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DCC"/>
    <w:pPr>
      <w:keepNext/>
      <w:keepLines/>
      <w:spacing w:before="120" w:after="120"/>
      <w:ind w:left="720" w:hanging="720"/>
      <w:outlineLvl w:val="0"/>
    </w:pPr>
    <w:rPr>
      <w:rFonts w:ascii="Times New Roman Bold" w:eastAsia="SimSun" w:hAnsi="Times New Roman Bold"/>
      <w:b/>
      <w:bCs/>
      <w:caps/>
      <w:kern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CC"/>
    <w:pPr>
      <w:keepNext/>
      <w:keepLines/>
      <w:spacing w:before="240" w:after="240"/>
      <w:ind w:left="720" w:hanging="720"/>
      <w:outlineLvl w:val="1"/>
    </w:pPr>
    <w:rPr>
      <w:rFonts w:eastAsia="MS Mincho"/>
      <w:b/>
      <w:kern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CC"/>
    <w:pPr>
      <w:keepNext/>
      <w:keepLines/>
      <w:spacing w:before="240" w:after="240"/>
      <w:ind w:left="720" w:hanging="720"/>
      <w:outlineLvl w:val="2"/>
    </w:pPr>
    <w:rPr>
      <w:rFonts w:eastAsia="MS Mincho"/>
      <w:b/>
      <w:i/>
      <w:kern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D3D2A"/>
    <w:pPr>
      <w:keepNext/>
      <w:keepLines/>
      <w:spacing w:before="240" w:after="80"/>
      <w:outlineLvl w:val="3"/>
    </w:pPr>
    <w:rPr>
      <w:rFonts w:ascii="Verdana" w:eastAsia="SimSun" w:hAnsi="Verdana"/>
      <w:bCs/>
      <w:i/>
      <w:iCs/>
      <w:kern w:val="28"/>
      <w:sz w:val="22"/>
      <w:szCs w:val="22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3D2A"/>
    <w:pPr>
      <w:keepNext/>
      <w:keepLines/>
      <w:spacing w:before="240" w:after="60"/>
      <w:outlineLvl w:val="4"/>
    </w:pPr>
    <w:rPr>
      <w:rFonts w:ascii="Verdana" w:eastAsia="SimSun" w:hAnsi="Verdana"/>
      <w:b/>
      <w:i/>
      <w:kern w:val="28"/>
      <w:sz w:val="20"/>
      <w:szCs w:val="22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D2A"/>
    <w:pPr>
      <w:keepNext/>
      <w:spacing w:before="240" w:after="60"/>
      <w:outlineLvl w:val="5"/>
    </w:pPr>
    <w:rPr>
      <w:rFonts w:ascii="Verdana" w:eastAsia="SimSun" w:hAnsi="Verdana"/>
      <w:b/>
      <w:bCs/>
      <w:kern w:val="28"/>
      <w:sz w:val="20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5D3D2A"/>
    <w:pPr>
      <w:keepNext/>
      <w:spacing w:before="120" w:after="120"/>
      <w:outlineLvl w:val="6"/>
    </w:pPr>
    <w:rPr>
      <w:rFonts w:ascii="Verdana" w:eastAsia="MS Mincho" w:hAnsi="Verdana"/>
      <w:b/>
      <w:i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E2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E9"/>
    <w:rPr>
      <w:rFonts w:ascii="Tahoma" w:eastAsia="Times New Roman" w:hAnsi="Tahoma" w:cs="Tahoma"/>
      <w:sz w:val="16"/>
      <w:szCs w:val="16"/>
    </w:rPr>
  </w:style>
  <w:style w:type="paragraph" w:customStyle="1" w:styleId="ParagraphIndent">
    <w:name w:val="ParagraphIndent"/>
    <w:link w:val="ParagraphIndentChar"/>
    <w:qFormat/>
    <w:rsid w:val="00872818"/>
    <w:pPr>
      <w:spacing w:after="0" w:line="240" w:lineRule="auto"/>
      <w:ind w:firstLine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NoIndent">
    <w:name w:val="ParagraphNoIndent"/>
    <w:qFormat/>
    <w:rsid w:val="006E26E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portType">
    <w:name w:val="ReportType"/>
    <w:qFormat/>
    <w:rsid w:val="006E26E9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6E26E9"/>
    <w:pPr>
      <w:spacing w:after="0" w:line="240" w:lineRule="auto"/>
    </w:pPr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5126BD"/>
    <w:pPr>
      <w:spacing w:after="0" w:line="240" w:lineRule="auto"/>
      <w:outlineLvl w:val="0"/>
    </w:pPr>
    <w:rPr>
      <w:rFonts w:ascii="Arial" w:eastAsia="Times New Roman" w:hAnsi="Arial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6E26E9"/>
    <w:pPr>
      <w:spacing w:before="100" w:beforeAutospacing="1" w:after="100" w:afterAutospacing="1"/>
    </w:pPr>
    <w:rPr>
      <w:szCs w:val="24"/>
    </w:rPr>
  </w:style>
  <w:style w:type="paragraph" w:customStyle="1" w:styleId="PageNumber">
    <w:name w:val="PageNumber"/>
    <w:qFormat/>
    <w:rsid w:val="006E26E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ontMatterHead">
    <w:name w:val="FrontMatterHead"/>
    <w:qFormat/>
    <w:rsid w:val="005126BD"/>
    <w:pPr>
      <w:keepNext/>
      <w:spacing w:before="240" w:after="60" w:line="240" w:lineRule="auto"/>
      <w:outlineLvl w:val="0"/>
    </w:pPr>
    <w:rPr>
      <w:rFonts w:ascii="Arial" w:eastAsia="Calibri" w:hAnsi="Arial" w:cs="Arial"/>
      <w:b/>
      <w:sz w:val="32"/>
      <w:szCs w:val="32"/>
    </w:rPr>
  </w:style>
  <w:style w:type="table" w:customStyle="1" w:styleId="AHRQ1">
    <w:name w:val="AHRQ1"/>
    <w:basedOn w:val="TableGrid"/>
    <w:rsid w:val="00F4255D"/>
    <w:rPr>
      <w:rFonts w:ascii="Arial" w:eastAsia="Times New Roman" w:hAnsi="Arial"/>
      <w:sz w:val="18"/>
      <w:lang w:eastAsia="zh-CN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blStylePr w:type="firstRow">
      <w:pPr>
        <w:wordWrap/>
        <w:ind w:leftChars="0" w:left="0" w:firstLineChars="0" w:firstLine="0"/>
      </w:pPr>
      <w:rPr>
        <w:b w:val="0"/>
      </w:rPr>
      <w:tblPr/>
      <w:tcPr>
        <w:vAlign w:val="center"/>
      </w:tcPr>
    </w:tblStylePr>
  </w:style>
  <w:style w:type="table" w:styleId="TableGrid">
    <w:name w:val="Table Grid"/>
    <w:aliases w:val="Orange Table"/>
    <w:basedOn w:val="TableNormal"/>
    <w:uiPriority w:val="59"/>
    <w:rsid w:val="006E26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55DCC"/>
    <w:rPr>
      <w:rFonts w:ascii="Times New Roman Bold" w:eastAsia="SimSun" w:hAnsi="Times New Roman Bold" w:cs="Times New Roman"/>
      <w:b/>
      <w:bCs/>
      <w:caps/>
      <w:kern w:val="28"/>
      <w:sz w:val="24"/>
      <w:szCs w:val="28"/>
      <w:lang w:eastAsia="zh-CN"/>
    </w:rPr>
  </w:style>
  <w:style w:type="character" w:customStyle="1" w:styleId="Heading2Char">
    <w:name w:val="Heading 2 Char"/>
    <w:link w:val="Heading2"/>
    <w:uiPriority w:val="9"/>
    <w:rsid w:val="00655DCC"/>
    <w:rPr>
      <w:rFonts w:ascii="Times New Roman" w:eastAsia="MS Mincho" w:hAnsi="Times New Roman" w:cs="Times New Roman"/>
      <w:b/>
      <w:kern w:val="28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5547CA"/>
    <w:pPr>
      <w:tabs>
        <w:tab w:val="left" w:pos="720"/>
        <w:tab w:val="right" w:pos="9360"/>
      </w:tabs>
      <w:spacing w:before="240" w:after="120"/>
      <w:ind w:left="720" w:right="720" w:hanging="360"/>
    </w:pPr>
    <w:rPr>
      <w:rFonts w:eastAsia="SimSun"/>
      <w:noProof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rsid w:val="005547CA"/>
    <w:pPr>
      <w:tabs>
        <w:tab w:val="left" w:pos="1350"/>
        <w:tab w:val="right" w:leader="dot" w:pos="9360"/>
      </w:tabs>
      <w:spacing w:before="120" w:after="120"/>
      <w:ind w:left="1354" w:right="720" w:hanging="634"/>
    </w:pPr>
    <w:rPr>
      <w:rFonts w:eastAsia="SimSun"/>
      <w:noProof/>
      <w:szCs w:val="22"/>
      <w:lang w:eastAsia="zh-CN"/>
    </w:rPr>
  </w:style>
  <w:style w:type="paragraph" w:customStyle="1" w:styleId="ChapterHeading">
    <w:name w:val="ChapterHeading"/>
    <w:qFormat/>
    <w:rsid w:val="006E26E9"/>
    <w:pPr>
      <w:keepNext/>
      <w:spacing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paragraph" w:customStyle="1" w:styleId="Level1Heading">
    <w:name w:val="Level1Heading"/>
    <w:qFormat/>
    <w:rsid w:val="002003AC"/>
    <w:pPr>
      <w:keepNext/>
      <w:spacing w:before="240" w:after="60" w:line="240" w:lineRule="auto"/>
      <w:ind w:left="810" w:hanging="810"/>
      <w:outlineLvl w:val="1"/>
    </w:pPr>
    <w:rPr>
      <w:rFonts w:ascii="Arial" w:eastAsia="Verdana" w:hAnsi="Arial" w:cs="Times New Roman"/>
      <w:b/>
      <w:bCs/>
      <w:sz w:val="32"/>
      <w:szCs w:val="24"/>
    </w:rPr>
  </w:style>
  <w:style w:type="paragraph" w:customStyle="1" w:styleId="Level2Heading">
    <w:name w:val="Level2Heading"/>
    <w:qFormat/>
    <w:rsid w:val="002003AC"/>
    <w:pPr>
      <w:keepNext/>
      <w:spacing w:before="240" w:after="60" w:line="240" w:lineRule="auto"/>
      <w:ind w:left="810" w:hanging="810"/>
      <w:outlineLvl w:val="2"/>
    </w:pPr>
    <w:rPr>
      <w:rFonts w:ascii="Times New Roman" w:eastAsia="Verdana" w:hAnsi="Times New Roman" w:cs="Times New Roman"/>
      <w:b/>
      <w:bCs/>
      <w:sz w:val="32"/>
      <w:szCs w:val="24"/>
    </w:rPr>
  </w:style>
  <w:style w:type="paragraph" w:customStyle="1" w:styleId="KeyQuestion">
    <w:name w:val="KeyQuestion"/>
    <w:rsid w:val="006E26E9"/>
    <w:pPr>
      <w:keepLines/>
      <w:spacing w:before="240" w:after="60" w:line="240" w:lineRule="auto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387782"/>
    <w:pPr>
      <w:keepNext/>
      <w:tabs>
        <w:tab w:val="left" w:pos="990"/>
      </w:tabs>
      <w:spacing w:before="240" w:after="0" w:line="240" w:lineRule="auto"/>
    </w:pPr>
    <w:rPr>
      <w:rFonts w:ascii="Arial" w:eastAsia="Calibri" w:hAnsi="Arial" w:cs="Times New Roman"/>
      <w:b/>
      <w:color w:val="000000"/>
      <w:sz w:val="20"/>
      <w:szCs w:val="24"/>
    </w:rPr>
  </w:style>
  <w:style w:type="paragraph" w:customStyle="1" w:styleId="TableNote">
    <w:name w:val="TableNote"/>
    <w:qFormat/>
    <w:rsid w:val="005547CA"/>
    <w:pPr>
      <w:spacing w:after="240" w:line="240" w:lineRule="auto"/>
      <w:contextualSpacing/>
    </w:pPr>
    <w:rPr>
      <w:rFonts w:ascii="Arial" w:eastAsia="Times New Roman" w:hAnsi="Arial" w:cs="Times New Roman"/>
      <w:bCs/>
      <w:sz w:val="18"/>
      <w:szCs w:val="24"/>
    </w:rPr>
  </w:style>
  <w:style w:type="paragraph" w:customStyle="1" w:styleId="Reference">
    <w:name w:val="Reference"/>
    <w:qFormat/>
    <w:rsid w:val="005126BD"/>
    <w:pPr>
      <w:keepLines/>
      <w:numPr>
        <w:numId w:val="1"/>
      </w:numPr>
      <w:spacing w:before="120" w:after="120" w:line="240" w:lineRule="auto"/>
      <w:ind w:left="36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Header">
    <w:name w:val="header"/>
    <w:basedOn w:val="Normal"/>
    <w:link w:val="HeaderChar"/>
    <w:unhideWhenUsed/>
    <w:rsid w:val="006E2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E26E9"/>
    <w:rPr>
      <w:rFonts w:ascii="Calibri" w:eastAsia="Calibri" w:hAnsi="Calibri" w:cs="Times New Roman"/>
    </w:rPr>
  </w:style>
  <w:style w:type="paragraph" w:customStyle="1" w:styleId="Level5Heading">
    <w:name w:val="Level5Heading"/>
    <w:qFormat/>
    <w:rsid w:val="006E26E9"/>
    <w:pPr>
      <w:keepNext/>
      <w:spacing w:before="240"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Level3Heading">
    <w:name w:val="Level3Heading"/>
    <w:qFormat/>
    <w:rsid w:val="006E26E9"/>
    <w:pPr>
      <w:keepNext/>
      <w:spacing w:before="240"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rsid w:val="006E2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6E9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6E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2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6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eparedForText">
    <w:name w:val="PreparedForText"/>
    <w:qFormat/>
    <w:rsid w:val="006E26E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55DCC"/>
    <w:rPr>
      <w:rFonts w:ascii="Times New Roman" w:eastAsia="MS Mincho" w:hAnsi="Times New Roman" w:cs="Times New Roman"/>
      <w:b/>
      <w:i/>
      <w:kern w:val="28"/>
      <w:sz w:val="24"/>
      <w:szCs w:val="20"/>
    </w:rPr>
  </w:style>
  <w:style w:type="paragraph" w:customStyle="1" w:styleId="ParagraphNoIndentBold">
    <w:name w:val="ParagraphNoIndentBold"/>
    <w:qFormat/>
    <w:rsid w:val="006E26E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6E26E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eparedByText">
    <w:name w:val="PreparedByText"/>
    <w:qFormat/>
    <w:rsid w:val="006E26E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vestigators">
    <w:name w:val="Investigators"/>
    <w:qFormat/>
    <w:rsid w:val="006E26E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ublicationNumberDate">
    <w:name w:val="PublicationNumberDate"/>
    <w:qFormat/>
    <w:rsid w:val="006E26E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6E26E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tents">
    <w:name w:val="Contents"/>
    <w:qFormat/>
    <w:rsid w:val="005126BD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5126BD"/>
    <w:pPr>
      <w:keepNext/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Level4Heading">
    <w:name w:val="Level4Heading"/>
    <w:qFormat/>
    <w:rsid w:val="006E26E9"/>
    <w:pPr>
      <w:keepNext/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ColumnHead">
    <w:name w:val="TableColumnHead"/>
    <w:qFormat/>
    <w:rsid w:val="006E26E9"/>
    <w:pPr>
      <w:spacing w:after="0" w:line="240" w:lineRule="auto"/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bleSubhead">
    <w:name w:val="TableSubhead"/>
    <w:qFormat/>
    <w:rsid w:val="006E26E9"/>
    <w:pPr>
      <w:spacing w:after="0" w:line="240" w:lineRule="auto"/>
    </w:pPr>
    <w:rPr>
      <w:rFonts w:ascii="Arial" w:eastAsia="Calibri" w:hAnsi="Arial" w:cs="Arial"/>
      <w:b/>
      <w:i/>
      <w:sz w:val="18"/>
      <w:szCs w:val="18"/>
    </w:rPr>
  </w:style>
  <w:style w:type="paragraph" w:customStyle="1" w:styleId="TableText">
    <w:name w:val="TableText"/>
    <w:qFormat/>
    <w:rsid w:val="006E26E9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Level6Heading">
    <w:name w:val="Level6Heading"/>
    <w:qFormat/>
    <w:rsid w:val="006E26E9"/>
    <w:pPr>
      <w:keepNext/>
      <w:spacing w:before="240"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7Heading">
    <w:name w:val="Level7Heading"/>
    <w:qFormat/>
    <w:rsid w:val="006E26E9"/>
    <w:pPr>
      <w:keepNext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C20B1E"/>
    <w:rPr>
      <w:rFonts w:ascii="Verdana" w:eastAsia="SimSun" w:hAnsi="Verdana" w:cs="Times New Roman"/>
      <w:bCs/>
      <w:i/>
      <w:iCs/>
      <w:kern w:val="28"/>
      <w:lang w:eastAsia="zh-CN"/>
    </w:rPr>
  </w:style>
  <w:style w:type="character" w:customStyle="1" w:styleId="Heading5Char">
    <w:name w:val="Heading 5 Char"/>
    <w:link w:val="Heading5"/>
    <w:uiPriority w:val="9"/>
    <w:rsid w:val="00C20B1E"/>
    <w:rPr>
      <w:rFonts w:ascii="Verdana" w:eastAsia="SimSun" w:hAnsi="Verdana" w:cs="Times New Roman"/>
      <w:b/>
      <w:i/>
      <w:kern w:val="28"/>
      <w:sz w:val="20"/>
      <w:lang w:eastAsia="zh-CN"/>
    </w:rPr>
  </w:style>
  <w:style w:type="character" w:customStyle="1" w:styleId="Heading6Char">
    <w:name w:val="Heading 6 Char"/>
    <w:link w:val="Heading6"/>
    <w:uiPriority w:val="9"/>
    <w:rsid w:val="00C20B1E"/>
    <w:rPr>
      <w:rFonts w:ascii="Verdana" w:eastAsia="SimSun" w:hAnsi="Verdana" w:cs="Times New Roman"/>
      <w:b/>
      <w:bCs/>
      <w:kern w:val="28"/>
      <w:sz w:val="20"/>
      <w:lang w:eastAsia="zh-CN"/>
    </w:rPr>
  </w:style>
  <w:style w:type="character" w:customStyle="1" w:styleId="Heading7Char">
    <w:name w:val="Heading 7 Char"/>
    <w:link w:val="Heading7"/>
    <w:uiPriority w:val="9"/>
    <w:rsid w:val="00C20B1E"/>
    <w:rPr>
      <w:rFonts w:ascii="Verdana" w:eastAsia="MS Mincho" w:hAnsi="Verdana" w:cs="Times New Roman"/>
      <w:b/>
      <w:i/>
      <w:kern w:val="28"/>
      <w:sz w:val="20"/>
      <w:szCs w:val="20"/>
    </w:rPr>
  </w:style>
  <w:style w:type="paragraph" w:customStyle="1" w:styleId="Level8Heading">
    <w:name w:val="Level8Heading"/>
    <w:qFormat/>
    <w:rsid w:val="006E26E9"/>
    <w:pPr>
      <w:keepNext/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Bullet1">
    <w:name w:val="Bullet1"/>
    <w:qFormat/>
    <w:rsid w:val="008114CC"/>
    <w:pPr>
      <w:numPr>
        <w:numId w:val="2"/>
      </w:numPr>
      <w:spacing w:after="120" w:line="240" w:lineRule="auto"/>
      <w:contextualSpacing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ullet2">
    <w:name w:val="Bullet2"/>
    <w:qFormat/>
    <w:rsid w:val="006E26E9"/>
    <w:pPr>
      <w:numPr>
        <w:ilvl w:val="1"/>
        <w:numId w:val="2"/>
      </w:num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leCenteredText">
    <w:name w:val="TableCenteredText"/>
    <w:qFormat/>
    <w:rsid w:val="006E26E9"/>
    <w:pPr>
      <w:spacing w:after="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LeftText">
    <w:name w:val="TableLeftText"/>
    <w:qFormat/>
    <w:rsid w:val="006E26E9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BoldText">
    <w:name w:val="TableBoldText"/>
    <w:qFormat/>
    <w:rsid w:val="006E26E9"/>
    <w:pPr>
      <w:spacing w:after="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Studies1">
    <w:name w:val="Studies1"/>
    <w:qFormat/>
    <w:rsid w:val="006E26E9"/>
    <w:pPr>
      <w:keepLines/>
      <w:spacing w:before="120" w:after="120" w:line="240" w:lineRule="auto"/>
    </w:pPr>
    <w:rPr>
      <w:rFonts w:ascii="Times New Roman" w:eastAsia="Calibri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6E26E9"/>
    <w:pPr>
      <w:keepLines/>
      <w:numPr>
        <w:numId w:val="3"/>
      </w:numPr>
      <w:spacing w:before="120" w:after="120" w:line="240" w:lineRule="auto"/>
      <w:ind w:hanging="720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6E26E9"/>
    <w:pPr>
      <w:numPr>
        <w:numId w:val="4"/>
      </w:numPr>
      <w:ind w:left="720"/>
    </w:pPr>
  </w:style>
  <w:style w:type="paragraph" w:customStyle="1" w:styleId="ReportSubtitle">
    <w:name w:val="ReportSubtitle"/>
    <w:qFormat/>
    <w:rsid w:val="005126BD"/>
    <w:pPr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rontMatterSubhead">
    <w:name w:val="FrontMatterSubhead"/>
    <w:qFormat/>
    <w:rsid w:val="006E26E9"/>
    <w:pPr>
      <w:keepNext/>
      <w:spacing w:before="120" w:after="0" w:line="240" w:lineRule="auto"/>
    </w:pPr>
    <w:rPr>
      <w:rFonts w:ascii="Arial" w:eastAsia="Calibri" w:hAnsi="Arial" w:cs="Arial"/>
      <w:b/>
      <w:sz w:val="24"/>
      <w:szCs w:val="32"/>
    </w:rPr>
  </w:style>
  <w:style w:type="paragraph" w:styleId="Footer">
    <w:name w:val="footer"/>
    <w:basedOn w:val="Normal"/>
    <w:link w:val="FooterChar"/>
    <w:unhideWhenUsed/>
    <w:rsid w:val="006E2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E9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6E26E9"/>
    <w:rPr>
      <w:rFonts w:ascii="Times New Roman" w:hAnsi="Times New Roman"/>
      <w:color w:val="1F419A"/>
      <w:u w:val="single"/>
    </w:rPr>
  </w:style>
  <w:style w:type="paragraph" w:customStyle="1" w:styleId="ES-Level1Heading">
    <w:name w:val="ES-Level1Heading"/>
    <w:basedOn w:val="Level1Heading"/>
    <w:qFormat/>
    <w:rsid w:val="006E26E9"/>
  </w:style>
  <w:style w:type="paragraph" w:customStyle="1" w:styleId="ES-Level2Heading">
    <w:name w:val="ES-Level2Heading"/>
    <w:basedOn w:val="Level2Heading"/>
    <w:qFormat/>
    <w:rsid w:val="006E26E9"/>
  </w:style>
  <w:style w:type="paragraph" w:customStyle="1" w:styleId="ES-Level3Heading">
    <w:name w:val="ES-Level3Heading"/>
    <w:basedOn w:val="Level3Heading"/>
    <w:qFormat/>
    <w:rsid w:val="006E26E9"/>
    <w:rPr>
      <w:rFonts w:cs="Arial"/>
    </w:rPr>
  </w:style>
  <w:style w:type="paragraph" w:customStyle="1" w:styleId="FigureTitle">
    <w:name w:val="FigureTitle"/>
    <w:basedOn w:val="TableTitle"/>
    <w:qFormat/>
    <w:rsid w:val="006E26E9"/>
  </w:style>
  <w:style w:type="paragraph" w:styleId="FootnoteText">
    <w:name w:val="footnote text"/>
    <w:basedOn w:val="Normal"/>
    <w:link w:val="FootnoteTextChar"/>
    <w:semiHidden/>
    <w:unhideWhenUsed/>
    <w:rsid w:val="006E26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6E9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basedOn w:val="DefaultParagraphFont"/>
    <w:rsid w:val="006E26E9"/>
    <w:rPr>
      <w:rFonts w:ascii="Times New Roman" w:hAnsi="Times New Roman"/>
      <w:color w:val="auto"/>
      <w:spacing w:val="0"/>
      <w:w w:val="100"/>
      <w:kern w:val="0"/>
      <w:position w:val="0"/>
      <w:vertAlign w:val="superscript"/>
    </w:rPr>
  </w:style>
  <w:style w:type="character" w:styleId="FollowedHyperlink">
    <w:name w:val="FollowedHyperlink"/>
    <w:basedOn w:val="DefaultParagraphFont"/>
    <w:rsid w:val="006E26E9"/>
    <w:rPr>
      <w:rFonts w:ascii="Times New Roman" w:hAnsi="Times New Roman"/>
      <w:color w:val="CD383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6E9"/>
    <w:rPr>
      <w:color w:val="605E5C"/>
      <w:shd w:val="clear" w:color="auto" w:fill="E1DFDD"/>
    </w:rPr>
  </w:style>
  <w:style w:type="paragraph" w:customStyle="1" w:styleId="cover-author">
    <w:name w:val="cover-author"/>
    <w:basedOn w:val="Normal"/>
    <w:rsid w:val="006E26E9"/>
    <w:pPr>
      <w:contextualSpacing/>
      <w:jc w:val="right"/>
    </w:pPr>
    <w:rPr>
      <w:rFonts w:ascii="Verdana" w:eastAsia="SimSun" w:hAnsi="Verdana"/>
      <w:b/>
      <w:sz w:val="22"/>
      <w:szCs w:val="22"/>
      <w:lang w:eastAsia="zh-CN"/>
    </w:rPr>
  </w:style>
  <w:style w:type="paragraph" w:customStyle="1" w:styleId="cover-text">
    <w:name w:val="cover-text"/>
    <w:basedOn w:val="Normal"/>
    <w:link w:val="cover-textChar"/>
    <w:rsid w:val="006E26E9"/>
    <w:pPr>
      <w:spacing w:before="600" w:after="240"/>
      <w:contextualSpacing/>
      <w:jc w:val="right"/>
    </w:pPr>
    <w:rPr>
      <w:rFonts w:ascii="Verdana" w:eastAsia="SimSun" w:hAnsi="Verdana"/>
      <w:sz w:val="22"/>
      <w:szCs w:val="22"/>
      <w:lang w:eastAsia="zh-CN"/>
    </w:rPr>
  </w:style>
  <w:style w:type="paragraph" w:customStyle="1" w:styleId="cover-title">
    <w:name w:val="cover-title"/>
    <w:basedOn w:val="Normal"/>
    <w:rsid w:val="006E26E9"/>
    <w:pPr>
      <w:spacing w:before="600" w:after="1200"/>
      <w:contextualSpacing/>
      <w:jc w:val="right"/>
      <w:outlineLvl w:val="0"/>
    </w:pPr>
    <w:rPr>
      <w:rFonts w:ascii="Verdana" w:eastAsia="SimSun" w:hAnsi="Verdana"/>
      <w:b/>
      <w:kern w:val="28"/>
      <w:sz w:val="48"/>
      <w:szCs w:val="22"/>
      <w:lang w:eastAsia="zh-CN"/>
    </w:rPr>
  </w:style>
  <w:style w:type="paragraph" w:customStyle="1" w:styleId="cover-subtitle">
    <w:name w:val="cover-subtitle"/>
    <w:basedOn w:val="Normal"/>
    <w:rsid w:val="006E26E9"/>
    <w:pPr>
      <w:spacing w:after="2400"/>
      <w:jc w:val="right"/>
      <w:outlineLvl w:val="1"/>
    </w:pPr>
    <w:rPr>
      <w:rFonts w:ascii="Verdana" w:eastAsia="SimSun" w:hAnsi="Verdana"/>
      <w:b/>
      <w:kern w:val="28"/>
      <w:sz w:val="36"/>
      <w:szCs w:val="22"/>
      <w:lang w:eastAsia="zh-CN"/>
    </w:rPr>
  </w:style>
  <w:style w:type="paragraph" w:customStyle="1" w:styleId="PreparedAddress">
    <w:name w:val="PreparedAddress"/>
    <w:basedOn w:val="Normal"/>
    <w:rsid w:val="0070003E"/>
    <w:pPr>
      <w:contextualSpacing/>
    </w:pPr>
    <w:rPr>
      <w:rFonts w:eastAsia="SimSun"/>
      <w:szCs w:val="22"/>
      <w:lang w:eastAsia="zh-CN"/>
    </w:rPr>
  </w:style>
  <w:style w:type="character" w:customStyle="1" w:styleId="cover-textChar">
    <w:name w:val="cover-text Char"/>
    <w:link w:val="cover-text"/>
    <w:rsid w:val="006E26E9"/>
    <w:rPr>
      <w:rFonts w:ascii="Verdana" w:eastAsia="SimSun" w:hAnsi="Verdana" w:cs="Times New Roman"/>
      <w:lang w:eastAsia="zh-CN"/>
    </w:rPr>
  </w:style>
  <w:style w:type="paragraph" w:customStyle="1" w:styleId="cover-date">
    <w:name w:val="cover-date"/>
    <w:basedOn w:val="Normal"/>
    <w:rsid w:val="006E26E9"/>
    <w:pPr>
      <w:spacing w:before="240" w:after="720"/>
      <w:jc w:val="right"/>
    </w:pPr>
    <w:rPr>
      <w:rFonts w:ascii="Verdana" w:eastAsia="SimSun" w:hAnsi="Verdana"/>
      <w:b/>
      <w:sz w:val="28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6E26E9"/>
    <w:pPr>
      <w:ind w:left="720"/>
      <w:contextualSpacing/>
    </w:pPr>
    <w:rPr>
      <w:rFonts w:ascii="Verdana" w:eastAsia="SimSun" w:hAnsi="Verdana"/>
      <w:sz w:val="20"/>
      <w:szCs w:val="22"/>
      <w:lang w:eastAsia="zh-CN"/>
    </w:rPr>
  </w:style>
  <w:style w:type="paragraph" w:styleId="BodyText">
    <w:name w:val="Body Text"/>
    <w:basedOn w:val="Normal"/>
    <w:link w:val="BodyTextChar"/>
    <w:rsid w:val="008114CC"/>
    <w:pPr>
      <w:spacing w:after="120"/>
      <w:ind w:firstLine="360"/>
    </w:pPr>
    <w:rPr>
      <w:rFonts w:eastAsia="SimSun"/>
      <w:szCs w:val="22"/>
      <w:lang w:eastAsia="zh-CN"/>
    </w:rPr>
  </w:style>
  <w:style w:type="character" w:customStyle="1" w:styleId="BodyTextChar">
    <w:name w:val="Body Text Char"/>
    <w:link w:val="BodyText"/>
    <w:rsid w:val="008114CC"/>
    <w:rPr>
      <w:rFonts w:ascii="Times New Roman" w:eastAsia="SimSun" w:hAnsi="Times New Roman" w:cs="Times New Roman"/>
      <w:sz w:val="24"/>
      <w:lang w:eastAsia="zh-CN"/>
    </w:rPr>
  </w:style>
  <w:style w:type="paragraph" w:customStyle="1" w:styleId="bullets">
    <w:name w:val="bullets"/>
    <w:basedOn w:val="Normal"/>
    <w:link w:val="bulletsChar"/>
    <w:rsid w:val="00655DCC"/>
    <w:pPr>
      <w:numPr>
        <w:numId w:val="9"/>
      </w:numPr>
      <w:spacing w:after="120"/>
    </w:pPr>
    <w:rPr>
      <w:rFonts w:eastAsia="SimSun"/>
      <w:szCs w:val="22"/>
      <w:lang w:eastAsia="zh-CN"/>
    </w:rPr>
  </w:style>
  <w:style w:type="paragraph" w:customStyle="1" w:styleId="table-bulletLM">
    <w:name w:val="table-bullet_LM"/>
    <w:basedOn w:val="Normal"/>
    <w:qFormat/>
    <w:rsid w:val="00655DCC"/>
    <w:pPr>
      <w:numPr>
        <w:numId w:val="14"/>
      </w:numPr>
      <w:spacing w:before="80" w:after="80"/>
    </w:pPr>
    <w:rPr>
      <w:rFonts w:eastAsia="SimSun"/>
      <w:sz w:val="22"/>
      <w:szCs w:val="22"/>
      <w:lang w:eastAsia="zh-CN"/>
    </w:rPr>
  </w:style>
  <w:style w:type="paragraph" w:customStyle="1" w:styleId="table-headers">
    <w:name w:val="table-headers"/>
    <w:basedOn w:val="Normal"/>
    <w:link w:val="table-headersChar"/>
    <w:qFormat/>
    <w:rsid w:val="00AB599F"/>
    <w:pPr>
      <w:spacing w:before="20" w:after="20"/>
      <w:jc w:val="center"/>
    </w:pPr>
    <w:rPr>
      <w:rFonts w:ascii="Arial" w:eastAsia="SimSun" w:hAnsi="Arial"/>
      <w:b/>
      <w:sz w:val="18"/>
      <w:szCs w:val="32"/>
      <w:lang w:eastAsia="zh-CN"/>
    </w:rPr>
  </w:style>
  <w:style w:type="paragraph" w:customStyle="1" w:styleId="table-text">
    <w:name w:val="table-text"/>
    <w:basedOn w:val="Normal"/>
    <w:link w:val="table-textChar"/>
    <w:qFormat/>
    <w:rsid w:val="00AB599F"/>
    <w:pPr>
      <w:spacing w:before="20" w:after="20"/>
    </w:pPr>
    <w:rPr>
      <w:rFonts w:ascii="Arial" w:eastAsia="SimSun" w:hAnsi="Arial"/>
      <w:sz w:val="18"/>
      <w:szCs w:val="24"/>
      <w:lang w:eastAsia="zh-CN"/>
    </w:rPr>
  </w:style>
  <w:style w:type="paragraph" w:customStyle="1" w:styleId="table-title">
    <w:name w:val="table-title"/>
    <w:basedOn w:val="Normal"/>
    <w:link w:val="table-titleChar"/>
    <w:rsid w:val="00655DCC"/>
    <w:pPr>
      <w:keepNext/>
      <w:keepLines/>
      <w:spacing w:before="240" w:after="240"/>
    </w:pPr>
    <w:rPr>
      <w:rFonts w:eastAsia="SimSun"/>
      <w:b/>
      <w:szCs w:val="22"/>
      <w:lang w:eastAsia="zh-CN"/>
    </w:rPr>
  </w:style>
  <w:style w:type="table" w:customStyle="1" w:styleId="BlueTable">
    <w:name w:val="Blue Table"/>
    <w:basedOn w:val="TableNormal"/>
    <w:uiPriority w:val="99"/>
    <w:rsid w:val="006E26E9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  <w:tblCellMar>
        <w:left w:w="29" w:type="dxa"/>
        <w:right w:w="29" w:type="dxa"/>
      </w:tblCellMar>
    </w:tblPr>
    <w:tcPr>
      <w:shd w:val="clear" w:color="auto" w:fill="auto"/>
    </w:tcPr>
    <w:tblStylePr w:type="firstRow">
      <w:pPr>
        <w:jc w:val="center"/>
      </w:pPr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character" w:customStyle="1" w:styleId="bulletsChar">
    <w:name w:val="bullets Char"/>
    <w:aliases w:val="bu Char,bu Char Char,bullets Char Char"/>
    <w:link w:val="bullets"/>
    <w:rsid w:val="006E26E9"/>
    <w:rPr>
      <w:rFonts w:ascii="Times New Roman" w:eastAsia="SimSun" w:hAnsi="Times New Roman" w:cs="Times New Roman"/>
      <w:sz w:val="24"/>
      <w:lang w:eastAsia="zh-CN"/>
    </w:rPr>
  </w:style>
  <w:style w:type="character" w:customStyle="1" w:styleId="table-titleChar">
    <w:name w:val="table-title Char"/>
    <w:link w:val="table-title"/>
    <w:rsid w:val="00072C60"/>
    <w:rPr>
      <w:rFonts w:ascii="Times New Roman" w:eastAsia="SimSun" w:hAnsi="Times New Roman" w:cs="Times New Roman"/>
      <w:b/>
      <w:sz w:val="24"/>
      <w:lang w:eastAsia="zh-CN"/>
    </w:rPr>
  </w:style>
  <w:style w:type="character" w:customStyle="1" w:styleId="table-title-bold">
    <w:name w:val="table-title-bold"/>
    <w:basedOn w:val="DefaultParagraphFont"/>
    <w:uiPriority w:val="1"/>
    <w:qFormat/>
    <w:rsid w:val="006E26E9"/>
    <w:rPr>
      <w:b/>
    </w:rPr>
  </w:style>
  <w:style w:type="character" w:customStyle="1" w:styleId="table-headersChar">
    <w:name w:val="table-headers Char"/>
    <w:link w:val="table-headers"/>
    <w:rsid w:val="00AB599F"/>
    <w:rPr>
      <w:rFonts w:ascii="Arial" w:eastAsia="SimSun" w:hAnsi="Arial" w:cs="Times New Roman"/>
      <w:b/>
      <w:sz w:val="18"/>
      <w:szCs w:val="32"/>
      <w:lang w:eastAsia="zh-CN"/>
    </w:rPr>
  </w:style>
  <w:style w:type="character" w:customStyle="1" w:styleId="table-textChar">
    <w:name w:val="table-text Char"/>
    <w:basedOn w:val="DefaultParagraphFont"/>
    <w:link w:val="table-text"/>
    <w:rsid w:val="00AB599F"/>
    <w:rPr>
      <w:rFonts w:ascii="Arial" w:eastAsia="SimSun" w:hAnsi="Arial" w:cs="Times New Roman"/>
      <w:sz w:val="18"/>
      <w:szCs w:val="24"/>
      <w:lang w:eastAsia="zh-CN"/>
    </w:rPr>
  </w:style>
  <w:style w:type="paragraph" w:customStyle="1" w:styleId="table-text-center">
    <w:name w:val="table-text-center"/>
    <w:basedOn w:val="table-text"/>
    <w:qFormat/>
    <w:rsid w:val="006E26E9"/>
    <w:pPr>
      <w:jc w:val="center"/>
    </w:pPr>
  </w:style>
  <w:style w:type="paragraph" w:customStyle="1" w:styleId="table-headers-side">
    <w:name w:val="table-headers-side"/>
    <w:basedOn w:val="table-headers"/>
    <w:qFormat/>
    <w:rsid w:val="006E26E9"/>
    <w:pPr>
      <w:ind w:left="72"/>
      <w:jc w:val="left"/>
    </w:pPr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6E26E9"/>
    <w:pPr>
      <w:widowControl w:val="0"/>
      <w:autoSpaceDE w:val="0"/>
      <w:autoSpaceDN w:val="0"/>
    </w:pPr>
    <w:rPr>
      <w:rFonts w:ascii="Arial" w:eastAsia="Arial" w:hAnsi="Arial" w:cs="Arial"/>
      <w:szCs w:val="22"/>
    </w:rPr>
  </w:style>
  <w:style w:type="paragraph" w:customStyle="1" w:styleId="table-sourcestd">
    <w:name w:val="table-source_std"/>
    <w:basedOn w:val="Normal"/>
    <w:rsid w:val="00655DCC"/>
    <w:pPr>
      <w:keepLines/>
      <w:spacing w:before="120" w:after="400"/>
      <w:ind w:left="187" w:hanging="187"/>
    </w:pPr>
    <w:rPr>
      <w:rFonts w:eastAsia="SimSun"/>
      <w:sz w:val="20"/>
      <w:szCs w:val="22"/>
      <w:lang w:eastAsia="zh-CN"/>
    </w:rPr>
  </w:style>
  <w:style w:type="paragraph" w:customStyle="1" w:styleId="agraph">
    <w:name w:val="agraph"/>
    <w:basedOn w:val="Normal"/>
    <w:rsid w:val="006E26E9"/>
    <w:pPr>
      <w:keepNext/>
      <w:spacing w:before="120" w:after="120"/>
      <w:jc w:val="center"/>
    </w:pPr>
  </w:style>
  <w:style w:type="paragraph" w:customStyle="1" w:styleId="table-bulletind">
    <w:name w:val="table-bullet_ind"/>
    <w:basedOn w:val="Normal"/>
    <w:rsid w:val="00655DCC"/>
    <w:pPr>
      <w:numPr>
        <w:numId w:val="13"/>
      </w:numPr>
      <w:spacing w:before="80" w:after="80"/>
    </w:pPr>
    <w:rPr>
      <w:rFonts w:eastAsia="MS Mincho"/>
      <w:sz w:val="22"/>
      <w:szCs w:val="18"/>
    </w:rPr>
  </w:style>
  <w:style w:type="paragraph" w:customStyle="1" w:styleId="table-text-bold">
    <w:name w:val="table-text-bold"/>
    <w:basedOn w:val="table-text"/>
    <w:qFormat/>
    <w:rsid w:val="00213930"/>
    <w:rPr>
      <w:b/>
      <w:bCs/>
    </w:rPr>
  </w:style>
  <w:style w:type="paragraph" w:customStyle="1" w:styleId="table-sourcealt-1">
    <w:name w:val="table-source_alt-1"/>
    <w:basedOn w:val="Normal"/>
    <w:rsid w:val="00655DCC"/>
    <w:pPr>
      <w:keepLines/>
      <w:spacing w:before="60"/>
      <w:ind w:left="187" w:hanging="187"/>
    </w:pPr>
    <w:rPr>
      <w:rFonts w:eastAsia="SimSun"/>
      <w:sz w:val="20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547CA"/>
    <w:pPr>
      <w:tabs>
        <w:tab w:val="left" w:pos="2160"/>
        <w:tab w:val="right" w:leader="dot" w:pos="9360"/>
      </w:tabs>
      <w:spacing w:before="60" w:after="60"/>
      <w:ind w:left="2160" w:right="720" w:hanging="720"/>
    </w:pPr>
    <w:rPr>
      <w:rFonts w:eastAsia="SimSun"/>
      <w:noProof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E26E9"/>
    <w:p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ableofFigures">
    <w:name w:val="table of figures"/>
    <w:basedOn w:val="Normal"/>
    <w:next w:val="Normal"/>
    <w:uiPriority w:val="99"/>
    <w:unhideWhenUsed/>
    <w:rsid w:val="00387782"/>
    <w:pPr>
      <w:tabs>
        <w:tab w:val="right" w:leader="dot" w:pos="9360"/>
      </w:tabs>
      <w:ind w:left="1080" w:right="720" w:hanging="1080"/>
    </w:pPr>
    <w:rPr>
      <w:rFonts w:eastAsia="SimSun"/>
      <w:noProof/>
      <w:szCs w:val="22"/>
      <w:lang w:eastAsia="zh-CN"/>
    </w:rPr>
  </w:style>
  <w:style w:type="paragraph" w:customStyle="1" w:styleId="TOCsubheading">
    <w:name w:val="TOC_subheading"/>
    <w:basedOn w:val="Normal"/>
    <w:rsid w:val="006E26E9"/>
    <w:pPr>
      <w:keepNext/>
      <w:tabs>
        <w:tab w:val="right" w:pos="9360"/>
      </w:tabs>
      <w:spacing w:after="240"/>
    </w:pPr>
    <w:rPr>
      <w:rFonts w:eastAsia="SimSun"/>
      <w:b/>
      <w:kern w:val="28"/>
      <w:szCs w:val="22"/>
      <w:lang w:eastAsia="zh-CN"/>
    </w:rPr>
  </w:style>
  <w:style w:type="paragraph" w:customStyle="1" w:styleId="TOCHeading2">
    <w:name w:val="TOC Heading_2"/>
    <w:basedOn w:val="TOCHeading"/>
    <w:rsid w:val="007B749B"/>
    <w:pPr>
      <w:keepLines w:val="0"/>
      <w:spacing w:before="720" w:after="480"/>
      <w:jc w:val="center"/>
      <w:outlineLvl w:val="1"/>
    </w:pPr>
    <w:rPr>
      <w:rFonts w:ascii="Times New Roman" w:eastAsia="SimSun" w:hAnsi="Times New Roman" w:cs="Times New Roman"/>
      <w:b/>
      <w:caps w:val="0"/>
      <w:color w:val="auto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1C68B3"/>
    <w:pPr>
      <w:jc w:val="center"/>
    </w:pPr>
    <w:rPr>
      <w:noProof/>
    </w:rPr>
  </w:style>
  <w:style w:type="character" w:customStyle="1" w:styleId="ParagraphIndentChar">
    <w:name w:val="ParagraphIndent Char"/>
    <w:basedOn w:val="DefaultParagraphFont"/>
    <w:link w:val="ParagraphIndent"/>
    <w:rsid w:val="001C68B3"/>
    <w:rPr>
      <w:rFonts w:ascii="Times New Roman" w:eastAsia="Calibri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ParagraphIndentChar"/>
    <w:link w:val="EndNoteBibliographyTitle"/>
    <w:rsid w:val="001C68B3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1C68B3"/>
    <w:pPr>
      <w:keepLines/>
      <w:spacing w:before="120" w:after="120"/>
      <w:ind w:left="360" w:hanging="360"/>
    </w:pPr>
    <w:rPr>
      <w:noProof/>
    </w:rPr>
  </w:style>
  <w:style w:type="character" w:customStyle="1" w:styleId="EndNoteBibliographyChar">
    <w:name w:val="EndNote Bibliography Char"/>
    <w:basedOn w:val="ParagraphIndentChar"/>
    <w:link w:val="EndNoteBibliography"/>
    <w:rsid w:val="001C68B3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over-address">
    <w:name w:val="cover-address"/>
    <w:basedOn w:val="Normal"/>
    <w:rsid w:val="009C174B"/>
    <w:pPr>
      <w:contextualSpacing/>
      <w:jc w:val="right"/>
    </w:pPr>
    <w:rPr>
      <w:rFonts w:ascii="Verdana" w:eastAsia="SimSun" w:hAnsi="Verdana"/>
      <w:sz w:val="22"/>
      <w:szCs w:val="22"/>
      <w:lang w:eastAsia="zh-CN"/>
    </w:rPr>
  </w:style>
  <w:style w:type="character" w:customStyle="1" w:styleId="md-plain">
    <w:name w:val="md-plain"/>
    <w:basedOn w:val="DefaultParagraphFont"/>
    <w:rsid w:val="009C174B"/>
  </w:style>
  <w:style w:type="paragraph" w:styleId="Revision">
    <w:name w:val="Revision"/>
    <w:hidden/>
    <w:uiPriority w:val="99"/>
    <w:semiHidden/>
    <w:rsid w:val="009C174B"/>
    <w:pPr>
      <w:spacing w:after="0" w:line="240" w:lineRule="auto"/>
    </w:pPr>
    <w:rPr>
      <w:rFonts w:ascii="Verdana" w:eastAsia="SimSun" w:hAnsi="Verdana" w:cs="Times New Roman"/>
      <w:sz w:val="20"/>
      <w:lang w:eastAsia="zh-CN"/>
    </w:rPr>
  </w:style>
  <w:style w:type="paragraph" w:customStyle="1" w:styleId="table-continued">
    <w:name w:val="table-continued"/>
    <w:basedOn w:val="Normal"/>
    <w:rsid w:val="00655DCC"/>
    <w:pPr>
      <w:spacing w:before="40"/>
      <w:ind w:right="-86"/>
      <w:jc w:val="right"/>
    </w:pPr>
    <w:rPr>
      <w:rFonts w:eastAsia="SimSun"/>
      <w:sz w:val="20"/>
      <w:szCs w:val="22"/>
      <w:lang w:eastAsia="zh-CN"/>
    </w:rPr>
  </w:style>
  <w:style w:type="paragraph" w:customStyle="1" w:styleId="table-notestd">
    <w:name w:val="table-note_std"/>
    <w:basedOn w:val="Normal"/>
    <w:rsid w:val="00655DCC"/>
    <w:pPr>
      <w:keepLines/>
      <w:spacing w:before="120"/>
      <w:ind w:left="187" w:hanging="187"/>
    </w:pPr>
    <w:rPr>
      <w:rFonts w:eastAsia="SimSun"/>
      <w:sz w:val="20"/>
      <w:szCs w:val="22"/>
      <w:lang w:eastAsia="zh-CN"/>
    </w:rPr>
  </w:style>
  <w:style w:type="paragraph" w:customStyle="1" w:styleId="table-titlecontinued">
    <w:name w:val="table-title_continued"/>
    <w:basedOn w:val="Normal"/>
    <w:rsid w:val="00655DCC"/>
    <w:pPr>
      <w:keepNext/>
      <w:keepLines/>
      <w:spacing w:before="240" w:after="240"/>
    </w:pPr>
    <w:rPr>
      <w:rFonts w:eastAsia="SimSun"/>
      <w:b/>
      <w:szCs w:val="22"/>
      <w:lang w:eastAsia="zh-CN"/>
    </w:rPr>
  </w:style>
  <w:style w:type="character" w:customStyle="1" w:styleId="spellingerror">
    <w:name w:val="spellingerror"/>
    <w:basedOn w:val="DefaultParagraphFont"/>
    <w:rsid w:val="009C174B"/>
  </w:style>
  <w:style w:type="character" w:customStyle="1" w:styleId="normaltextrun">
    <w:name w:val="normaltextrun"/>
    <w:basedOn w:val="DefaultParagraphFont"/>
    <w:rsid w:val="009C174B"/>
  </w:style>
  <w:style w:type="paragraph" w:customStyle="1" w:styleId="LefttoRight">
    <w:name w:val="Left to Right"/>
    <w:basedOn w:val="Normal"/>
    <w:link w:val="LefttoRightChar"/>
    <w:rsid w:val="00655DCC"/>
    <w:pPr>
      <w:jc w:val="lowKashida"/>
    </w:pPr>
    <w:rPr>
      <w:rFonts w:eastAsia="PMingLiU"/>
      <w:szCs w:val="24"/>
      <w:lang w:bidi="ar-QA"/>
    </w:rPr>
  </w:style>
  <w:style w:type="character" w:customStyle="1" w:styleId="LefttoRightChar">
    <w:name w:val="Left to Right Char"/>
    <w:link w:val="LefttoRight"/>
    <w:rsid w:val="00655DCC"/>
    <w:rPr>
      <w:rFonts w:ascii="Times New Roman" w:eastAsia="PMingLiU" w:hAnsi="Times New Roman" w:cs="Times New Roman"/>
      <w:sz w:val="24"/>
      <w:szCs w:val="24"/>
      <w:lang w:bidi="ar-QA"/>
    </w:rPr>
  </w:style>
  <w:style w:type="paragraph" w:customStyle="1" w:styleId="ExhibitTitle">
    <w:name w:val="Exhibit Title"/>
    <w:basedOn w:val="Normal"/>
    <w:rsid w:val="00655DCC"/>
    <w:pPr>
      <w:pBdr>
        <w:bottom w:val="single" w:sz="4" w:space="1" w:color="auto"/>
      </w:pBdr>
      <w:spacing w:before="120" w:after="120"/>
      <w:jc w:val="both"/>
    </w:pPr>
    <w:rPr>
      <w:rFonts w:eastAsia="PMingLiU"/>
      <w:b/>
      <w:smallCaps/>
    </w:rPr>
  </w:style>
  <w:style w:type="paragraph" w:customStyle="1" w:styleId="BulletLevel1">
    <w:name w:val="Bullet Level 1"/>
    <w:basedOn w:val="Normal"/>
    <w:rsid w:val="00655DCC"/>
    <w:pPr>
      <w:numPr>
        <w:numId w:val="5"/>
      </w:numPr>
      <w:spacing w:before="120" w:after="120"/>
      <w:jc w:val="both"/>
    </w:pPr>
    <w:rPr>
      <w:rFonts w:eastAsia="PMingLiU"/>
    </w:rPr>
  </w:style>
  <w:style w:type="character" w:styleId="PageNumber0">
    <w:name w:val="page number"/>
    <w:basedOn w:val="DefaultParagraphFont"/>
    <w:rsid w:val="00655DCC"/>
  </w:style>
  <w:style w:type="table" w:styleId="TableList3">
    <w:name w:val="Table List 3"/>
    <w:basedOn w:val="TableNormal"/>
    <w:rsid w:val="00655DCC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mallBullets">
    <w:name w:val="Table Small Bullets"/>
    <w:basedOn w:val="Normal"/>
    <w:rsid w:val="00655DCC"/>
    <w:pPr>
      <w:numPr>
        <w:numId w:val="6"/>
      </w:numPr>
      <w:tabs>
        <w:tab w:val="left" w:pos="144"/>
      </w:tabs>
      <w:ind w:left="144" w:hanging="144"/>
    </w:pPr>
    <w:rPr>
      <w:rFonts w:ascii="Futura MdCn BT" w:eastAsia="PMingLiU" w:hAnsi="Futura MdCn BT"/>
      <w:sz w:val="20"/>
      <w:szCs w:val="24"/>
    </w:rPr>
  </w:style>
  <w:style w:type="paragraph" w:styleId="BodyTextIndent2">
    <w:name w:val="Body Text Indent 2"/>
    <w:basedOn w:val="Normal"/>
    <w:link w:val="BodyTextIndent2Char"/>
    <w:rsid w:val="00655DCC"/>
    <w:pPr>
      <w:widowControl w:val="0"/>
      <w:tabs>
        <w:tab w:val="num" w:pos="780"/>
      </w:tabs>
      <w:autoSpaceDE w:val="0"/>
      <w:autoSpaceDN w:val="0"/>
      <w:adjustRightInd w:val="0"/>
      <w:ind w:left="7"/>
      <w:jc w:val="both"/>
    </w:pPr>
    <w:rPr>
      <w:rFonts w:eastAsia="PMingLiU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55DCC"/>
    <w:rPr>
      <w:rFonts w:ascii="Times New Roman" w:eastAsia="PMingLiU" w:hAnsi="Times New Roman" w:cs="Times New Roman"/>
      <w:sz w:val="24"/>
      <w:szCs w:val="24"/>
    </w:rPr>
  </w:style>
  <w:style w:type="character" w:styleId="Emphasis">
    <w:name w:val="Emphasis"/>
    <w:qFormat/>
    <w:rsid w:val="00655DCC"/>
    <w:rPr>
      <w:i/>
      <w:iCs/>
    </w:rPr>
  </w:style>
  <w:style w:type="paragraph" w:customStyle="1" w:styleId="Heading4t">
    <w:name w:val="Heading 4t"/>
    <w:basedOn w:val="Heading3"/>
    <w:rsid w:val="00655DCC"/>
    <w:pPr>
      <w:keepLines w:val="0"/>
      <w:spacing w:after="60"/>
      <w:ind w:left="0" w:firstLine="0"/>
    </w:pPr>
    <w:rPr>
      <w:rFonts w:ascii="Arial" w:eastAsia="PMingLiU" w:hAnsi="Arial" w:cs="Arial"/>
      <w:bCs/>
      <w:i w:val="0"/>
      <w:kern w:val="0"/>
      <w:szCs w:val="24"/>
    </w:rPr>
  </w:style>
  <w:style w:type="paragraph" w:styleId="EndnoteText">
    <w:name w:val="endnote text"/>
    <w:basedOn w:val="Normal"/>
    <w:link w:val="EndnoteTextChar"/>
    <w:semiHidden/>
    <w:rsid w:val="00655DCC"/>
    <w:rPr>
      <w:rFonts w:eastAsia="PMingLiU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55DCC"/>
    <w:rPr>
      <w:rFonts w:ascii="Times New Roman" w:eastAsia="PMingLiU" w:hAnsi="Times New Roman" w:cs="Times New Roman"/>
      <w:sz w:val="20"/>
      <w:szCs w:val="20"/>
    </w:rPr>
  </w:style>
  <w:style w:type="character" w:styleId="EndnoteReference">
    <w:name w:val="endnote reference"/>
    <w:semiHidden/>
    <w:rsid w:val="00655DCC"/>
    <w:rPr>
      <w:vertAlign w:val="superscript"/>
    </w:rPr>
  </w:style>
  <w:style w:type="character" w:customStyle="1" w:styleId="QuickFormat9">
    <w:name w:val="QuickFormat9"/>
    <w:rsid w:val="00655DCC"/>
    <w:rPr>
      <w:b/>
      <w:i/>
      <w:color w:val="000000"/>
      <w:sz w:val="24"/>
    </w:rPr>
  </w:style>
  <w:style w:type="character" w:styleId="Strong">
    <w:name w:val="Strong"/>
    <w:qFormat/>
    <w:rsid w:val="00655DCC"/>
    <w:rPr>
      <w:b/>
      <w:bCs/>
    </w:rPr>
  </w:style>
  <w:style w:type="table" w:customStyle="1" w:styleId="TableList31">
    <w:name w:val="Table List 31"/>
    <w:basedOn w:val="TableNormal"/>
    <w:next w:val="TableList3"/>
    <w:uiPriority w:val="99"/>
    <w:rsid w:val="00655DCC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55DCC"/>
    <w:pPr>
      <w:spacing w:after="120"/>
      <w:ind w:left="360"/>
    </w:pPr>
    <w:rPr>
      <w:rFonts w:eastAsia="PMingLiU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5DCC"/>
    <w:rPr>
      <w:rFonts w:ascii="Times New Roman" w:eastAsia="PMingLiU" w:hAnsi="Times New Roman" w:cs="Times New Roman"/>
      <w:sz w:val="24"/>
      <w:szCs w:val="24"/>
    </w:rPr>
  </w:style>
  <w:style w:type="paragraph" w:customStyle="1" w:styleId="body-textcontinued">
    <w:name w:val="body-text_continued"/>
    <w:basedOn w:val="Normal"/>
    <w:rsid w:val="00655DCC"/>
    <w:pPr>
      <w:spacing w:after="120" w:line="360" w:lineRule="auto"/>
    </w:pPr>
    <w:rPr>
      <w:rFonts w:eastAsia="SimSun"/>
      <w:szCs w:val="22"/>
      <w:lang w:eastAsia="zh-CN"/>
    </w:rPr>
  </w:style>
  <w:style w:type="paragraph" w:customStyle="1" w:styleId="bullets2nd-level">
    <w:name w:val="bullets_2nd-level"/>
    <w:basedOn w:val="Normal"/>
    <w:rsid w:val="00655DCC"/>
    <w:pPr>
      <w:numPr>
        <w:numId w:val="10"/>
      </w:numPr>
      <w:spacing w:after="120"/>
    </w:pPr>
    <w:rPr>
      <w:rFonts w:eastAsia="SimSun"/>
      <w:szCs w:val="22"/>
      <w:lang w:eastAsia="zh-CN"/>
    </w:rPr>
  </w:style>
  <w:style w:type="paragraph" w:customStyle="1" w:styleId="bullets3rd-level">
    <w:name w:val="bullets_3rd-level"/>
    <w:basedOn w:val="Normal"/>
    <w:rsid w:val="00655DCC"/>
    <w:pPr>
      <w:numPr>
        <w:numId w:val="11"/>
      </w:numPr>
      <w:spacing w:after="120"/>
    </w:pPr>
    <w:rPr>
      <w:rFonts w:eastAsia="SimSun"/>
      <w:szCs w:val="22"/>
      <w:lang w:eastAsia="zh-CN"/>
    </w:rPr>
  </w:style>
  <w:style w:type="paragraph" w:customStyle="1" w:styleId="table-bullet2nd">
    <w:name w:val="table-bullet_2nd"/>
    <w:basedOn w:val="Normal"/>
    <w:rsid w:val="00655DCC"/>
    <w:pPr>
      <w:numPr>
        <w:ilvl w:val="1"/>
        <w:numId w:val="12"/>
      </w:numPr>
      <w:spacing w:before="80" w:after="80"/>
    </w:pPr>
    <w:rPr>
      <w:rFonts w:eastAsia="SimSun"/>
      <w:sz w:val="22"/>
      <w:szCs w:val="22"/>
      <w:lang w:eastAsia="zh-CN"/>
    </w:rPr>
  </w:style>
  <w:style w:type="paragraph" w:customStyle="1" w:styleId="table-notealt-1">
    <w:name w:val="table-note_alt-1"/>
    <w:basedOn w:val="Normal"/>
    <w:rsid w:val="00655DCC"/>
    <w:pPr>
      <w:keepLines/>
      <w:spacing w:before="60"/>
      <w:ind w:left="187" w:hanging="187"/>
    </w:pPr>
    <w:rPr>
      <w:rFonts w:eastAsia="SimSun"/>
      <w:sz w:val="20"/>
      <w:szCs w:val="22"/>
      <w:lang w:eastAsia="zh-CN"/>
    </w:rPr>
  </w:style>
  <w:style w:type="paragraph" w:customStyle="1" w:styleId="table-notealt-2">
    <w:name w:val="table-note_alt-2"/>
    <w:basedOn w:val="Normal"/>
    <w:rsid w:val="00655DCC"/>
    <w:pPr>
      <w:keepLines/>
      <w:spacing w:before="60" w:after="240"/>
      <w:ind w:left="187" w:hanging="187"/>
    </w:pPr>
    <w:rPr>
      <w:rFonts w:eastAsia="SimSun"/>
      <w:sz w:val="20"/>
      <w:szCs w:val="22"/>
      <w:lang w:eastAsia="zh-CN"/>
    </w:rPr>
  </w:style>
  <w:style w:type="paragraph" w:customStyle="1" w:styleId="table-textindent">
    <w:name w:val="table-text_indent"/>
    <w:basedOn w:val="Normal"/>
    <w:qFormat/>
    <w:rsid w:val="00655DCC"/>
    <w:pPr>
      <w:spacing w:before="80" w:after="80"/>
      <w:ind w:left="245"/>
    </w:pPr>
    <w:rPr>
      <w:rFonts w:eastAsia="SimSun"/>
      <w:sz w:val="22"/>
      <w:szCs w:val="22"/>
      <w:lang w:eastAsia="zh-CN"/>
    </w:rPr>
  </w:style>
  <w:style w:type="paragraph" w:customStyle="1" w:styleId="numbers">
    <w:name w:val="numbers"/>
    <w:basedOn w:val="Normal"/>
    <w:rsid w:val="008114CC"/>
    <w:pPr>
      <w:spacing w:after="120"/>
      <w:ind w:left="720" w:hanging="360"/>
    </w:pPr>
    <w:rPr>
      <w:rFonts w:eastAsia="SimSun"/>
      <w:szCs w:val="22"/>
      <w:lang w:eastAsia="zh-CN"/>
    </w:rPr>
  </w:style>
  <w:style w:type="paragraph" w:customStyle="1" w:styleId="numbers2nd-level">
    <w:name w:val="numbers_2nd-level"/>
    <w:basedOn w:val="Normal"/>
    <w:rsid w:val="005547CA"/>
    <w:pPr>
      <w:spacing w:after="120"/>
      <w:ind w:left="1080" w:hanging="360"/>
      <w:contextualSpacing/>
    </w:pPr>
    <w:rPr>
      <w:rFonts w:eastAsia="SimSun"/>
      <w:szCs w:val="22"/>
      <w:lang w:eastAsia="zh-CN"/>
    </w:rPr>
  </w:style>
  <w:style w:type="paragraph" w:customStyle="1" w:styleId="Bullet1indent">
    <w:name w:val="Bullet1 indent"/>
    <w:basedOn w:val="Bullet1"/>
    <w:qFormat/>
    <w:rsid w:val="008114CC"/>
    <w:pPr>
      <w:ind w:left="1080"/>
    </w:pPr>
    <w:rPr>
      <w:rFonts w:eastAsia="PMingLi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04CF"/>
    <w:rPr>
      <w:color w:val="605E5C"/>
      <w:shd w:val="clear" w:color="auto" w:fill="E1DFDD"/>
    </w:rPr>
  </w:style>
  <w:style w:type="paragraph" w:customStyle="1" w:styleId="app-heading2">
    <w:name w:val="app-heading_2"/>
    <w:basedOn w:val="Normal"/>
    <w:rsid w:val="009C0E7C"/>
    <w:pPr>
      <w:keepNext/>
      <w:spacing w:before="240" w:after="120"/>
      <w:outlineLvl w:val="1"/>
    </w:pPr>
    <w:rPr>
      <w:rFonts w:ascii="Times New Roman Bold" w:eastAsia="SimSun" w:hAnsi="Times New Roman Bold"/>
      <w:b/>
      <w:caps/>
      <w:kern w:val="28"/>
      <w:szCs w:val="22"/>
      <w:lang w:eastAsia="zh-CN"/>
    </w:rPr>
  </w:style>
  <w:style w:type="paragraph" w:customStyle="1" w:styleId="app-heading3">
    <w:name w:val="app-heading_3"/>
    <w:basedOn w:val="Normal"/>
    <w:rsid w:val="0028509A"/>
    <w:pPr>
      <w:keepNext/>
      <w:spacing w:before="240" w:after="120"/>
      <w:outlineLvl w:val="2"/>
    </w:pPr>
    <w:rPr>
      <w:rFonts w:eastAsia="SimSun"/>
      <w:b/>
      <w:i/>
      <w:kern w:val="28"/>
      <w:szCs w:val="24"/>
      <w:lang w:eastAsia="zh-CN"/>
    </w:rPr>
  </w:style>
  <w:style w:type="paragraph" w:customStyle="1" w:styleId="app-body-text">
    <w:name w:val="app-body-text"/>
    <w:basedOn w:val="Normal"/>
    <w:qFormat/>
    <w:rsid w:val="009C0E7C"/>
    <w:pPr>
      <w:spacing w:after="120"/>
    </w:pPr>
    <w:rPr>
      <w:rFonts w:eastAsia="PMingLiU"/>
    </w:rPr>
  </w:style>
  <w:style w:type="paragraph" w:customStyle="1" w:styleId="checkboxlines">
    <w:name w:val="checkbox lines"/>
    <w:basedOn w:val="Normal"/>
    <w:qFormat/>
    <w:rsid w:val="009C0E7C"/>
    <w:pPr>
      <w:tabs>
        <w:tab w:val="left" w:pos="5130"/>
        <w:tab w:val="right" w:pos="9360"/>
      </w:tabs>
      <w:spacing w:after="120"/>
    </w:pPr>
    <w:rPr>
      <w:rFonts w:eastAsia="PMingLiU"/>
      <w:bCs/>
    </w:rPr>
  </w:style>
  <w:style w:type="paragraph" w:styleId="ListBullet">
    <w:name w:val="List Bullet"/>
    <w:basedOn w:val="Normal"/>
    <w:uiPriority w:val="99"/>
    <w:unhideWhenUsed/>
    <w:rsid w:val="000D46B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Reports\2_Client_Templates\AHRQ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A42CABEFAB241A4360EA3F0CF6389" ma:contentTypeVersion="13" ma:contentTypeDescription="Create a new document." ma:contentTypeScope="" ma:versionID="efc331244c02f75c79b0612e68f8dad8">
  <xsd:schema xmlns:xsd="http://www.w3.org/2001/XMLSchema" xmlns:xs="http://www.w3.org/2001/XMLSchema" xmlns:p="http://schemas.microsoft.com/office/2006/metadata/properties" xmlns:ns3="a9758cb4-be80-4761-9bd7-4119045c888d" xmlns:ns4="7457cf56-827b-4b46-9693-826e1d5192b2" targetNamespace="http://schemas.microsoft.com/office/2006/metadata/properties" ma:root="true" ma:fieldsID="b38cad5099b0e11a29b3f73eec0b835e" ns3:_="" ns4:_="">
    <xsd:import namespace="a9758cb4-be80-4761-9bd7-4119045c888d"/>
    <xsd:import namespace="7457cf56-827b-4b46-9693-826e1d5192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58cb4-be80-4761-9bd7-4119045c8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cf56-827b-4b46-9693-826e1d519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A485-94FB-47B5-9302-FFE9856EC301}">
  <ds:schemaRefs>
    <ds:schemaRef ds:uri="http://purl.org/dc/terms/"/>
    <ds:schemaRef ds:uri="7457cf56-827b-4b46-9693-826e1d5192b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9758cb4-be80-4761-9bd7-4119045c888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53CAF0-D0B8-42E9-A00F-28733C5AC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41079-60DB-4C3D-B740-DFF0B0B1B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58cb4-be80-4761-9bd7-4119045c888d"/>
    <ds:schemaRef ds:uri="7457cf56-827b-4b46-9693-826e1d519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150F5-3A5F-4A27-BD09-7B71CBAD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RQ_Report_Template</Template>
  <TotalTime>0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Alexa</dc:creator>
  <cp:keywords/>
  <dc:description/>
  <cp:lastModifiedBy>Hsiao, Janey (AHRQ/CEPI)</cp:lastModifiedBy>
  <cp:revision>3</cp:revision>
  <dcterms:created xsi:type="dcterms:W3CDTF">2020-05-14T15:42:00Z</dcterms:created>
  <dcterms:modified xsi:type="dcterms:W3CDTF">2020-05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A42CABEFAB241A4360EA3F0CF6389</vt:lpwstr>
  </property>
  <property fmtid="{D5CDD505-2E9C-101B-9397-08002B2CF9AE}" pid="3" name="_DocHome">
    <vt:i4>3906840</vt:i4>
  </property>
</Properties>
</file>